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55E2" w14:textId="77777777" w:rsidR="003035C2" w:rsidRDefault="003035C2" w:rsidP="00CC6384">
      <w:pPr>
        <w:spacing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Hlk10522595"/>
    </w:p>
    <w:p w14:paraId="2B58A17C" w14:textId="77777777" w:rsidR="00CC6384" w:rsidRPr="00D61156" w:rsidRDefault="004C2689" w:rsidP="00CC6384">
      <w:pPr>
        <w:spacing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>Supporting Information</w:t>
      </w:r>
    </w:p>
    <w:p w14:paraId="0237D87C" w14:textId="77777777" w:rsidR="00CC6384" w:rsidRDefault="00CC6384" w:rsidP="00D3364C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378B6A2" w14:textId="77777777" w:rsidR="00CC6384" w:rsidRDefault="00CC6384" w:rsidP="00CC638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903376D" w14:textId="77777777" w:rsidR="00CC6384" w:rsidRDefault="00CC6384" w:rsidP="00CC638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</w:p>
    <w:p w14:paraId="4B722185" w14:textId="77777777" w:rsidR="00CC6384" w:rsidRDefault="00CC6384" w:rsidP="00D969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47CCBBF" w14:textId="77777777" w:rsidR="00CC6384" w:rsidRDefault="00CC6384" w:rsidP="00D969C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2A155D2" w14:textId="4411C2B3" w:rsidR="00C479C3" w:rsidRPr="00E669A2" w:rsidRDefault="00E669A2" w:rsidP="00C479C3">
      <w:pPr>
        <w:widowControl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" w:name="_Hlk6635938"/>
      <w:bookmarkStart w:id="2" w:name="_Hlk6590826"/>
      <w:r w:rsidRPr="00E669A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Benzophenone degradation by thermally activated persulfate: </w:t>
      </w:r>
      <w:bookmarkStart w:id="3" w:name="_Hlk16445618"/>
      <w:r w:rsidRPr="00E669A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Kinetics, mechanisms and influence of </w:t>
      </w:r>
      <w:bookmarkEnd w:id="3"/>
      <w:r w:rsidR="00750E28" w:rsidRPr="00750E2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water matrix anions</w:t>
      </w:r>
    </w:p>
    <w:p w14:paraId="326647CF" w14:textId="77777777" w:rsidR="00BF0EF9" w:rsidRPr="0096388B" w:rsidRDefault="00BF0EF9" w:rsidP="00BF0EF9">
      <w:pPr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1"/>
    </w:p>
    <w:p w14:paraId="18DDA70B" w14:textId="77777777" w:rsidR="00BF0EF9" w:rsidRDefault="00BF0EF9" w:rsidP="00BF0EF9">
      <w:pPr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E187B" w14:textId="77777777" w:rsidR="00BF0EF9" w:rsidRPr="00CF2855" w:rsidRDefault="00BF0EF9" w:rsidP="00BF0EF9">
      <w:pPr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DE519" w14:textId="77777777" w:rsidR="002B1004" w:rsidRPr="00CF2855" w:rsidRDefault="002B1004" w:rsidP="002B1004">
      <w:pPr>
        <w:spacing w:line="36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</w:rPr>
      </w:pPr>
      <w:r w:rsidRPr="00CF2855">
        <w:rPr>
          <w:rFonts w:ascii="Times New Roman" w:hAnsi="Times New Roman"/>
          <w:color w:val="000000" w:themeColor="text1"/>
          <w:sz w:val="24"/>
        </w:rPr>
        <w:t>Jie Ma</w:t>
      </w:r>
      <w:r w:rsidRPr="003E1F49">
        <w:rPr>
          <w:rFonts w:ascii="Times New Roman" w:hAnsi="Times New Roman"/>
          <w:color w:val="000000" w:themeColor="text1"/>
          <w:sz w:val="24"/>
          <w:vertAlign w:val="superscript"/>
        </w:rPr>
        <w:t>*</w:t>
      </w:r>
      <w:r w:rsidRPr="00CF2855">
        <w:rPr>
          <w:rFonts w:ascii="Times New Roman" w:hAnsi="Times New Roman"/>
          <w:bCs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Yuan Feng, </w:t>
      </w:r>
      <w:bookmarkStart w:id="4" w:name="_Hlk10522472"/>
      <w:r>
        <w:rPr>
          <w:rFonts w:ascii="Times New Roman" w:hAnsi="Times New Roman"/>
          <w:bCs/>
          <w:color w:val="000000" w:themeColor="text1"/>
          <w:sz w:val="24"/>
        </w:rPr>
        <w:t xml:space="preserve">Xin Yang, </w:t>
      </w:r>
      <w:proofErr w:type="spellStart"/>
      <w:r>
        <w:rPr>
          <w:rFonts w:ascii="Times New Roman" w:hAnsi="Times New Roman"/>
          <w:bCs/>
          <w:color w:val="000000" w:themeColor="text1"/>
          <w:sz w:val="24"/>
        </w:rPr>
        <w:t>Yongxin</w:t>
      </w:r>
      <w:proofErr w:type="spellEnd"/>
      <w:r>
        <w:rPr>
          <w:rFonts w:ascii="Times New Roman" w:hAnsi="Times New Roman"/>
          <w:bCs/>
          <w:color w:val="000000" w:themeColor="text1"/>
          <w:sz w:val="24"/>
        </w:rPr>
        <w:t xml:space="preserve"> Wu, </w:t>
      </w:r>
      <w:proofErr w:type="spellStart"/>
      <w:r>
        <w:rPr>
          <w:rFonts w:ascii="Times New Roman" w:hAnsi="Times New Roman"/>
          <w:bCs/>
          <w:color w:val="000000" w:themeColor="text1"/>
          <w:sz w:val="24"/>
        </w:rPr>
        <w:t>Shuo</w:t>
      </w:r>
      <w:proofErr w:type="spellEnd"/>
      <w:r>
        <w:rPr>
          <w:rFonts w:ascii="Times New Roman" w:hAnsi="Times New Roman"/>
          <w:bCs/>
          <w:color w:val="000000" w:themeColor="text1"/>
          <w:sz w:val="24"/>
        </w:rPr>
        <w:t xml:space="preserve"> Wang, </w:t>
      </w:r>
      <w:proofErr w:type="spellStart"/>
      <w:r>
        <w:rPr>
          <w:rFonts w:ascii="Times New Roman" w:hAnsi="Times New Roman"/>
          <w:bCs/>
          <w:color w:val="000000" w:themeColor="text1"/>
          <w:sz w:val="24"/>
        </w:rPr>
        <w:t>Congchao</w:t>
      </w:r>
      <w:proofErr w:type="spellEnd"/>
      <w:r>
        <w:rPr>
          <w:rFonts w:ascii="Times New Roman" w:hAnsi="Times New Roman"/>
          <w:bCs/>
          <w:color w:val="000000" w:themeColor="text1"/>
          <w:sz w:val="24"/>
        </w:rPr>
        <w:t xml:space="preserve"> Zhang,</w:t>
      </w:r>
      <w:bookmarkEnd w:id="4"/>
      <w:r>
        <w:rPr>
          <w:rFonts w:ascii="Times New Roman" w:hAnsi="Times New Roman" w:hint="eastAsia"/>
          <w:color w:val="000000" w:themeColor="text1"/>
          <w:sz w:val="24"/>
        </w:rPr>
        <w:t xml:space="preserve"> Quan Shi</w:t>
      </w:r>
    </w:p>
    <w:p w14:paraId="19AAD5B0" w14:textId="77777777" w:rsidR="00BF0EF9" w:rsidRPr="002B1004" w:rsidRDefault="00BF0EF9" w:rsidP="00BF0EF9">
      <w:pPr>
        <w:spacing w:line="36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</w:rPr>
      </w:pPr>
    </w:p>
    <w:p w14:paraId="49D4801A" w14:textId="77777777" w:rsidR="00BF0EF9" w:rsidRDefault="00BF0EF9" w:rsidP="00BF0EF9">
      <w:pPr>
        <w:spacing w:line="288" w:lineRule="auto"/>
        <w:jc w:val="center"/>
        <w:rPr>
          <w:rFonts w:ascii="Times New Roman" w:hAnsi="Times New Roman"/>
          <w:bCs/>
          <w:color w:val="000000" w:themeColor="text1"/>
          <w:sz w:val="24"/>
        </w:rPr>
      </w:pPr>
    </w:p>
    <w:p w14:paraId="78434400" w14:textId="77777777" w:rsidR="00BF0EF9" w:rsidRPr="00B4508E" w:rsidRDefault="00BF0EF9" w:rsidP="00BF0EF9">
      <w:pPr>
        <w:spacing w:line="288" w:lineRule="auto"/>
        <w:jc w:val="center"/>
        <w:rPr>
          <w:rFonts w:ascii="Times New Roman" w:hAnsi="Times New Roman"/>
          <w:bCs/>
          <w:color w:val="000000" w:themeColor="text1"/>
          <w:sz w:val="24"/>
        </w:rPr>
      </w:pPr>
    </w:p>
    <w:p w14:paraId="4794BD0B" w14:textId="77777777" w:rsidR="00BF0EF9" w:rsidRPr="00CF2855" w:rsidRDefault="00BF0EF9" w:rsidP="00BF0EF9">
      <w:pPr>
        <w:spacing w:line="288" w:lineRule="auto"/>
        <w:jc w:val="center"/>
        <w:rPr>
          <w:rFonts w:ascii="Times New Roman" w:hAnsi="Times New Roman"/>
          <w:bCs/>
          <w:color w:val="000000" w:themeColor="text1"/>
          <w:sz w:val="24"/>
        </w:rPr>
      </w:pPr>
    </w:p>
    <w:p w14:paraId="30253161" w14:textId="77777777" w:rsidR="00BF0EF9" w:rsidRPr="00CF2855" w:rsidRDefault="00BF0EF9" w:rsidP="00BF0EF9">
      <w:pPr>
        <w:tabs>
          <w:tab w:val="left" w:pos="9498"/>
        </w:tabs>
        <w:autoSpaceDE w:val="0"/>
        <w:autoSpaceDN w:val="0"/>
        <w:adjustRightInd w:val="0"/>
        <w:spacing w:line="288" w:lineRule="auto"/>
        <w:ind w:leftChars="337" w:left="708" w:rightChars="320" w:right="672" w:firstLine="1"/>
        <w:jc w:val="left"/>
        <w:outlineLvl w:val="0"/>
        <w:rPr>
          <w:rFonts w:ascii="Times New Roman" w:hAnsi="Times New Roman"/>
          <w:color w:val="000000" w:themeColor="text1"/>
          <w:sz w:val="24"/>
        </w:rPr>
      </w:pPr>
      <w:r w:rsidRPr="00CF2855">
        <w:rPr>
          <w:rFonts w:ascii="Times New Roman" w:hAnsi="Times New Roman"/>
          <w:color w:val="000000" w:themeColor="text1"/>
          <w:sz w:val="24"/>
        </w:rPr>
        <w:t>State Key Laboratory of Heavy Oil Processing, Beijing Key Lab of Oil &amp; Gas Pollution Control, China University of Petroleum</w:t>
      </w:r>
      <w:r w:rsidRPr="00CF2855">
        <w:rPr>
          <w:rFonts w:ascii="Times New Roman" w:hAnsi="Times New Roman" w:hint="eastAsia"/>
          <w:color w:val="000000" w:themeColor="text1"/>
          <w:sz w:val="24"/>
        </w:rPr>
        <w:t>-Beijing</w:t>
      </w:r>
      <w:r w:rsidRPr="00CF2855">
        <w:rPr>
          <w:rFonts w:ascii="Times New Roman" w:hAnsi="Times New Roman"/>
          <w:color w:val="000000" w:themeColor="text1"/>
          <w:sz w:val="24"/>
        </w:rPr>
        <w:t>, Beijing 102249, China</w:t>
      </w:r>
    </w:p>
    <w:p w14:paraId="1DE41CAC" w14:textId="77777777" w:rsidR="00BF0EF9" w:rsidRPr="00CF2855" w:rsidRDefault="00BF0EF9" w:rsidP="00BF0EF9">
      <w:pPr>
        <w:autoSpaceDE w:val="0"/>
        <w:autoSpaceDN w:val="0"/>
        <w:adjustRightInd w:val="0"/>
        <w:spacing w:line="288" w:lineRule="auto"/>
        <w:ind w:leftChars="337" w:left="708" w:rightChars="320" w:right="672" w:firstLine="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CC26F" w14:textId="77777777" w:rsidR="00BF0EF9" w:rsidRPr="00CF2855" w:rsidRDefault="00BF0EF9" w:rsidP="00BF0EF9">
      <w:pPr>
        <w:widowControl/>
        <w:tabs>
          <w:tab w:val="left" w:pos="441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2BEEE4" w14:textId="77777777" w:rsidR="00BF0EF9" w:rsidRPr="00CF2855" w:rsidRDefault="00BF0EF9" w:rsidP="00BF0EF9">
      <w:pPr>
        <w:widowControl/>
        <w:tabs>
          <w:tab w:val="left" w:pos="4410"/>
        </w:tabs>
        <w:jc w:val="center"/>
        <w:rPr>
          <w:rFonts w:ascii="Times New Roman" w:hAnsi="Times New Roman"/>
          <w:color w:val="000000" w:themeColor="text1"/>
          <w:sz w:val="24"/>
        </w:rPr>
      </w:pPr>
    </w:p>
    <w:p w14:paraId="6B78A779" w14:textId="77777777" w:rsidR="00BF0EF9" w:rsidRPr="003E1F49" w:rsidRDefault="00BF0EF9" w:rsidP="00BF0EF9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E1F49">
        <w:rPr>
          <w:rFonts w:ascii="Times New Roman" w:hAnsi="Times New Roman"/>
          <w:color w:val="000000" w:themeColor="text1"/>
          <w:sz w:val="24"/>
        </w:rPr>
        <w:t>*Corresponding author</w:t>
      </w:r>
    </w:p>
    <w:p w14:paraId="0EBDB689" w14:textId="77777777" w:rsidR="00BF0EF9" w:rsidRDefault="00BF0EF9" w:rsidP="00BF0EF9">
      <w:pPr>
        <w:widowControl/>
        <w:tabs>
          <w:tab w:val="left" w:pos="4410"/>
        </w:tabs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Jie Ma</w:t>
      </w:r>
      <w:r w:rsidRPr="003E1F49">
        <w:rPr>
          <w:rFonts w:ascii="Times New Roman" w:hAnsi="Times New Roman" w:hint="eastAsia"/>
          <w:color w:val="000000" w:themeColor="text1"/>
          <w:sz w:val="24"/>
        </w:rPr>
        <w:t xml:space="preserve"> </w:t>
      </w:r>
      <w:r w:rsidRPr="00A04DF9">
        <w:rPr>
          <w:rFonts w:ascii="Times New Roman" w:hAnsi="Times New Roman" w:hint="eastAsia"/>
          <w:color w:val="000000" w:themeColor="text1"/>
          <w:sz w:val="24"/>
        </w:rPr>
        <w:t xml:space="preserve">(Email: </w:t>
      </w:r>
      <w:r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rubpmj@sina.com</w:t>
      </w:r>
      <w:r w:rsidRPr="003E1F49">
        <w:rPr>
          <w:rFonts w:ascii="Times New Roman" w:eastAsia="黑体" w:hAnsi="Times New Roman" w:cs="Times New Roman" w:hint="eastAsia"/>
          <w:color w:val="000000" w:themeColor="text1"/>
          <w:sz w:val="24"/>
          <w:szCs w:val="24"/>
        </w:rPr>
        <w:t>)</w:t>
      </w:r>
    </w:p>
    <w:bookmarkEnd w:id="2"/>
    <w:p w14:paraId="1F1056B3" w14:textId="77777777" w:rsidR="00BF0EF9" w:rsidRPr="007657B6" w:rsidRDefault="00BF0EF9" w:rsidP="00BF0EF9">
      <w:pPr>
        <w:widowControl/>
        <w:tabs>
          <w:tab w:val="left" w:pos="4410"/>
        </w:tabs>
        <w:jc w:val="center"/>
      </w:pPr>
    </w:p>
    <w:p w14:paraId="50DADBF4" w14:textId="77777777" w:rsidR="00504EA3" w:rsidRDefault="00504EA3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35120E" w14:textId="77777777" w:rsidR="00504EA3" w:rsidRPr="00CF2855" w:rsidRDefault="00504EA3" w:rsidP="00504EA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lastRenderedPageBreak/>
        <w:t xml:space="preserve">TextS1. </w:t>
      </w:r>
      <w:r w:rsidRPr="00CF2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micals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028AF0" w14:textId="77777777" w:rsidR="00CC6384" w:rsidRDefault="00504EA3" w:rsidP="00504EA3">
      <w:pPr>
        <w:widowControl/>
        <w:spacing w:line="480" w:lineRule="auto"/>
        <w:ind w:firstLineChars="295" w:firstLine="708"/>
        <w:rPr>
          <w:rFonts w:ascii="Times New Roman" w:hAnsi="Times New Roman" w:cs="Times New Roman"/>
          <w:b/>
          <w:sz w:val="28"/>
          <w:szCs w:val="28"/>
        </w:rPr>
      </w:pP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285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dium 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persulfate (Na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CF285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≥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%), sodium hydroxide (NaOH; </w:t>
      </w:r>
      <w:r w:rsidRPr="00CF285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≥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99.8%), potassium chloride (</w:t>
      </w:r>
      <w:proofErr w:type="spellStart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KCl</w:t>
      </w:r>
      <w:proofErr w:type="spellEnd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; ≥99.5%), sodium bromide (</w:t>
      </w:r>
      <w:proofErr w:type="spellStart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NaBr</w:t>
      </w:r>
      <w:proofErr w:type="spellEnd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; ≥99%), sodium sulfate anhydrous (Na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; ≥99%), sodium carbonate anhydrous (Na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; ≥99.8%), sodium bicarbonate (NaHCO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≥99.8%), </w:t>
      </w:r>
      <w:r w:rsidR="0006229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6229E" w:rsidRPr="00062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assium </w:t>
      </w:r>
      <w:proofErr w:type="spellStart"/>
      <w:r w:rsidR="0006229E" w:rsidRPr="0006229E">
        <w:rPr>
          <w:rFonts w:ascii="Times New Roman" w:hAnsi="Times New Roman" w:cs="Times New Roman"/>
          <w:color w:val="000000" w:themeColor="text1"/>
          <w:sz w:val="24"/>
          <w:szCs w:val="24"/>
        </w:rPr>
        <w:t>monohydrogen</w:t>
      </w:r>
      <w:proofErr w:type="spellEnd"/>
      <w:r w:rsidR="0006229E" w:rsidRPr="00062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sphate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HPO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≥99%) and </w:t>
      </w:r>
      <w:r w:rsidR="0006229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6229E" w:rsidRPr="0006229E">
        <w:rPr>
          <w:rFonts w:ascii="Times New Roman" w:hAnsi="Times New Roman" w:cs="Times New Roman"/>
          <w:color w:val="000000" w:themeColor="text1"/>
          <w:sz w:val="24"/>
          <w:szCs w:val="24"/>
        </w:rPr>
        <w:t>otassium</w:t>
      </w:r>
      <w:r w:rsidR="00062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06229E" w:rsidRPr="0006229E">
        <w:rPr>
          <w:rFonts w:ascii="Times New Roman" w:hAnsi="Times New Roman" w:cs="Times New Roman"/>
          <w:color w:val="000000" w:themeColor="text1"/>
          <w:sz w:val="24"/>
          <w:szCs w:val="24"/>
        </w:rPr>
        <w:t>hydrogen phosphate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H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≥99.5% ) were purchased from Aladdin Bio-Chem Technology Company (Shanghai, China). Potassium phosphate tribasic </w:t>
      </w:r>
      <w:proofErr w:type="spellStart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trihydrous</w:t>
      </w:r>
      <w:proofErr w:type="spellEnd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·3H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bookmarkStart w:id="5" w:name="OLE_LINK5"/>
      <w:bookmarkStart w:id="6" w:name="OLE_LINK6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CF285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≥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99%</w:t>
      </w:r>
      <w:bookmarkEnd w:id="5"/>
      <w:bookmarkEnd w:id="6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as purchased from Tianjin </w:t>
      </w:r>
      <w:proofErr w:type="spellStart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Fuchen</w:t>
      </w:r>
      <w:proofErr w:type="spellEnd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mical Reagents Factory (Tianjin, China). Sodium nitrate (NaNO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≥98%) and </w:t>
      </w:r>
      <w:hyperlink r:id="rId7" w:history="1">
        <w:r w:rsidRPr="00CF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sulfuric</w:t>
        </w:r>
      </w:hyperlink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CF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acid</w:t>
        </w:r>
      </w:hyperlink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; 95%~98%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was purchased from Beijing Chemical Works (Beijing, China). Benzophenone (C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3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; </w:t>
      </w:r>
      <w:r w:rsidRPr="00CF285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≥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.5%) was purchased from Tianjin </w:t>
      </w:r>
      <w:proofErr w:type="spellStart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Yongda</w:t>
      </w:r>
      <w:proofErr w:type="spellEnd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mical Regent Company (Tianjin, China). </w:t>
      </w:r>
      <w:hyperlink r:id="rId9" w:history="1">
        <w:r w:rsidRPr="00CF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Ascorbic</w:t>
        </w:r>
      </w:hyperlink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CF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acid</w:t>
        </w:r>
      </w:hyperlink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CF285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≥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99.7%) and sodium phosphate (Na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CF285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≥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%) were purchased from Tianjin </w:t>
      </w:r>
      <w:proofErr w:type="spellStart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Guangfu</w:t>
      </w:r>
      <w:proofErr w:type="spellEnd"/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e Chemical Research Institute (Tianjin, China). HPLC grade acetonitrile (CH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N; </w:t>
      </w:r>
      <w:r w:rsidRPr="00CF285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≥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>99.9%) was purchased from Fisher Scientific. All solutions were prepared using ultrapure water (18.2 M</w:t>
      </w:r>
      <w:r w:rsidRPr="00CF285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Ω</w:t>
      </w:r>
      <w:r w:rsidRPr="00CF2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) from a bench ultrapure water system (Master-RUV, Hitech Instruments Co, China).</w:t>
      </w:r>
    </w:p>
    <w:p w14:paraId="5E98E9BC" w14:textId="77777777" w:rsidR="00504EA3" w:rsidRDefault="00504EA3" w:rsidP="00CC6384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BB541" w14:textId="77777777" w:rsidR="00504EA3" w:rsidRPr="00E338DF" w:rsidRDefault="00504EA3" w:rsidP="00CC6384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53DEE" w14:textId="77777777" w:rsidR="00E952C9" w:rsidRDefault="00E952C9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36D59998" w14:textId="77777777" w:rsidR="00CC6384" w:rsidRDefault="00CC6384" w:rsidP="00CC6384">
      <w:pPr>
        <w:widowControl/>
        <w:rPr>
          <w:rFonts w:ascii="Times New Roman" w:hAnsi="Times New Roman" w:cs="Times New Roman"/>
          <w:sz w:val="24"/>
          <w:szCs w:val="24"/>
        </w:rPr>
        <w:sectPr w:rsidR="00CC6384" w:rsidSect="00B36DCA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B7236A8" w14:textId="77777777" w:rsidR="00350300" w:rsidRDefault="00350300" w:rsidP="00E937AC"/>
    <w:tbl>
      <w:tblPr>
        <w:tblStyle w:val="a8"/>
        <w:tblW w:w="10961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3"/>
        <w:gridCol w:w="1134"/>
        <w:gridCol w:w="1276"/>
        <w:gridCol w:w="1275"/>
        <w:gridCol w:w="1157"/>
        <w:gridCol w:w="1157"/>
      </w:tblGrid>
      <w:tr w:rsidR="00A117C2" w14:paraId="66CE60C6" w14:textId="77777777" w:rsidTr="00A117C2">
        <w:trPr>
          <w:trHeight w:val="779"/>
        </w:trPr>
        <w:tc>
          <w:tcPr>
            <w:tcW w:w="10961" w:type="dxa"/>
            <w:gridSpan w:val="9"/>
            <w:shd w:val="clear" w:color="auto" w:fill="000000" w:themeFill="text1"/>
            <w:vAlign w:val="center"/>
          </w:tcPr>
          <w:p w14:paraId="27A7AE17" w14:textId="77777777" w:rsidR="00A117C2" w:rsidRPr="009E0ED5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</w:pPr>
            <w:r w:rsidRPr="009E0ED5"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>Table S</w:t>
            </w:r>
            <w:proofErr w:type="gramStart"/>
            <w:r w:rsidRPr="009E0ED5"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>Experimental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 xml:space="preserve"> results including pseudo-first-order rate constant (k</w:t>
            </w:r>
            <w:r w:rsidRPr="009E0ED5"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>), R2, BP removal efficiency, BP degradation half-life (t</w:t>
            </w:r>
            <w:r w:rsidRPr="009E0ED5"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  <w:vertAlign w:val="subscript"/>
              </w:rPr>
              <w:t>1/2</w:t>
            </w: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>pH</w:t>
            </w:r>
            <w:r w:rsidRPr="009E0ED5"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  <w:vertAlign w:val="subscript"/>
              </w:rPr>
              <w:t>initial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>pH</w:t>
            </w:r>
            <w:r w:rsidRPr="009E0ED5"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  <w:vertAlign w:val="subscript"/>
              </w:rPr>
              <w:t>final</w:t>
            </w:r>
            <w:proofErr w:type="spellEnd"/>
          </w:p>
        </w:tc>
      </w:tr>
      <w:tr w:rsidR="00A117C2" w14:paraId="1FC952E2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16638385" w14:textId="77777777" w:rsidR="00A117C2" w:rsidRPr="00B335DE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Setup</w:t>
            </w:r>
          </w:p>
        </w:tc>
        <w:tc>
          <w:tcPr>
            <w:tcW w:w="992" w:type="dxa"/>
            <w:vAlign w:val="center"/>
          </w:tcPr>
          <w:p w14:paraId="02B934E6" w14:textId="77777777" w:rsidR="00A117C2" w:rsidRPr="00B335DE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[BP]</w:t>
            </w: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14:paraId="162F1C25" w14:textId="77777777" w:rsidR="00A117C2" w:rsidRPr="00B335DE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[PS]</w:t>
            </w: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 xml:space="preserve"> 0</w:t>
            </w:r>
          </w:p>
        </w:tc>
        <w:tc>
          <w:tcPr>
            <w:tcW w:w="993" w:type="dxa"/>
            <w:vAlign w:val="center"/>
          </w:tcPr>
          <w:p w14:paraId="285780F3" w14:textId="77777777" w:rsidR="00A117C2" w:rsidRPr="00B335DE" w:rsidRDefault="00B61A7E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i/>
                <w:kern w:val="0"/>
                <w:sz w:val="20"/>
                <w:szCs w:val="20"/>
              </w:rPr>
            </w:pPr>
            <w:proofErr w:type="spellStart"/>
            <w:r w:rsidRPr="00B335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obs</w:t>
            </w:r>
            <w:proofErr w:type="spellEnd"/>
          </w:p>
        </w:tc>
        <w:tc>
          <w:tcPr>
            <w:tcW w:w="1134" w:type="dxa"/>
            <w:vAlign w:val="center"/>
          </w:tcPr>
          <w:p w14:paraId="3FFABC06" w14:textId="77777777" w:rsidR="00A117C2" w:rsidRPr="00B335DE" w:rsidRDefault="00A117C2" w:rsidP="006E7EDA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R</w:t>
            </w: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110C128A" w14:textId="77777777" w:rsidR="00A117C2" w:rsidRPr="00B335DE" w:rsidRDefault="00A117C2" w:rsidP="006E7EDA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BP removal efficiency</w:t>
            </w:r>
          </w:p>
        </w:tc>
        <w:tc>
          <w:tcPr>
            <w:tcW w:w="1275" w:type="dxa"/>
            <w:vAlign w:val="center"/>
          </w:tcPr>
          <w:p w14:paraId="1730023D" w14:textId="77777777" w:rsidR="00A117C2" w:rsidRPr="00B335DE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t</w:t>
            </w:r>
            <w:r w:rsidRPr="00B335DE">
              <w:rPr>
                <w:rFonts w:ascii="Times New Roman" w:hAnsi="Times New Roman" w:cs="Times New Roman" w:hint="eastAsia"/>
                <w:b/>
                <w:sz w:val="20"/>
                <w:szCs w:val="20"/>
                <w:vertAlign w:val="subscript"/>
              </w:rPr>
              <w:t>1/2</w:t>
            </w:r>
          </w:p>
        </w:tc>
        <w:tc>
          <w:tcPr>
            <w:tcW w:w="1157" w:type="dxa"/>
            <w:vAlign w:val="center"/>
          </w:tcPr>
          <w:p w14:paraId="27D2AA4A" w14:textId="77777777" w:rsidR="00A117C2" w:rsidRPr="00B335DE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proofErr w:type="spellStart"/>
            <w:r w:rsidRPr="00B335DE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pH</w:t>
            </w:r>
            <w:r w:rsidRPr="00B335DE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0"/>
                <w:szCs w:val="20"/>
                <w:vertAlign w:val="subscript"/>
              </w:rPr>
              <w:t>initial</w:t>
            </w:r>
            <w:proofErr w:type="spellEnd"/>
          </w:p>
        </w:tc>
        <w:tc>
          <w:tcPr>
            <w:tcW w:w="1157" w:type="dxa"/>
            <w:vAlign w:val="center"/>
          </w:tcPr>
          <w:p w14:paraId="57DBA156" w14:textId="77777777" w:rsidR="00A117C2" w:rsidRPr="00B335DE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proofErr w:type="spellStart"/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pH</w:t>
            </w: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>final</w:t>
            </w:r>
            <w:proofErr w:type="spellEnd"/>
          </w:p>
        </w:tc>
      </w:tr>
      <w:tr w:rsidR="00A117C2" w14:paraId="172A387D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097D7E7F" w14:textId="77777777" w:rsidR="00A117C2" w:rsidRPr="00B335DE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992" w:type="dxa"/>
            <w:vAlign w:val="center"/>
          </w:tcPr>
          <w:p w14:paraId="2E6A922C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vAlign w:val="center"/>
          </w:tcPr>
          <w:p w14:paraId="49767920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3" w:type="dxa"/>
            <w:vAlign w:val="center"/>
          </w:tcPr>
          <w:p w14:paraId="6111A3FA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33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14:paraId="7CCCA879" w14:textId="77777777" w:rsidR="00A117C2" w:rsidRPr="00B335DE" w:rsidRDefault="00A117C2" w:rsidP="006E7EDA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68376C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2301AE" w14:textId="77777777" w:rsidR="00A117C2" w:rsidRPr="00B335DE" w:rsidRDefault="00A117C2" w:rsidP="006E7ED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1157" w:type="dxa"/>
            <w:vAlign w:val="center"/>
          </w:tcPr>
          <w:p w14:paraId="710422B6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14:paraId="46B48A4B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C2" w14:paraId="59E62A7A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49C5D3B3" w14:textId="77777777" w:rsidR="00A117C2" w:rsidRPr="00B335DE" w:rsidRDefault="00A117C2" w:rsidP="006E7EDA">
            <w:pPr>
              <w:tabs>
                <w:tab w:val="left" w:pos="6750"/>
              </w:tabs>
              <w:ind w:leftChars="108" w:left="227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Varying [PS]</w:t>
            </w: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45574E06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41590768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F7E08B6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1</w:t>
            </w:r>
          </w:p>
        </w:tc>
        <w:tc>
          <w:tcPr>
            <w:tcW w:w="1134" w:type="dxa"/>
            <w:vAlign w:val="center"/>
          </w:tcPr>
          <w:p w14:paraId="7120DF1E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8</w:t>
            </w:r>
          </w:p>
        </w:tc>
        <w:tc>
          <w:tcPr>
            <w:tcW w:w="1276" w:type="dxa"/>
            <w:vAlign w:val="center"/>
          </w:tcPr>
          <w:p w14:paraId="151C7A29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7%</w:t>
            </w:r>
          </w:p>
        </w:tc>
        <w:tc>
          <w:tcPr>
            <w:tcW w:w="1275" w:type="dxa"/>
            <w:vAlign w:val="center"/>
          </w:tcPr>
          <w:p w14:paraId="00873EE8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21</w:t>
            </w:r>
          </w:p>
        </w:tc>
        <w:tc>
          <w:tcPr>
            <w:tcW w:w="1157" w:type="dxa"/>
            <w:vAlign w:val="center"/>
          </w:tcPr>
          <w:p w14:paraId="5F84ECBF" w14:textId="77777777" w:rsidR="00A117C2" w:rsidRPr="00B335DE" w:rsidRDefault="00A117C2" w:rsidP="006E7EDA">
            <w:pPr>
              <w:ind w:leftChars="-27" w:left="25" w:hangingChars="41" w:hanging="8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157" w:type="dxa"/>
            <w:vAlign w:val="center"/>
          </w:tcPr>
          <w:p w14:paraId="097B4A83" w14:textId="77777777" w:rsidR="00A117C2" w:rsidRPr="00B335DE" w:rsidRDefault="00A117C2" w:rsidP="006E7EDA">
            <w:pPr>
              <w:ind w:leftChars="-27" w:left="25" w:hangingChars="41" w:hanging="82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</w:tr>
      <w:tr w:rsidR="00A117C2" w14:paraId="70454AC2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6DF86E92" w14:textId="77777777" w:rsidR="00A117C2" w:rsidRPr="00B335DE" w:rsidRDefault="00A117C2" w:rsidP="006E7EDA">
            <w:pPr>
              <w:tabs>
                <w:tab w:val="left" w:pos="6750"/>
              </w:tabs>
              <w:ind w:leftChars="108" w:left="227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Varying [PS]</w:t>
            </w: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EB6D896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779FF4F0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E84A488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134" w:type="dxa"/>
            <w:vAlign w:val="center"/>
          </w:tcPr>
          <w:p w14:paraId="51A8CD4C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9</w:t>
            </w:r>
          </w:p>
        </w:tc>
        <w:tc>
          <w:tcPr>
            <w:tcW w:w="1276" w:type="dxa"/>
            <w:vAlign w:val="center"/>
          </w:tcPr>
          <w:p w14:paraId="53D8B8EC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8.4%</w:t>
            </w:r>
          </w:p>
        </w:tc>
        <w:tc>
          <w:tcPr>
            <w:tcW w:w="1275" w:type="dxa"/>
            <w:vAlign w:val="center"/>
          </w:tcPr>
          <w:p w14:paraId="3C3B072F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0</w:t>
            </w:r>
          </w:p>
        </w:tc>
        <w:tc>
          <w:tcPr>
            <w:tcW w:w="1157" w:type="dxa"/>
            <w:vAlign w:val="center"/>
          </w:tcPr>
          <w:p w14:paraId="3F8F5A8F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157" w:type="dxa"/>
            <w:vAlign w:val="center"/>
          </w:tcPr>
          <w:p w14:paraId="7991FA89" w14:textId="77777777" w:rsidR="00A117C2" w:rsidRPr="00B335DE" w:rsidRDefault="00A117C2" w:rsidP="006E7ED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</w:t>
            </w:r>
          </w:p>
        </w:tc>
      </w:tr>
      <w:tr w:rsidR="00A117C2" w14:paraId="7A00F8CA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2D51F162" w14:textId="77777777" w:rsidR="00A117C2" w:rsidRPr="00B335DE" w:rsidRDefault="00A117C2" w:rsidP="006E7EDA">
            <w:pPr>
              <w:tabs>
                <w:tab w:val="left" w:pos="6750"/>
              </w:tabs>
              <w:ind w:leftChars="108" w:left="227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Varying [PS]</w:t>
            </w: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3BA60EA6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6C8CCC2C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708193F7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9</w:t>
            </w:r>
          </w:p>
        </w:tc>
        <w:tc>
          <w:tcPr>
            <w:tcW w:w="1134" w:type="dxa"/>
            <w:vAlign w:val="center"/>
          </w:tcPr>
          <w:p w14:paraId="36165ECC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4</w:t>
            </w:r>
          </w:p>
        </w:tc>
        <w:tc>
          <w:tcPr>
            <w:tcW w:w="1276" w:type="dxa"/>
            <w:vAlign w:val="center"/>
          </w:tcPr>
          <w:p w14:paraId="133F7986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1.6%</w:t>
            </w:r>
          </w:p>
        </w:tc>
        <w:tc>
          <w:tcPr>
            <w:tcW w:w="1275" w:type="dxa"/>
            <w:vAlign w:val="center"/>
          </w:tcPr>
          <w:p w14:paraId="0525D31D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6</w:t>
            </w:r>
          </w:p>
        </w:tc>
        <w:tc>
          <w:tcPr>
            <w:tcW w:w="1157" w:type="dxa"/>
            <w:vAlign w:val="center"/>
          </w:tcPr>
          <w:p w14:paraId="1720B350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1157" w:type="dxa"/>
            <w:vAlign w:val="center"/>
          </w:tcPr>
          <w:p w14:paraId="5C8BCB3E" w14:textId="77777777" w:rsidR="00A117C2" w:rsidRPr="00B335DE" w:rsidRDefault="00A117C2" w:rsidP="006E7ED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</w:tr>
      <w:tr w:rsidR="00A117C2" w14:paraId="7DDD1352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12555379" w14:textId="77777777" w:rsidR="00A117C2" w:rsidRPr="00B335DE" w:rsidRDefault="00A117C2" w:rsidP="006E7EDA">
            <w:pPr>
              <w:tabs>
                <w:tab w:val="left" w:pos="6750"/>
              </w:tabs>
              <w:ind w:leftChars="108" w:left="227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Varying [PS]</w:t>
            </w: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E70069F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5ABAEE68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14:paraId="5058F44E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1134" w:type="dxa"/>
            <w:vAlign w:val="center"/>
          </w:tcPr>
          <w:p w14:paraId="7FA13D15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276" w:type="dxa"/>
            <w:vAlign w:val="center"/>
          </w:tcPr>
          <w:p w14:paraId="67B14C48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75" w:type="dxa"/>
            <w:vAlign w:val="center"/>
          </w:tcPr>
          <w:p w14:paraId="17C85787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7</w:t>
            </w:r>
          </w:p>
        </w:tc>
        <w:tc>
          <w:tcPr>
            <w:tcW w:w="1157" w:type="dxa"/>
            <w:vAlign w:val="center"/>
          </w:tcPr>
          <w:p w14:paraId="7BD282B2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157" w:type="dxa"/>
            <w:vAlign w:val="center"/>
          </w:tcPr>
          <w:p w14:paraId="55ECF0C2" w14:textId="77777777" w:rsidR="00A117C2" w:rsidRPr="00B335DE" w:rsidRDefault="00A117C2" w:rsidP="006E7ED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</w:t>
            </w:r>
          </w:p>
        </w:tc>
      </w:tr>
      <w:tr w:rsidR="00A117C2" w14:paraId="5C213E19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253B309E" w14:textId="77777777" w:rsidR="00A117C2" w:rsidRPr="00B335DE" w:rsidRDefault="00A117C2" w:rsidP="006E7EDA">
            <w:pPr>
              <w:tabs>
                <w:tab w:val="left" w:pos="6750"/>
              </w:tabs>
              <w:ind w:leftChars="108" w:left="227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Varying [PS]</w:t>
            </w:r>
            <w:r w:rsidRPr="00B335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AC4F2BD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20A13898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6404E37A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30</w:t>
            </w:r>
          </w:p>
        </w:tc>
        <w:tc>
          <w:tcPr>
            <w:tcW w:w="1134" w:type="dxa"/>
            <w:vAlign w:val="center"/>
          </w:tcPr>
          <w:p w14:paraId="2A97AB5E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0</w:t>
            </w:r>
          </w:p>
        </w:tc>
        <w:tc>
          <w:tcPr>
            <w:tcW w:w="1276" w:type="dxa"/>
            <w:vAlign w:val="center"/>
          </w:tcPr>
          <w:p w14:paraId="17960C25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75" w:type="dxa"/>
            <w:vAlign w:val="center"/>
          </w:tcPr>
          <w:p w14:paraId="725C967E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157" w:type="dxa"/>
            <w:vAlign w:val="center"/>
          </w:tcPr>
          <w:p w14:paraId="650662AC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1157" w:type="dxa"/>
            <w:vAlign w:val="center"/>
          </w:tcPr>
          <w:p w14:paraId="410446E9" w14:textId="77777777" w:rsidR="00A117C2" w:rsidRPr="00B335DE" w:rsidRDefault="00A117C2" w:rsidP="006E7ED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</w:p>
        </w:tc>
      </w:tr>
      <w:tr w:rsidR="00A117C2" w14:paraId="0BCA6649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2CEB897F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T=30</w:t>
            </w: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  <w:tc>
          <w:tcPr>
            <w:tcW w:w="992" w:type="dxa"/>
            <w:vAlign w:val="center"/>
          </w:tcPr>
          <w:p w14:paraId="6306913F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0DFEFC00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0A1644E0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134" w:type="dxa"/>
            <w:vAlign w:val="center"/>
          </w:tcPr>
          <w:p w14:paraId="135CF3AF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5</w:t>
            </w:r>
          </w:p>
        </w:tc>
        <w:tc>
          <w:tcPr>
            <w:tcW w:w="1276" w:type="dxa"/>
            <w:vAlign w:val="center"/>
          </w:tcPr>
          <w:p w14:paraId="6FFD3DCA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2%</w:t>
            </w:r>
          </w:p>
        </w:tc>
        <w:tc>
          <w:tcPr>
            <w:tcW w:w="1275" w:type="dxa"/>
            <w:vAlign w:val="center"/>
          </w:tcPr>
          <w:p w14:paraId="61385795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43.9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7" w:type="dxa"/>
            <w:vAlign w:val="center"/>
          </w:tcPr>
          <w:p w14:paraId="4984C9DE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1157" w:type="dxa"/>
            <w:vAlign w:val="center"/>
          </w:tcPr>
          <w:p w14:paraId="06412238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3.90</w:t>
            </w:r>
          </w:p>
        </w:tc>
      </w:tr>
      <w:tr w:rsidR="00A117C2" w14:paraId="04036E62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6EC2AAE0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T=40</w:t>
            </w: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  <w:tc>
          <w:tcPr>
            <w:tcW w:w="992" w:type="dxa"/>
            <w:vAlign w:val="center"/>
          </w:tcPr>
          <w:p w14:paraId="3D224198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663B458C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0AE80A31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</w:t>
            </w:r>
          </w:p>
        </w:tc>
        <w:tc>
          <w:tcPr>
            <w:tcW w:w="1134" w:type="dxa"/>
            <w:vAlign w:val="center"/>
          </w:tcPr>
          <w:p w14:paraId="02DBB6B9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4</w:t>
            </w:r>
          </w:p>
        </w:tc>
        <w:tc>
          <w:tcPr>
            <w:tcW w:w="1276" w:type="dxa"/>
            <w:vAlign w:val="center"/>
          </w:tcPr>
          <w:p w14:paraId="41FD7E2C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.5%</w:t>
            </w:r>
          </w:p>
        </w:tc>
        <w:tc>
          <w:tcPr>
            <w:tcW w:w="1275" w:type="dxa"/>
            <w:vAlign w:val="center"/>
          </w:tcPr>
          <w:p w14:paraId="34DE22D9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.51</w:t>
            </w:r>
          </w:p>
        </w:tc>
        <w:tc>
          <w:tcPr>
            <w:tcW w:w="1157" w:type="dxa"/>
            <w:vAlign w:val="center"/>
          </w:tcPr>
          <w:p w14:paraId="48EBA68A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1157" w:type="dxa"/>
            <w:vAlign w:val="center"/>
          </w:tcPr>
          <w:p w14:paraId="1360CF75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</w:tr>
      <w:tr w:rsidR="00A117C2" w14:paraId="094B75BC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12AE65E5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T=50</w:t>
            </w: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  <w:tc>
          <w:tcPr>
            <w:tcW w:w="992" w:type="dxa"/>
            <w:vAlign w:val="center"/>
          </w:tcPr>
          <w:p w14:paraId="4787AFD3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3B70FCE2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78A22BA9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30</w:t>
            </w:r>
          </w:p>
        </w:tc>
        <w:tc>
          <w:tcPr>
            <w:tcW w:w="1134" w:type="dxa"/>
            <w:vAlign w:val="center"/>
          </w:tcPr>
          <w:p w14:paraId="0071F021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4</w:t>
            </w:r>
          </w:p>
        </w:tc>
        <w:tc>
          <w:tcPr>
            <w:tcW w:w="1276" w:type="dxa"/>
            <w:vAlign w:val="center"/>
          </w:tcPr>
          <w:p w14:paraId="2E15CDAC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6.4%</w:t>
            </w:r>
          </w:p>
        </w:tc>
        <w:tc>
          <w:tcPr>
            <w:tcW w:w="1275" w:type="dxa"/>
            <w:vAlign w:val="center"/>
          </w:tcPr>
          <w:p w14:paraId="1580155B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3</w:t>
            </w:r>
          </w:p>
        </w:tc>
        <w:tc>
          <w:tcPr>
            <w:tcW w:w="1157" w:type="dxa"/>
            <w:vAlign w:val="center"/>
          </w:tcPr>
          <w:p w14:paraId="6DC0092D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1157" w:type="dxa"/>
            <w:vAlign w:val="center"/>
          </w:tcPr>
          <w:p w14:paraId="7B2D05FB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</w:p>
        </w:tc>
      </w:tr>
      <w:tr w:rsidR="00A117C2" w14:paraId="3D60A5B5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2EF0510A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T=60</w:t>
            </w: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  <w:tc>
          <w:tcPr>
            <w:tcW w:w="992" w:type="dxa"/>
            <w:vAlign w:val="center"/>
          </w:tcPr>
          <w:p w14:paraId="5461B8C2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43F9D94C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631204E2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134" w:type="dxa"/>
            <w:vAlign w:val="center"/>
          </w:tcPr>
          <w:p w14:paraId="45524EDB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7</w:t>
            </w:r>
          </w:p>
        </w:tc>
        <w:tc>
          <w:tcPr>
            <w:tcW w:w="1276" w:type="dxa"/>
            <w:vAlign w:val="center"/>
          </w:tcPr>
          <w:p w14:paraId="01A811F6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75" w:type="dxa"/>
            <w:vAlign w:val="center"/>
          </w:tcPr>
          <w:p w14:paraId="27C5BB26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157" w:type="dxa"/>
            <w:vAlign w:val="center"/>
          </w:tcPr>
          <w:p w14:paraId="67A95DCC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1157" w:type="dxa"/>
            <w:vAlign w:val="center"/>
          </w:tcPr>
          <w:p w14:paraId="67803AE7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</w:tc>
      </w:tr>
      <w:tr w:rsidR="00A117C2" w14:paraId="499E00D8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3FC1D8E9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T=70</w:t>
            </w: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  <w:tc>
          <w:tcPr>
            <w:tcW w:w="992" w:type="dxa"/>
            <w:vAlign w:val="center"/>
          </w:tcPr>
          <w:p w14:paraId="0AAB396A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65C65805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052BA0B8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808</w:t>
            </w:r>
          </w:p>
        </w:tc>
        <w:tc>
          <w:tcPr>
            <w:tcW w:w="1134" w:type="dxa"/>
            <w:vAlign w:val="center"/>
          </w:tcPr>
          <w:p w14:paraId="75C171B5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82</w:t>
            </w:r>
          </w:p>
        </w:tc>
        <w:tc>
          <w:tcPr>
            <w:tcW w:w="1276" w:type="dxa"/>
            <w:vAlign w:val="center"/>
          </w:tcPr>
          <w:p w14:paraId="193415CE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75" w:type="dxa"/>
            <w:vAlign w:val="center"/>
          </w:tcPr>
          <w:p w14:paraId="7E354CC9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157" w:type="dxa"/>
            <w:vAlign w:val="center"/>
          </w:tcPr>
          <w:p w14:paraId="5DCFA9C3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1157" w:type="dxa"/>
            <w:vAlign w:val="center"/>
          </w:tcPr>
          <w:p w14:paraId="02B089AA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2.82</w:t>
            </w:r>
          </w:p>
        </w:tc>
      </w:tr>
      <w:tr w:rsidR="00A117C2" w14:paraId="49CB49C8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4D934041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r w:rsidRPr="00B335D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initial</w:t>
            </w:r>
            <w:proofErr w:type="spellEnd"/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=1.09</w:t>
            </w:r>
          </w:p>
        </w:tc>
        <w:tc>
          <w:tcPr>
            <w:tcW w:w="992" w:type="dxa"/>
            <w:vAlign w:val="center"/>
          </w:tcPr>
          <w:p w14:paraId="2514C9AB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2989669C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17323F13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2</w:t>
            </w:r>
          </w:p>
        </w:tc>
        <w:tc>
          <w:tcPr>
            <w:tcW w:w="1134" w:type="dxa"/>
            <w:vAlign w:val="center"/>
          </w:tcPr>
          <w:p w14:paraId="7DAA6B8E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276" w:type="dxa"/>
            <w:vAlign w:val="center"/>
          </w:tcPr>
          <w:p w14:paraId="0DED1482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1.3%</w:t>
            </w:r>
          </w:p>
        </w:tc>
        <w:tc>
          <w:tcPr>
            <w:tcW w:w="1275" w:type="dxa"/>
            <w:vAlign w:val="center"/>
          </w:tcPr>
          <w:p w14:paraId="5B3884AF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8</w:t>
            </w:r>
          </w:p>
        </w:tc>
        <w:tc>
          <w:tcPr>
            <w:tcW w:w="1157" w:type="dxa"/>
            <w:vAlign w:val="center"/>
          </w:tcPr>
          <w:p w14:paraId="22471607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157" w:type="dxa"/>
            <w:vAlign w:val="center"/>
          </w:tcPr>
          <w:p w14:paraId="1C24C5F7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</w:tr>
      <w:tr w:rsidR="00A117C2" w14:paraId="16D5251D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16DA4836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r w:rsidRPr="00B335D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initial</w:t>
            </w:r>
            <w:proofErr w:type="spellEnd"/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=2.92</w:t>
            </w:r>
          </w:p>
        </w:tc>
        <w:tc>
          <w:tcPr>
            <w:tcW w:w="992" w:type="dxa"/>
            <w:vAlign w:val="center"/>
          </w:tcPr>
          <w:p w14:paraId="4F110F31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5C80A0E4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4DA93FB7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8</w:t>
            </w:r>
          </w:p>
        </w:tc>
        <w:tc>
          <w:tcPr>
            <w:tcW w:w="1134" w:type="dxa"/>
            <w:vAlign w:val="center"/>
          </w:tcPr>
          <w:p w14:paraId="70FE371B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276" w:type="dxa"/>
            <w:vAlign w:val="center"/>
          </w:tcPr>
          <w:p w14:paraId="6394E8AA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8.5%</w:t>
            </w:r>
          </w:p>
        </w:tc>
        <w:tc>
          <w:tcPr>
            <w:tcW w:w="1275" w:type="dxa"/>
            <w:vAlign w:val="center"/>
          </w:tcPr>
          <w:p w14:paraId="62AEA449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2</w:t>
            </w:r>
          </w:p>
        </w:tc>
        <w:tc>
          <w:tcPr>
            <w:tcW w:w="1157" w:type="dxa"/>
            <w:vAlign w:val="center"/>
          </w:tcPr>
          <w:p w14:paraId="60E17F40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</w:tc>
        <w:tc>
          <w:tcPr>
            <w:tcW w:w="1157" w:type="dxa"/>
            <w:vAlign w:val="center"/>
          </w:tcPr>
          <w:p w14:paraId="45DBA852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</w:tr>
      <w:tr w:rsidR="00A117C2" w14:paraId="453963BE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09FD7C6A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r w:rsidRPr="00B335D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initial</w:t>
            </w:r>
            <w:proofErr w:type="spellEnd"/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=3.61</w:t>
            </w:r>
          </w:p>
        </w:tc>
        <w:tc>
          <w:tcPr>
            <w:tcW w:w="992" w:type="dxa"/>
            <w:vAlign w:val="center"/>
          </w:tcPr>
          <w:p w14:paraId="5C9AAECB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35309C1B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24E1830A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0</w:t>
            </w:r>
          </w:p>
        </w:tc>
        <w:tc>
          <w:tcPr>
            <w:tcW w:w="1134" w:type="dxa"/>
            <w:vAlign w:val="center"/>
          </w:tcPr>
          <w:p w14:paraId="7A6CD831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0</w:t>
            </w:r>
          </w:p>
        </w:tc>
        <w:tc>
          <w:tcPr>
            <w:tcW w:w="1276" w:type="dxa"/>
            <w:vAlign w:val="center"/>
          </w:tcPr>
          <w:p w14:paraId="3CAECD88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8.9%</w:t>
            </w:r>
          </w:p>
        </w:tc>
        <w:tc>
          <w:tcPr>
            <w:tcW w:w="1275" w:type="dxa"/>
            <w:vAlign w:val="center"/>
          </w:tcPr>
          <w:p w14:paraId="190FAC75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17</w:t>
            </w:r>
          </w:p>
        </w:tc>
        <w:tc>
          <w:tcPr>
            <w:tcW w:w="1157" w:type="dxa"/>
            <w:vAlign w:val="center"/>
          </w:tcPr>
          <w:p w14:paraId="0957B403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1157" w:type="dxa"/>
            <w:vAlign w:val="center"/>
          </w:tcPr>
          <w:p w14:paraId="04A190B7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</w:tr>
      <w:tr w:rsidR="00A117C2" w14:paraId="73DEF0B1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45B450C1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r w:rsidRPr="00B335D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initial</w:t>
            </w:r>
            <w:proofErr w:type="spellEnd"/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=11.90</w:t>
            </w:r>
          </w:p>
        </w:tc>
        <w:tc>
          <w:tcPr>
            <w:tcW w:w="992" w:type="dxa"/>
            <w:vAlign w:val="center"/>
          </w:tcPr>
          <w:p w14:paraId="318AE90F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391BC256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78FB2791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0</w:t>
            </w:r>
          </w:p>
        </w:tc>
        <w:tc>
          <w:tcPr>
            <w:tcW w:w="1134" w:type="dxa"/>
            <w:vAlign w:val="center"/>
          </w:tcPr>
          <w:p w14:paraId="5629ED12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7</w:t>
            </w:r>
          </w:p>
        </w:tc>
        <w:tc>
          <w:tcPr>
            <w:tcW w:w="1276" w:type="dxa"/>
            <w:vAlign w:val="center"/>
          </w:tcPr>
          <w:p w14:paraId="2178AE12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275" w:type="dxa"/>
            <w:vAlign w:val="center"/>
          </w:tcPr>
          <w:p w14:paraId="2DBABCE9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157" w:type="dxa"/>
            <w:vAlign w:val="center"/>
          </w:tcPr>
          <w:p w14:paraId="6FEDFE59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1.90</w:t>
            </w:r>
          </w:p>
        </w:tc>
        <w:tc>
          <w:tcPr>
            <w:tcW w:w="1157" w:type="dxa"/>
            <w:vAlign w:val="center"/>
          </w:tcPr>
          <w:p w14:paraId="18439605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1.85</w:t>
            </w:r>
          </w:p>
        </w:tc>
      </w:tr>
      <w:tr w:rsidR="00A117C2" w14:paraId="5E30A631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4AC49CF4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r w:rsidRPr="00B335D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initial</w:t>
            </w:r>
            <w:proofErr w:type="spellEnd"/>
            <w:r w:rsidRPr="00B335DE">
              <w:rPr>
                <w:rFonts w:ascii="Times New Roman" w:hAnsi="Times New Roman" w:cs="Times New Roman"/>
                <w:b/>
                <w:sz w:val="20"/>
                <w:szCs w:val="20"/>
              </w:rPr>
              <w:t>=13.58</w:t>
            </w:r>
          </w:p>
        </w:tc>
        <w:tc>
          <w:tcPr>
            <w:tcW w:w="992" w:type="dxa"/>
            <w:vAlign w:val="center"/>
          </w:tcPr>
          <w:p w14:paraId="73C610C8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107EC830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6AD292E8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5</w:t>
            </w:r>
          </w:p>
        </w:tc>
        <w:tc>
          <w:tcPr>
            <w:tcW w:w="1134" w:type="dxa"/>
            <w:vAlign w:val="center"/>
          </w:tcPr>
          <w:p w14:paraId="2B5AB456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7</w:t>
            </w:r>
          </w:p>
        </w:tc>
        <w:tc>
          <w:tcPr>
            <w:tcW w:w="1276" w:type="dxa"/>
            <w:vAlign w:val="center"/>
          </w:tcPr>
          <w:p w14:paraId="51C50A01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2.4%</w:t>
            </w:r>
          </w:p>
        </w:tc>
        <w:tc>
          <w:tcPr>
            <w:tcW w:w="1275" w:type="dxa"/>
            <w:vAlign w:val="center"/>
          </w:tcPr>
          <w:p w14:paraId="0F1D9C23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2</w:t>
            </w:r>
          </w:p>
        </w:tc>
        <w:tc>
          <w:tcPr>
            <w:tcW w:w="1157" w:type="dxa"/>
            <w:vAlign w:val="center"/>
          </w:tcPr>
          <w:p w14:paraId="7DFBA109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157" w:type="dxa"/>
            <w:vAlign w:val="center"/>
          </w:tcPr>
          <w:p w14:paraId="395DCA8F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3.68</w:t>
            </w:r>
          </w:p>
        </w:tc>
      </w:tr>
      <w:tr w:rsidR="00A117C2" w14:paraId="5E845800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0B648244" w14:textId="77777777" w:rsidR="00A117C2" w:rsidRPr="00B335DE" w:rsidRDefault="00A117C2" w:rsidP="003035C2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0.1 M </w:t>
            </w:r>
            <w:r w:rsidR="003035C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Methanol</w:t>
            </w:r>
          </w:p>
        </w:tc>
        <w:tc>
          <w:tcPr>
            <w:tcW w:w="992" w:type="dxa"/>
            <w:vAlign w:val="center"/>
          </w:tcPr>
          <w:p w14:paraId="29E623BA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7CF552CF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6A76D0E6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8F193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9</w:t>
            </w:r>
          </w:p>
        </w:tc>
        <w:tc>
          <w:tcPr>
            <w:tcW w:w="1276" w:type="dxa"/>
            <w:vAlign w:val="center"/>
          </w:tcPr>
          <w:p w14:paraId="0298956F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7%</w:t>
            </w:r>
          </w:p>
        </w:tc>
        <w:tc>
          <w:tcPr>
            <w:tcW w:w="1275" w:type="dxa"/>
            <w:vAlign w:val="center"/>
          </w:tcPr>
          <w:p w14:paraId="32A96EB5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39</w:t>
            </w:r>
          </w:p>
        </w:tc>
        <w:tc>
          <w:tcPr>
            <w:tcW w:w="1157" w:type="dxa"/>
            <w:vAlign w:val="center"/>
          </w:tcPr>
          <w:p w14:paraId="2908F61E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7D697A4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1</w:t>
            </w:r>
          </w:p>
        </w:tc>
      </w:tr>
      <w:tr w:rsidR="00A117C2" w14:paraId="07E2E101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1630E7A5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1 M </w:t>
            </w:r>
            <w:r w:rsidR="003035C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Methanol</w:t>
            </w:r>
          </w:p>
        </w:tc>
        <w:tc>
          <w:tcPr>
            <w:tcW w:w="992" w:type="dxa"/>
            <w:vAlign w:val="center"/>
          </w:tcPr>
          <w:p w14:paraId="6D337124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698867DD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310577CE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1F09B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1276" w:type="dxa"/>
            <w:vAlign w:val="center"/>
          </w:tcPr>
          <w:p w14:paraId="46082AD2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.4%</w:t>
            </w:r>
          </w:p>
        </w:tc>
        <w:tc>
          <w:tcPr>
            <w:tcW w:w="1275" w:type="dxa"/>
            <w:vAlign w:val="center"/>
          </w:tcPr>
          <w:p w14:paraId="425FA330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51</w:t>
            </w:r>
          </w:p>
        </w:tc>
        <w:tc>
          <w:tcPr>
            <w:tcW w:w="1157" w:type="dxa"/>
            <w:vAlign w:val="center"/>
          </w:tcPr>
          <w:p w14:paraId="6A044DAA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2245BCF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0</w:t>
            </w:r>
          </w:p>
        </w:tc>
      </w:tr>
      <w:tr w:rsidR="00A117C2" w14:paraId="5B003C12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25DE9DCF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1 M TBA</w:t>
            </w:r>
          </w:p>
        </w:tc>
        <w:tc>
          <w:tcPr>
            <w:tcW w:w="992" w:type="dxa"/>
            <w:vAlign w:val="center"/>
          </w:tcPr>
          <w:p w14:paraId="6858DBBF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33F32E84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134C48A9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C328A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8</w:t>
            </w:r>
          </w:p>
        </w:tc>
        <w:tc>
          <w:tcPr>
            <w:tcW w:w="1276" w:type="dxa"/>
            <w:vAlign w:val="center"/>
          </w:tcPr>
          <w:p w14:paraId="4D7BCC59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6.4%</w:t>
            </w:r>
          </w:p>
        </w:tc>
        <w:tc>
          <w:tcPr>
            <w:tcW w:w="1275" w:type="dxa"/>
            <w:vAlign w:val="center"/>
          </w:tcPr>
          <w:p w14:paraId="215B41AF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.64</w:t>
            </w:r>
          </w:p>
        </w:tc>
        <w:tc>
          <w:tcPr>
            <w:tcW w:w="1157" w:type="dxa"/>
            <w:vAlign w:val="center"/>
          </w:tcPr>
          <w:p w14:paraId="44F397C3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011EEBA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2</w:t>
            </w:r>
          </w:p>
        </w:tc>
      </w:tr>
      <w:tr w:rsidR="00A117C2" w14:paraId="79938A16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330D6AF6" w14:textId="77777777" w:rsidR="00A117C2" w:rsidRPr="00B335DE" w:rsidRDefault="00A117C2" w:rsidP="006E7EDA">
            <w:pPr>
              <w:ind w:leftChars="108" w:lef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 M TBA</w:t>
            </w:r>
          </w:p>
        </w:tc>
        <w:tc>
          <w:tcPr>
            <w:tcW w:w="992" w:type="dxa"/>
            <w:vAlign w:val="center"/>
          </w:tcPr>
          <w:p w14:paraId="24CD32D7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6F2422EA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585C6FC8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92066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276" w:type="dxa"/>
            <w:vAlign w:val="center"/>
          </w:tcPr>
          <w:p w14:paraId="439CD39A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5.9%</w:t>
            </w:r>
          </w:p>
        </w:tc>
        <w:tc>
          <w:tcPr>
            <w:tcW w:w="1275" w:type="dxa"/>
            <w:vAlign w:val="center"/>
          </w:tcPr>
          <w:p w14:paraId="726EA02C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.81</w:t>
            </w:r>
          </w:p>
        </w:tc>
        <w:tc>
          <w:tcPr>
            <w:tcW w:w="1157" w:type="dxa"/>
            <w:vAlign w:val="center"/>
          </w:tcPr>
          <w:p w14:paraId="1903A109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5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B45A339" w14:textId="77777777" w:rsidR="00A117C2" w:rsidRPr="00B335DE" w:rsidRDefault="00A117C2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5</w:t>
            </w:r>
          </w:p>
        </w:tc>
      </w:tr>
    </w:tbl>
    <w:p w14:paraId="2C2559AA" w14:textId="77777777" w:rsidR="002F06EB" w:rsidRDefault="002F06EB" w:rsidP="002F06EB"/>
    <w:p w14:paraId="2FEDA959" w14:textId="77777777" w:rsidR="002F06EB" w:rsidRDefault="002F06EB" w:rsidP="002F06EB"/>
    <w:p w14:paraId="4B8685F6" w14:textId="77777777" w:rsidR="002F06EB" w:rsidRDefault="002F06EB" w:rsidP="002F06EB">
      <w:pPr>
        <w:widowControl/>
      </w:pPr>
      <w:r>
        <w:br w:type="page"/>
      </w:r>
    </w:p>
    <w:p w14:paraId="02CE04EA" w14:textId="77777777" w:rsidR="002F06EB" w:rsidRDefault="002F06EB" w:rsidP="002F06EB"/>
    <w:tbl>
      <w:tblPr>
        <w:tblStyle w:val="a8"/>
        <w:tblW w:w="10252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3"/>
        <w:gridCol w:w="850"/>
        <w:gridCol w:w="1276"/>
        <w:gridCol w:w="850"/>
        <w:gridCol w:w="1157"/>
        <w:gridCol w:w="1157"/>
      </w:tblGrid>
      <w:tr w:rsidR="00A117C2" w14:paraId="5A18EC4D" w14:textId="77777777" w:rsidTr="00A117C2">
        <w:trPr>
          <w:trHeight w:val="520"/>
        </w:trPr>
        <w:tc>
          <w:tcPr>
            <w:tcW w:w="10252" w:type="dxa"/>
            <w:gridSpan w:val="9"/>
            <w:shd w:val="clear" w:color="auto" w:fill="000000" w:themeFill="text1"/>
            <w:vAlign w:val="center"/>
          </w:tcPr>
          <w:p w14:paraId="349F309E" w14:textId="77777777" w:rsidR="00A117C2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9E0ED5"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>Table S</w:t>
            </w: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>2</w:t>
            </w:r>
            <w:r w:rsidRPr="009E0ED5"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 xml:space="preserve"> Experimental results in presence of anions</w:t>
            </w:r>
          </w:p>
        </w:tc>
      </w:tr>
      <w:tr w:rsidR="00A117C2" w14:paraId="7E5B76CC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092E1AB8" w14:textId="77777777" w:rsidR="00A117C2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Setup</w:t>
            </w:r>
          </w:p>
        </w:tc>
        <w:tc>
          <w:tcPr>
            <w:tcW w:w="992" w:type="dxa"/>
            <w:vAlign w:val="center"/>
          </w:tcPr>
          <w:p w14:paraId="48C3C907" w14:textId="77777777" w:rsidR="00A117C2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[BP]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14:paraId="1A03F6A0" w14:textId="77777777" w:rsidR="00A117C2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[PS]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 xml:space="preserve"> 0</w:t>
            </w:r>
          </w:p>
        </w:tc>
        <w:tc>
          <w:tcPr>
            <w:tcW w:w="993" w:type="dxa"/>
            <w:vAlign w:val="center"/>
          </w:tcPr>
          <w:p w14:paraId="25190CE0" w14:textId="77777777" w:rsidR="00A117C2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i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 w:hint="eastAsia"/>
                <w:b/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4D0FC26B" w14:textId="77777777" w:rsidR="00A117C2" w:rsidRDefault="00A117C2" w:rsidP="006E7EDA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70A262ED" w14:textId="77777777" w:rsidR="00A117C2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BP removal efficiency</w:t>
            </w:r>
          </w:p>
        </w:tc>
        <w:tc>
          <w:tcPr>
            <w:tcW w:w="850" w:type="dxa"/>
            <w:vAlign w:val="center"/>
          </w:tcPr>
          <w:p w14:paraId="20BA190F" w14:textId="77777777" w:rsidR="00A117C2" w:rsidRDefault="00A117C2" w:rsidP="006E7EDA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vertAlign w:val="subscript"/>
              </w:rPr>
              <w:t>1/2</w:t>
            </w:r>
          </w:p>
        </w:tc>
        <w:tc>
          <w:tcPr>
            <w:tcW w:w="1157" w:type="dxa"/>
            <w:vAlign w:val="center"/>
          </w:tcPr>
          <w:p w14:paraId="1E600AC6" w14:textId="77777777" w:rsidR="00A117C2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0"/>
                <w:szCs w:val="20"/>
                <w:vertAlign w:val="subscript"/>
              </w:rPr>
              <w:t>initial</w:t>
            </w:r>
            <w:proofErr w:type="spellEnd"/>
          </w:p>
        </w:tc>
        <w:tc>
          <w:tcPr>
            <w:tcW w:w="1157" w:type="dxa"/>
            <w:vAlign w:val="center"/>
          </w:tcPr>
          <w:p w14:paraId="658A1BDA" w14:textId="77777777" w:rsidR="00A117C2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pH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>final</w:t>
            </w:r>
            <w:proofErr w:type="spellEnd"/>
          </w:p>
        </w:tc>
      </w:tr>
      <w:tr w:rsidR="00A117C2" w14:paraId="73034BD7" w14:textId="77777777" w:rsidTr="00A117C2">
        <w:trPr>
          <w:trHeight w:val="280"/>
        </w:trPr>
        <w:tc>
          <w:tcPr>
            <w:tcW w:w="1985" w:type="dxa"/>
            <w:vAlign w:val="center"/>
          </w:tcPr>
          <w:p w14:paraId="15E972F0" w14:textId="77777777" w:rsidR="00A117C2" w:rsidRDefault="00A117C2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992" w:type="dxa"/>
            <w:vAlign w:val="center"/>
          </w:tcPr>
          <w:p w14:paraId="37EB1A5C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vAlign w:val="center"/>
          </w:tcPr>
          <w:p w14:paraId="515F059A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3" w:type="dxa"/>
            <w:vAlign w:val="center"/>
          </w:tcPr>
          <w:p w14:paraId="4566B80A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33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0AF4255" w14:textId="77777777" w:rsidR="00A117C2" w:rsidRPr="00B335DE" w:rsidRDefault="00A117C2" w:rsidP="006E7EDA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908388" w14:textId="77777777" w:rsidR="00A117C2" w:rsidRPr="00B335DE" w:rsidRDefault="00A117C2" w:rsidP="006E7ED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12CB46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</w:p>
        </w:tc>
        <w:tc>
          <w:tcPr>
            <w:tcW w:w="1157" w:type="dxa"/>
          </w:tcPr>
          <w:p w14:paraId="610D3896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14:paraId="5340AB95" w14:textId="77777777" w:rsidR="00A117C2" w:rsidRPr="00B335DE" w:rsidRDefault="00A117C2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E2A" w14:paraId="576FC23D" w14:textId="77777777" w:rsidTr="0006229E">
        <w:trPr>
          <w:trHeight w:val="256"/>
        </w:trPr>
        <w:tc>
          <w:tcPr>
            <w:tcW w:w="1985" w:type="dxa"/>
            <w:vAlign w:val="center"/>
          </w:tcPr>
          <w:p w14:paraId="469FD839" w14:textId="77777777" w:rsidR="00DB3E2A" w:rsidRPr="00DB3E2A" w:rsidRDefault="00DB3E2A" w:rsidP="00DB3E2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1 mM SO</w:t>
            </w: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992" w:type="dxa"/>
            <w:vAlign w:val="center"/>
          </w:tcPr>
          <w:p w14:paraId="7D36EAEE" w14:textId="77777777" w:rsidR="00DB3E2A" w:rsidRPr="00DB3E2A" w:rsidRDefault="00DB3E2A" w:rsidP="000622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3EDF9FB3" w14:textId="77777777" w:rsidR="00DB3E2A" w:rsidRPr="00DB3E2A" w:rsidRDefault="00DB3E2A" w:rsidP="00D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23FE7DF4" w14:textId="77777777" w:rsidR="00DB3E2A" w:rsidRPr="00DB3E2A" w:rsidRDefault="00DB3E2A" w:rsidP="00D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sz w:val="20"/>
                <w:szCs w:val="20"/>
              </w:rPr>
              <w:t>0.478</w:t>
            </w:r>
          </w:p>
        </w:tc>
        <w:tc>
          <w:tcPr>
            <w:tcW w:w="850" w:type="dxa"/>
          </w:tcPr>
          <w:p w14:paraId="7532D101" w14:textId="77777777" w:rsidR="00DB3E2A" w:rsidRPr="00DB3E2A" w:rsidRDefault="00DB3E2A" w:rsidP="00D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276" w:type="dxa"/>
          </w:tcPr>
          <w:p w14:paraId="39890BA0" w14:textId="77777777" w:rsidR="00DB3E2A" w:rsidRPr="00DB3E2A" w:rsidRDefault="00781914" w:rsidP="00D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0" w:type="dxa"/>
            <w:vAlign w:val="center"/>
          </w:tcPr>
          <w:p w14:paraId="598FC121" w14:textId="77777777" w:rsidR="00DB3E2A" w:rsidRPr="00DB3E2A" w:rsidRDefault="00781914" w:rsidP="00DB3E2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74</w:t>
            </w:r>
          </w:p>
        </w:tc>
        <w:tc>
          <w:tcPr>
            <w:tcW w:w="1157" w:type="dxa"/>
            <w:vAlign w:val="center"/>
          </w:tcPr>
          <w:p w14:paraId="7AF0FE2E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14:paraId="0A5419D5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</w:tr>
      <w:tr w:rsidR="00DB3E2A" w14:paraId="505FFF2B" w14:textId="77777777" w:rsidTr="00A117C2">
        <w:trPr>
          <w:trHeight w:val="256"/>
        </w:trPr>
        <w:tc>
          <w:tcPr>
            <w:tcW w:w="1985" w:type="dxa"/>
            <w:vAlign w:val="center"/>
          </w:tcPr>
          <w:p w14:paraId="757B9166" w14:textId="77777777" w:rsidR="00DB3E2A" w:rsidRPr="00DB3E2A" w:rsidRDefault="00DB3E2A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10 mM SO</w:t>
            </w: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992" w:type="dxa"/>
            <w:vAlign w:val="center"/>
          </w:tcPr>
          <w:p w14:paraId="2085DDD5" w14:textId="77777777" w:rsidR="00DB3E2A" w:rsidRPr="00DB3E2A" w:rsidRDefault="00DB3E2A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4A9BFDE2" w14:textId="77777777" w:rsidR="00DB3E2A" w:rsidRPr="00DB3E2A" w:rsidRDefault="00DB3E2A" w:rsidP="00D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5D67A835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9</w:t>
            </w:r>
          </w:p>
        </w:tc>
        <w:tc>
          <w:tcPr>
            <w:tcW w:w="850" w:type="dxa"/>
            <w:vAlign w:val="center"/>
          </w:tcPr>
          <w:p w14:paraId="6CACE2AD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8</w:t>
            </w:r>
          </w:p>
        </w:tc>
        <w:tc>
          <w:tcPr>
            <w:tcW w:w="1276" w:type="dxa"/>
            <w:vAlign w:val="center"/>
          </w:tcPr>
          <w:p w14:paraId="3F80F67E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0" w:type="dxa"/>
            <w:vAlign w:val="center"/>
          </w:tcPr>
          <w:p w14:paraId="517D0C20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1157" w:type="dxa"/>
            <w:vAlign w:val="center"/>
          </w:tcPr>
          <w:p w14:paraId="454704FC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14:paraId="50971DD3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4</w:t>
            </w:r>
          </w:p>
        </w:tc>
      </w:tr>
      <w:tr w:rsidR="00DB3E2A" w14:paraId="2B06BA54" w14:textId="77777777" w:rsidTr="00A117C2">
        <w:trPr>
          <w:trHeight w:val="256"/>
        </w:trPr>
        <w:tc>
          <w:tcPr>
            <w:tcW w:w="1985" w:type="dxa"/>
            <w:vAlign w:val="center"/>
          </w:tcPr>
          <w:p w14:paraId="0DCCF475" w14:textId="77777777" w:rsidR="00DB3E2A" w:rsidRPr="00DB3E2A" w:rsidRDefault="00DB3E2A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100 mM SO</w:t>
            </w: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992" w:type="dxa"/>
            <w:vAlign w:val="center"/>
          </w:tcPr>
          <w:p w14:paraId="0ACAEC32" w14:textId="77777777" w:rsidR="00DB3E2A" w:rsidRPr="00DB3E2A" w:rsidRDefault="00DB3E2A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25D3FCC7" w14:textId="77777777" w:rsidR="00DB3E2A" w:rsidRPr="00DB3E2A" w:rsidRDefault="00DB3E2A" w:rsidP="00D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50952420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08</w:t>
            </w:r>
          </w:p>
        </w:tc>
        <w:tc>
          <w:tcPr>
            <w:tcW w:w="850" w:type="dxa"/>
            <w:vAlign w:val="center"/>
          </w:tcPr>
          <w:p w14:paraId="0497C48F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7</w:t>
            </w:r>
          </w:p>
        </w:tc>
        <w:tc>
          <w:tcPr>
            <w:tcW w:w="1276" w:type="dxa"/>
            <w:vAlign w:val="center"/>
          </w:tcPr>
          <w:p w14:paraId="4D5C48C3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0" w:type="dxa"/>
            <w:vAlign w:val="center"/>
          </w:tcPr>
          <w:p w14:paraId="68603E20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6</w:t>
            </w:r>
          </w:p>
        </w:tc>
        <w:tc>
          <w:tcPr>
            <w:tcW w:w="1157" w:type="dxa"/>
            <w:vAlign w:val="center"/>
          </w:tcPr>
          <w:p w14:paraId="4F3C30EF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14:paraId="532E1C76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9</w:t>
            </w:r>
          </w:p>
        </w:tc>
      </w:tr>
      <w:tr w:rsidR="00DB3E2A" w14:paraId="0D79FADC" w14:textId="77777777" w:rsidTr="0006229E">
        <w:trPr>
          <w:trHeight w:val="256"/>
        </w:trPr>
        <w:tc>
          <w:tcPr>
            <w:tcW w:w="1985" w:type="dxa"/>
            <w:vAlign w:val="center"/>
          </w:tcPr>
          <w:p w14:paraId="47A0F382" w14:textId="77777777" w:rsidR="00DB3E2A" w:rsidRPr="00DB3E2A" w:rsidRDefault="00DB3E2A" w:rsidP="00DB3E2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1 mM NO</w:t>
            </w: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  <w:vAlign w:val="center"/>
          </w:tcPr>
          <w:p w14:paraId="04AAA510" w14:textId="77777777" w:rsidR="00DB3E2A" w:rsidRPr="00DB3E2A" w:rsidRDefault="00DB3E2A" w:rsidP="000622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218AFA55" w14:textId="77777777" w:rsidR="00DB3E2A" w:rsidRPr="00DB3E2A" w:rsidRDefault="00DB3E2A" w:rsidP="00D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6BB24619" w14:textId="77777777" w:rsidR="00DB3E2A" w:rsidRPr="00DB3E2A" w:rsidRDefault="00DB3E2A" w:rsidP="00D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sz w:val="20"/>
                <w:szCs w:val="20"/>
              </w:rPr>
              <w:t>0.433</w:t>
            </w:r>
          </w:p>
        </w:tc>
        <w:tc>
          <w:tcPr>
            <w:tcW w:w="850" w:type="dxa"/>
          </w:tcPr>
          <w:p w14:paraId="31382844" w14:textId="77777777" w:rsidR="00DB3E2A" w:rsidRPr="00DB3E2A" w:rsidRDefault="00DB3E2A" w:rsidP="00D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sz w:val="20"/>
                <w:szCs w:val="20"/>
              </w:rPr>
              <w:t>0.997</w:t>
            </w:r>
          </w:p>
        </w:tc>
        <w:tc>
          <w:tcPr>
            <w:tcW w:w="1276" w:type="dxa"/>
          </w:tcPr>
          <w:p w14:paraId="526D83DB" w14:textId="77777777" w:rsidR="00DB3E2A" w:rsidRPr="00DB3E2A" w:rsidRDefault="00781914" w:rsidP="00D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0" w:type="dxa"/>
          </w:tcPr>
          <w:p w14:paraId="4E684984" w14:textId="77777777" w:rsidR="00DB3E2A" w:rsidRPr="00DB3E2A" w:rsidRDefault="00781914" w:rsidP="00D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68</w:t>
            </w:r>
          </w:p>
        </w:tc>
        <w:tc>
          <w:tcPr>
            <w:tcW w:w="1157" w:type="dxa"/>
            <w:vAlign w:val="center"/>
          </w:tcPr>
          <w:p w14:paraId="11D92872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14:paraId="52F14892" w14:textId="77777777" w:rsidR="00DB3E2A" w:rsidRPr="00DB3E2A" w:rsidRDefault="00DB3E2A" w:rsidP="00DB3E2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</w:t>
            </w:r>
          </w:p>
        </w:tc>
      </w:tr>
      <w:tr w:rsidR="00DB3E2A" w14:paraId="6B2A70FE" w14:textId="77777777" w:rsidTr="00A117C2">
        <w:trPr>
          <w:trHeight w:val="256"/>
        </w:trPr>
        <w:tc>
          <w:tcPr>
            <w:tcW w:w="1985" w:type="dxa"/>
            <w:vAlign w:val="center"/>
          </w:tcPr>
          <w:p w14:paraId="1B997A07" w14:textId="77777777" w:rsidR="00DB3E2A" w:rsidRPr="00DB3E2A" w:rsidRDefault="00DB3E2A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10 mM NO</w:t>
            </w: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  <w:vAlign w:val="center"/>
          </w:tcPr>
          <w:p w14:paraId="69EB298B" w14:textId="77777777" w:rsidR="00DB3E2A" w:rsidRPr="00DB3E2A" w:rsidRDefault="00DB3E2A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7DA5B2E0" w14:textId="77777777" w:rsidR="00DB3E2A" w:rsidRPr="00DB3E2A" w:rsidRDefault="00DB3E2A" w:rsidP="00D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58CC4577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2</w:t>
            </w:r>
          </w:p>
        </w:tc>
        <w:tc>
          <w:tcPr>
            <w:tcW w:w="850" w:type="dxa"/>
            <w:vAlign w:val="center"/>
          </w:tcPr>
          <w:p w14:paraId="2F91DD71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276" w:type="dxa"/>
            <w:vAlign w:val="center"/>
          </w:tcPr>
          <w:p w14:paraId="09E91185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0" w:type="dxa"/>
            <w:vAlign w:val="center"/>
          </w:tcPr>
          <w:p w14:paraId="4D51CA25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157" w:type="dxa"/>
            <w:vAlign w:val="center"/>
          </w:tcPr>
          <w:p w14:paraId="55C4DB6F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14:paraId="7C232409" w14:textId="77777777" w:rsidR="00DB3E2A" w:rsidRPr="00DB3E2A" w:rsidRDefault="00DB3E2A" w:rsidP="00DB3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3</w:t>
            </w:r>
          </w:p>
        </w:tc>
      </w:tr>
      <w:tr w:rsidR="00DB3E2A" w14:paraId="70B42568" w14:textId="77777777" w:rsidTr="00A117C2">
        <w:trPr>
          <w:trHeight w:val="256"/>
        </w:trPr>
        <w:tc>
          <w:tcPr>
            <w:tcW w:w="1985" w:type="dxa"/>
            <w:vAlign w:val="center"/>
          </w:tcPr>
          <w:p w14:paraId="563DA6B3" w14:textId="77777777" w:rsidR="00DB3E2A" w:rsidRPr="00DB3E2A" w:rsidRDefault="00DB3E2A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100 mM NO</w:t>
            </w: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 w:rsidRPr="00DB3E2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  <w:vAlign w:val="center"/>
          </w:tcPr>
          <w:p w14:paraId="1631068F" w14:textId="77777777" w:rsidR="00DB3E2A" w:rsidRPr="00DB3E2A" w:rsidRDefault="00DB3E2A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71D55425" w14:textId="77777777" w:rsidR="00DB3E2A" w:rsidRPr="00DB3E2A" w:rsidRDefault="00DB3E2A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2009F220" w14:textId="77777777" w:rsidR="00DB3E2A" w:rsidRPr="00DB3E2A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4</w:t>
            </w:r>
          </w:p>
        </w:tc>
        <w:tc>
          <w:tcPr>
            <w:tcW w:w="850" w:type="dxa"/>
            <w:vAlign w:val="center"/>
          </w:tcPr>
          <w:p w14:paraId="389A71A5" w14:textId="77777777" w:rsidR="00DB3E2A" w:rsidRPr="00DB3E2A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0</w:t>
            </w:r>
          </w:p>
        </w:tc>
        <w:tc>
          <w:tcPr>
            <w:tcW w:w="1276" w:type="dxa"/>
            <w:vAlign w:val="center"/>
          </w:tcPr>
          <w:p w14:paraId="18068D60" w14:textId="77777777" w:rsidR="00DB3E2A" w:rsidRPr="00DB3E2A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0" w:type="dxa"/>
            <w:vAlign w:val="center"/>
          </w:tcPr>
          <w:p w14:paraId="4E6A6BD3" w14:textId="77777777" w:rsidR="00DB3E2A" w:rsidRPr="00DB3E2A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5</w:t>
            </w:r>
          </w:p>
        </w:tc>
        <w:tc>
          <w:tcPr>
            <w:tcW w:w="1157" w:type="dxa"/>
            <w:vAlign w:val="center"/>
          </w:tcPr>
          <w:p w14:paraId="63B75039" w14:textId="77777777" w:rsidR="00DB3E2A" w:rsidRPr="00DB3E2A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14:paraId="0A8D7AFE" w14:textId="77777777" w:rsidR="00DB3E2A" w:rsidRPr="00DB3E2A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2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5</w:t>
            </w:r>
          </w:p>
        </w:tc>
      </w:tr>
      <w:tr w:rsidR="00DB3E2A" w14:paraId="726A483D" w14:textId="77777777" w:rsidTr="00A117C2">
        <w:trPr>
          <w:trHeight w:val="256"/>
        </w:trPr>
        <w:tc>
          <w:tcPr>
            <w:tcW w:w="1985" w:type="dxa"/>
            <w:vAlign w:val="center"/>
          </w:tcPr>
          <w:p w14:paraId="7A02A7E2" w14:textId="77777777" w:rsidR="00DB3E2A" w:rsidRDefault="00DB3E2A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1 mM Cl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  <w:vAlign w:val="center"/>
          </w:tcPr>
          <w:p w14:paraId="52EF7A2B" w14:textId="77777777" w:rsidR="00DB3E2A" w:rsidRPr="00B335DE" w:rsidRDefault="00DB3E2A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482EA135" w14:textId="77777777" w:rsidR="00DB3E2A" w:rsidRPr="00B335DE" w:rsidRDefault="00DB3E2A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3FEB4313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8</w:t>
            </w:r>
          </w:p>
        </w:tc>
        <w:tc>
          <w:tcPr>
            <w:tcW w:w="850" w:type="dxa"/>
            <w:vAlign w:val="center"/>
          </w:tcPr>
          <w:p w14:paraId="3F78FB0E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2</w:t>
            </w:r>
          </w:p>
        </w:tc>
        <w:tc>
          <w:tcPr>
            <w:tcW w:w="1276" w:type="dxa"/>
            <w:vAlign w:val="center"/>
          </w:tcPr>
          <w:p w14:paraId="1F44290C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0" w:type="dxa"/>
            <w:vAlign w:val="center"/>
          </w:tcPr>
          <w:p w14:paraId="14E7667D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1157" w:type="dxa"/>
            <w:vAlign w:val="center"/>
          </w:tcPr>
          <w:p w14:paraId="0C537493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14:paraId="78ABD07D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</w:t>
            </w:r>
          </w:p>
        </w:tc>
      </w:tr>
      <w:tr w:rsidR="00DB3E2A" w14:paraId="1757DBB4" w14:textId="77777777" w:rsidTr="00A117C2">
        <w:trPr>
          <w:trHeight w:val="256"/>
        </w:trPr>
        <w:tc>
          <w:tcPr>
            <w:tcW w:w="1985" w:type="dxa"/>
            <w:vAlign w:val="center"/>
          </w:tcPr>
          <w:p w14:paraId="72623DAC" w14:textId="77777777" w:rsidR="00DB3E2A" w:rsidRDefault="00DB3E2A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10 mM Cl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  <w:vAlign w:val="center"/>
          </w:tcPr>
          <w:p w14:paraId="3DE4F6E1" w14:textId="77777777" w:rsidR="00DB3E2A" w:rsidRPr="00B335DE" w:rsidRDefault="00DB3E2A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13DFF846" w14:textId="77777777" w:rsidR="00DB3E2A" w:rsidRPr="00B335DE" w:rsidRDefault="00DB3E2A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12444370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2</w:t>
            </w:r>
          </w:p>
        </w:tc>
        <w:tc>
          <w:tcPr>
            <w:tcW w:w="850" w:type="dxa"/>
            <w:vAlign w:val="center"/>
          </w:tcPr>
          <w:p w14:paraId="5FDBE764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276" w:type="dxa"/>
            <w:vAlign w:val="center"/>
          </w:tcPr>
          <w:p w14:paraId="1248E104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850" w:type="dxa"/>
            <w:vAlign w:val="center"/>
          </w:tcPr>
          <w:p w14:paraId="10ED0955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157" w:type="dxa"/>
            <w:vAlign w:val="center"/>
          </w:tcPr>
          <w:p w14:paraId="708BC22A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14:paraId="3CA4BF9E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8</w:t>
            </w:r>
          </w:p>
        </w:tc>
      </w:tr>
      <w:tr w:rsidR="00DB3E2A" w14:paraId="538531D8" w14:textId="77777777" w:rsidTr="00A117C2">
        <w:trPr>
          <w:trHeight w:val="256"/>
        </w:trPr>
        <w:tc>
          <w:tcPr>
            <w:tcW w:w="1985" w:type="dxa"/>
            <w:vAlign w:val="center"/>
          </w:tcPr>
          <w:p w14:paraId="209450EC" w14:textId="77777777" w:rsidR="00DB3E2A" w:rsidRDefault="00DB3E2A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100 mM Cl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  <w:vAlign w:val="center"/>
          </w:tcPr>
          <w:p w14:paraId="74F140FA" w14:textId="77777777" w:rsidR="00DB3E2A" w:rsidRPr="00B335DE" w:rsidRDefault="00DB3E2A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6656AF74" w14:textId="77777777" w:rsidR="00DB3E2A" w:rsidRPr="00B335DE" w:rsidRDefault="00DB3E2A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2695E011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850" w:type="dxa"/>
            <w:vAlign w:val="center"/>
          </w:tcPr>
          <w:p w14:paraId="5EC1A75E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9</w:t>
            </w:r>
          </w:p>
        </w:tc>
        <w:tc>
          <w:tcPr>
            <w:tcW w:w="1276" w:type="dxa"/>
            <w:vAlign w:val="center"/>
          </w:tcPr>
          <w:p w14:paraId="463EAE05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4.9%</w:t>
            </w:r>
          </w:p>
        </w:tc>
        <w:tc>
          <w:tcPr>
            <w:tcW w:w="850" w:type="dxa"/>
            <w:vAlign w:val="center"/>
          </w:tcPr>
          <w:p w14:paraId="6DA6CCBB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0</w:t>
            </w:r>
          </w:p>
        </w:tc>
        <w:tc>
          <w:tcPr>
            <w:tcW w:w="1157" w:type="dxa"/>
            <w:vAlign w:val="center"/>
          </w:tcPr>
          <w:p w14:paraId="330916BF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14:paraId="7EBA7E1E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7</w:t>
            </w:r>
          </w:p>
        </w:tc>
      </w:tr>
      <w:tr w:rsidR="00DB3E2A" w14:paraId="4CC8C2D8" w14:textId="77777777" w:rsidTr="00A117C2">
        <w:trPr>
          <w:trHeight w:val="256"/>
        </w:trPr>
        <w:tc>
          <w:tcPr>
            <w:tcW w:w="1985" w:type="dxa"/>
            <w:vAlign w:val="center"/>
          </w:tcPr>
          <w:p w14:paraId="6CA007DB" w14:textId="77777777" w:rsidR="00DB3E2A" w:rsidRDefault="00DB3E2A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1 mM Br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  <w:vAlign w:val="center"/>
          </w:tcPr>
          <w:p w14:paraId="525A5199" w14:textId="77777777" w:rsidR="00DB3E2A" w:rsidRPr="00B335DE" w:rsidRDefault="00DB3E2A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6DF929EE" w14:textId="77777777" w:rsidR="00DB3E2A" w:rsidRPr="00B335DE" w:rsidRDefault="00DB3E2A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0ACA7704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7</w:t>
            </w:r>
          </w:p>
        </w:tc>
        <w:tc>
          <w:tcPr>
            <w:tcW w:w="850" w:type="dxa"/>
            <w:vAlign w:val="center"/>
          </w:tcPr>
          <w:p w14:paraId="14448921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2</w:t>
            </w:r>
          </w:p>
        </w:tc>
        <w:tc>
          <w:tcPr>
            <w:tcW w:w="1276" w:type="dxa"/>
            <w:vAlign w:val="center"/>
          </w:tcPr>
          <w:p w14:paraId="244D8511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.3%</w:t>
            </w:r>
          </w:p>
        </w:tc>
        <w:tc>
          <w:tcPr>
            <w:tcW w:w="850" w:type="dxa"/>
            <w:vAlign w:val="center"/>
          </w:tcPr>
          <w:p w14:paraId="4CF69AFE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60</w:t>
            </w:r>
          </w:p>
        </w:tc>
        <w:tc>
          <w:tcPr>
            <w:tcW w:w="1157" w:type="dxa"/>
            <w:vAlign w:val="center"/>
          </w:tcPr>
          <w:p w14:paraId="2BA4D67F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14:paraId="6DC57FE7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6</w:t>
            </w:r>
          </w:p>
        </w:tc>
      </w:tr>
      <w:tr w:rsidR="00DB3E2A" w14:paraId="4E8288B4" w14:textId="77777777" w:rsidTr="00A117C2">
        <w:trPr>
          <w:trHeight w:val="256"/>
        </w:trPr>
        <w:tc>
          <w:tcPr>
            <w:tcW w:w="1985" w:type="dxa"/>
            <w:vAlign w:val="center"/>
          </w:tcPr>
          <w:p w14:paraId="4CE7B11C" w14:textId="77777777" w:rsidR="00DB3E2A" w:rsidRDefault="00DB3E2A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10 mM Br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  <w:vAlign w:val="center"/>
          </w:tcPr>
          <w:p w14:paraId="6F825470" w14:textId="77777777" w:rsidR="00DB3E2A" w:rsidRPr="00B335DE" w:rsidRDefault="00DB3E2A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75EE41A6" w14:textId="77777777" w:rsidR="00DB3E2A" w:rsidRPr="00B335DE" w:rsidRDefault="00DB3E2A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50596BF9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850" w:type="dxa"/>
            <w:vAlign w:val="center"/>
          </w:tcPr>
          <w:p w14:paraId="1190143D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8</w:t>
            </w:r>
          </w:p>
        </w:tc>
        <w:tc>
          <w:tcPr>
            <w:tcW w:w="1276" w:type="dxa"/>
            <w:vAlign w:val="center"/>
          </w:tcPr>
          <w:p w14:paraId="5F652766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7%</w:t>
            </w:r>
          </w:p>
        </w:tc>
        <w:tc>
          <w:tcPr>
            <w:tcW w:w="850" w:type="dxa"/>
            <w:vAlign w:val="center"/>
          </w:tcPr>
          <w:p w14:paraId="46A55995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.98</w:t>
            </w:r>
          </w:p>
        </w:tc>
        <w:tc>
          <w:tcPr>
            <w:tcW w:w="1157" w:type="dxa"/>
            <w:vAlign w:val="center"/>
          </w:tcPr>
          <w:p w14:paraId="506A87B0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14:paraId="21E44D9F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37</w:t>
            </w:r>
          </w:p>
        </w:tc>
      </w:tr>
      <w:tr w:rsidR="00DB3E2A" w14:paraId="0F793C63" w14:textId="77777777" w:rsidTr="00A117C2">
        <w:trPr>
          <w:trHeight w:val="256"/>
        </w:trPr>
        <w:tc>
          <w:tcPr>
            <w:tcW w:w="1985" w:type="dxa"/>
            <w:vAlign w:val="center"/>
          </w:tcPr>
          <w:p w14:paraId="00C34739" w14:textId="77777777" w:rsidR="00DB3E2A" w:rsidRDefault="00DB3E2A" w:rsidP="006E7EDA">
            <w:pPr>
              <w:tabs>
                <w:tab w:val="left" w:pos="6750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100 mM Br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  <w:vAlign w:val="center"/>
          </w:tcPr>
          <w:p w14:paraId="5E900369" w14:textId="77777777" w:rsidR="00DB3E2A" w:rsidRPr="00B335DE" w:rsidRDefault="00DB3E2A" w:rsidP="006E7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14:paraId="55DFCBB4" w14:textId="77777777" w:rsidR="00DB3E2A" w:rsidRPr="00B335DE" w:rsidRDefault="00DB3E2A" w:rsidP="006E7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0596A7AA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850" w:type="dxa"/>
            <w:vAlign w:val="center"/>
          </w:tcPr>
          <w:p w14:paraId="7FAACE1D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276" w:type="dxa"/>
            <w:vAlign w:val="center"/>
          </w:tcPr>
          <w:p w14:paraId="56B238ED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1%</w:t>
            </w:r>
          </w:p>
        </w:tc>
        <w:tc>
          <w:tcPr>
            <w:tcW w:w="850" w:type="dxa"/>
            <w:vAlign w:val="center"/>
          </w:tcPr>
          <w:p w14:paraId="0E3EC8D2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.95</w:t>
            </w:r>
          </w:p>
        </w:tc>
        <w:tc>
          <w:tcPr>
            <w:tcW w:w="1157" w:type="dxa"/>
            <w:vAlign w:val="center"/>
          </w:tcPr>
          <w:p w14:paraId="19AAE946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57" w:type="dxa"/>
            <w:vAlign w:val="center"/>
          </w:tcPr>
          <w:p w14:paraId="4CC3D2C2" w14:textId="77777777" w:rsidR="00DB3E2A" w:rsidRPr="00B335DE" w:rsidRDefault="00DB3E2A" w:rsidP="006E7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D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2</w:t>
            </w:r>
          </w:p>
        </w:tc>
      </w:tr>
    </w:tbl>
    <w:p w14:paraId="2EE1D015" w14:textId="26A29131" w:rsidR="002F06EB" w:rsidRDefault="002F06EB" w:rsidP="002F06EB">
      <w:pPr>
        <w:widowControl/>
      </w:pPr>
      <w:bookmarkStart w:id="7" w:name="_GoBack"/>
      <w:bookmarkEnd w:id="7"/>
    </w:p>
    <w:p w14:paraId="783D4219" w14:textId="77777777" w:rsidR="002A78D8" w:rsidRDefault="002A78D8" w:rsidP="002F06EB">
      <w:pPr>
        <w:widowControl/>
        <w:rPr>
          <w:rFonts w:hint="eastAsia"/>
        </w:rPr>
      </w:pPr>
    </w:p>
    <w:p w14:paraId="53388C02" w14:textId="19D79E7A" w:rsidR="002A78D8" w:rsidRDefault="002A78D8">
      <w:pPr>
        <w:widowControl/>
      </w:pPr>
      <w:r>
        <w:br w:type="page"/>
      </w:r>
    </w:p>
    <w:p w14:paraId="7FE76FBB" w14:textId="77777777" w:rsidR="00B40EB3" w:rsidRDefault="00B40EB3" w:rsidP="002F06EB">
      <w:pPr>
        <w:widowControl/>
      </w:pPr>
    </w:p>
    <w:p w14:paraId="6D8BA3A1" w14:textId="21114D6D" w:rsidR="00B40EB3" w:rsidRDefault="00B40EB3" w:rsidP="002F06EB">
      <w:pPr>
        <w:widowControl/>
      </w:pPr>
    </w:p>
    <w:p w14:paraId="2FD424D7" w14:textId="77777777" w:rsidR="00B40EB3" w:rsidRDefault="00B40EB3" w:rsidP="002F06EB">
      <w:pPr>
        <w:widowControl/>
      </w:pPr>
    </w:p>
    <w:p w14:paraId="27F87984" w14:textId="77777777" w:rsidR="009F5CFB" w:rsidRDefault="009162CE" w:rsidP="009F5CFB">
      <w:pPr>
        <w:ind w:leftChars="-67" w:left="-14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67BBF15" wp14:editId="345E7700">
                <wp:extent cx="6307455" cy="3988435"/>
                <wp:effectExtent l="5715" t="0" r="1905" b="0"/>
                <wp:docPr id="1" name="Group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07455" cy="3988435"/>
                          <a:chOff x="2224" y="1600"/>
                          <a:chExt cx="8281" cy="5236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" y="4268"/>
                            <a:ext cx="4172" cy="2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3" y="4268"/>
                            <a:ext cx="4172" cy="2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" y="1600"/>
                            <a:ext cx="4172" cy="2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3" y="1600"/>
                            <a:ext cx="4172" cy="2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A3D310" id="Group 27" o:spid="_x0000_s1026" style="width:496.65pt;height:314.05pt;mso-position-horizontal-relative:char;mso-position-vertical-relative:line" coordorigin="2224,1600" coordsize="8281,52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224;top:4268;width:4172;height:2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">
                  <v:imagedata r:id="rId16" o:title=""/>
                </v:shape>
                <v:shape id="Picture 29" o:spid="_x0000_s1028" type="#_x0000_t75" style="position:absolute;left:6333;top:4268;width:4172;height:2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">
                  <v:imagedata r:id="rId17" o:title=""/>
                </v:shape>
                <v:shape id="Picture 10" o:spid="_x0000_s1029" type="#_x0000_t75" style="position:absolute;left:2224;top:1600;width:4172;height:2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">
                  <v:imagedata r:id="rId18" o:title=""/>
                </v:shape>
                <v:shape id="Picture 2" o:spid="_x0000_s1030" type="#_x0000_t75" style="position:absolute;left:6333;top:1600;width:4172;height:2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025A862A" w14:textId="530D38EF" w:rsidR="009F5CFB" w:rsidRDefault="009F5CFB" w:rsidP="009F5CFB">
      <w:pPr>
        <w:ind w:leftChars="-135" w:left="-283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640ECA">
        <w:rPr>
          <w:rFonts w:ascii="Times New Roman" w:hAnsi="Times New Roman" w:cs="Times New Roman"/>
          <w:sz w:val="24"/>
          <w:szCs w:val="24"/>
        </w:rPr>
        <w:t>Fig</w:t>
      </w:r>
      <w:r w:rsidR="0096388B">
        <w:rPr>
          <w:rFonts w:ascii="Times New Roman" w:hAnsi="Times New Roman" w:cs="Times New Roman"/>
          <w:sz w:val="24"/>
          <w:szCs w:val="24"/>
        </w:rPr>
        <w:t>ure S</w:t>
      </w:r>
      <w:r w:rsidR="00B40EB3">
        <w:rPr>
          <w:rFonts w:ascii="Times New Roman" w:hAnsi="Times New Roman" w:cs="Times New Roman"/>
          <w:sz w:val="24"/>
          <w:szCs w:val="24"/>
        </w:rPr>
        <w:t>2</w:t>
      </w:r>
      <w:r w:rsidR="0096388B">
        <w:rPr>
          <w:rFonts w:ascii="Times New Roman" w:hAnsi="Times New Roman" w:cs="Times New Roman"/>
          <w:sz w:val="24"/>
          <w:szCs w:val="24"/>
        </w:rPr>
        <w:t>. P</w:t>
      </w:r>
      <w:r w:rsidR="0096388B" w:rsidRPr="0096388B">
        <w:rPr>
          <w:rFonts w:ascii="Times New Roman" w:hAnsi="Times New Roman" w:cs="Times New Roman"/>
          <w:sz w:val="24"/>
          <w:szCs w:val="24"/>
        </w:rPr>
        <w:t>seudo-first-order kinetic model</w:t>
      </w:r>
      <w:r w:rsidR="0096388B" w:rsidRPr="009638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6388B">
        <w:rPr>
          <w:rFonts w:ascii="Times New Roman" w:hAnsi="Times New Roman" w:cs="Times New Roman"/>
          <w:sz w:val="24"/>
          <w:szCs w:val="24"/>
        </w:rPr>
        <w:t xml:space="preserve">fitting of BP degradation by TAP under </w:t>
      </w:r>
      <w:r w:rsidRPr="00640ECA">
        <w:rPr>
          <w:rFonts w:ascii="Times New Roman" w:hAnsi="Times New Roman" w:cs="Times New Roman" w:hint="eastAsia"/>
          <w:sz w:val="24"/>
          <w:szCs w:val="24"/>
        </w:rPr>
        <w:t xml:space="preserve">different </w:t>
      </w:r>
      <w:r w:rsidR="0096388B">
        <w:rPr>
          <w:rFonts w:ascii="Times New Roman" w:hAnsi="Times New Roman" w:cs="Times New Roman"/>
          <w:sz w:val="24"/>
          <w:szCs w:val="24"/>
        </w:rPr>
        <w:t xml:space="preserve">conditions: </w:t>
      </w:r>
      <w:r w:rsidRPr="00640ECA">
        <w:rPr>
          <w:rFonts w:ascii="Times New Roman" w:hAnsi="Times New Roman" w:cs="Times New Roman"/>
          <w:sz w:val="24"/>
          <w:szCs w:val="24"/>
        </w:rPr>
        <w:t xml:space="preserve">a) </w:t>
      </w:r>
      <w:r w:rsidRPr="00640ECA">
        <w:rPr>
          <w:rFonts w:ascii="Times New Roman" w:hAnsi="Times New Roman" w:cs="Times New Roman" w:hint="eastAsia"/>
          <w:sz w:val="24"/>
          <w:szCs w:val="24"/>
        </w:rPr>
        <w:t xml:space="preserve">PS concentrations, </w:t>
      </w:r>
      <w:r w:rsidRPr="00640ECA">
        <w:rPr>
          <w:rFonts w:ascii="Times New Roman" w:hAnsi="Times New Roman" w:cs="Times New Roman"/>
          <w:sz w:val="24"/>
          <w:szCs w:val="24"/>
        </w:rPr>
        <w:t xml:space="preserve">b) </w:t>
      </w:r>
      <w:r w:rsidRPr="00640ECA">
        <w:rPr>
          <w:rFonts w:ascii="Times New Roman" w:hAnsi="Times New Roman" w:cs="Times New Roman" w:hint="eastAsia"/>
          <w:sz w:val="24"/>
          <w:szCs w:val="24"/>
        </w:rPr>
        <w:t>BP concentrations</w:t>
      </w:r>
      <w:r w:rsidRPr="00640ECA">
        <w:rPr>
          <w:rFonts w:ascii="Times New Roman" w:hAnsi="Times New Roman" w:cs="Times New Roman"/>
          <w:sz w:val="24"/>
          <w:szCs w:val="24"/>
        </w:rPr>
        <w:t>, c) temperature</w:t>
      </w:r>
      <w:r w:rsidR="0096388B">
        <w:rPr>
          <w:rFonts w:ascii="Times New Roman" w:hAnsi="Times New Roman" w:cs="Times New Roman"/>
          <w:sz w:val="24"/>
          <w:szCs w:val="24"/>
        </w:rPr>
        <w:t>s</w:t>
      </w:r>
      <w:r w:rsidRPr="00640ECA">
        <w:rPr>
          <w:rFonts w:ascii="Times New Roman" w:hAnsi="Times New Roman" w:cs="Times New Roman"/>
          <w:sz w:val="24"/>
          <w:szCs w:val="24"/>
        </w:rPr>
        <w:t xml:space="preserve">, and d) solution </w:t>
      </w:r>
      <w:proofErr w:type="spellStart"/>
      <w:r w:rsidRPr="00640ECA">
        <w:rPr>
          <w:rFonts w:ascii="Times New Roman" w:hAnsi="Times New Roman" w:cs="Times New Roman"/>
          <w:sz w:val="24"/>
          <w:szCs w:val="24"/>
        </w:rPr>
        <w:t>pH.</w:t>
      </w:r>
      <w:proofErr w:type="spellEnd"/>
      <w:r w:rsidRPr="00640EC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5D99820" w14:textId="77777777" w:rsidR="009F5CFB" w:rsidRDefault="009F5CFB">
      <w:pPr>
        <w:widowControl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br w:type="page"/>
      </w:r>
    </w:p>
    <w:p w14:paraId="0C4909AD" w14:textId="77777777" w:rsidR="00B40EB3" w:rsidRDefault="00B40EB3">
      <w:pPr>
        <w:widowControl/>
      </w:pPr>
    </w:p>
    <w:p w14:paraId="7AE17E34" w14:textId="16C2ADAA" w:rsidR="00B40EB3" w:rsidRDefault="00B40EB3" w:rsidP="00B40EB3">
      <w:pPr>
        <w:widowControl/>
        <w:ind w:leftChars="202" w:left="424"/>
      </w:pPr>
      <w:r>
        <w:rPr>
          <w:noProof/>
        </w:rPr>
        <mc:AlternateContent>
          <mc:Choice Requires="wpg">
            <w:drawing>
              <wp:inline distT="0" distB="0" distL="0" distR="0" wp14:anchorId="458D14D8" wp14:editId="7DABBC4A">
                <wp:extent cx="5661212" cy="2689412"/>
                <wp:effectExtent l="0" t="0" r="0" b="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212" cy="2689412"/>
                          <a:chOff x="589575" y="246675"/>
                          <a:chExt cx="5274310" cy="2357755"/>
                        </a:xfrm>
                      </wpg:grpSpPr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75" y="246675"/>
                            <a:ext cx="5274310" cy="235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文本框 18"/>
                        <wps:cNvSpPr txBox="1"/>
                        <wps:spPr>
                          <a:xfrm>
                            <a:off x="3438373" y="619125"/>
                            <a:ext cx="657377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401DC3" w14:textId="77777777" w:rsidR="00AB4E51" w:rsidRPr="00D6764B" w:rsidRDefault="00AB4E51" w:rsidP="00B40E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D676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4009668" y="762000"/>
                            <a:ext cx="66710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D14D8" id="组合 16" o:spid="_x0000_s1026" style="width:445.75pt;height:211.75pt;mso-position-horizontal-relative:char;mso-position-vertical-relative:line" coordorigin="5895,2466" coordsize="52743,23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7" o:spid="_x0000_s1027" type="#_x0000_t75" style="position:absolute;left:5895;top:2466;width:52743;height:2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28" type="#_x0000_t202" style="position:absolute;left:34383;top:6191;width:657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60401DC3" w14:textId="77777777" w:rsidR="00AB4E51" w:rsidRPr="00D6764B" w:rsidRDefault="00AB4E51" w:rsidP="00B40EB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D6764B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BP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1029" type="#_x0000_t32" style="position:absolute;left:40096;top:7620;width:66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" strokecolor="red">
                  <v:stroke endarrow="block"/>
                </v:shape>
                <w10:anchorlock/>
              </v:group>
            </w:pict>
          </mc:Fallback>
        </mc:AlternateContent>
      </w:r>
    </w:p>
    <w:p w14:paraId="7B9BFC73" w14:textId="77777777" w:rsidR="00B40EB3" w:rsidRPr="00B40EB3" w:rsidRDefault="00B40EB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BD6A0F8" w14:textId="4063687B" w:rsidR="00B40EB3" w:rsidRDefault="00B40EB3" w:rsidP="00B40EB3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0EB3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ure S1. </w:t>
      </w:r>
      <w:r w:rsidRPr="00B40EB3">
        <w:rPr>
          <w:rFonts w:ascii="Times New Roman" w:hAnsi="Times New Roman" w:cs="Times New Roman"/>
          <w:sz w:val="24"/>
          <w:szCs w:val="24"/>
        </w:rPr>
        <w:t>The chromatograms of the HPLC analysis of BP</w:t>
      </w:r>
    </w:p>
    <w:p w14:paraId="40AC0B6E" w14:textId="77777777" w:rsidR="00B40EB3" w:rsidRPr="00B40EB3" w:rsidRDefault="00B40EB3" w:rsidP="00B40EB3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7ADFD89" w14:textId="2A30C3DC" w:rsidR="00B40EB3" w:rsidRDefault="00B40EB3">
      <w:pPr>
        <w:widowControl/>
      </w:pPr>
      <w:r>
        <w:br w:type="page"/>
      </w:r>
    </w:p>
    <w:p w14:paraId="42E1125E" w14:textId="77777777" w:rsidR="00D50844" w:rsidRDefault="00D50844" w:rsidP="00A248A9">
      <w:pPr>
        <w:jc w:val="left"/>
      </w:pPr>
    </w:p>
    <w:p w14:paraId="18E44F8E" w14:textId="77777777" w:rsidR="00A248A9" w:rsidRDefault="00677B34" w:rsidP="00677B34">
      <w:pPr>
        <w:jc w:val="center"/>
      </w:pPr>
      <w:r w:rsidRPr="00677B34">
        <w:rPr>
          <w:rFonts w:hint="eastAsia"/>
          <w:noProof/>
        </w:rPr>
        <w:drawing>
          <wp:inline distT="0" distB="0" distL="0" distR="0" wp14:anchorId="270803D5" wp14:editId="7987CB22">
            <wp:extent cx="5274310" cy="3561715"/>
            <wp:effectExtent l="0" t="0" r="2540" b="635"/>
            <wp:docPr id="6" name="图片 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C2B6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CBD0" w14:textId="7350765E" w:rsidR="00A248A9" w:rsidRDefault="0096388B" w:rsidP="009162CE">
      <w:pPr>
        <w:ind w:leftChars="-202" w:left="-424"/>
        <w:jc w:val="center"/>
        <w:rPr>
          <w:rFonts w:ascii="Times New Roman" w:hAnsi="Times New Roman" w:cs="Times New Roman"/>
          <w:sz w:val="24"/>
          <w:szCs w:val="24"/>
        </w:rPr>
      </w:pPr>
      <w:r w:rsidRPr="00640ECA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 S</w:t>
      </w:r>
      <w:r w:rsidR="00B40E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153B" w:rsidRPr="00693B92">
        <w:rPr>
          <w:rFonts w:ascii="Times New Roman" w:hAnsi="Times New Roman" w:cs="Times New Roman"/>
          <w:sz w:val="24"/>
          <w:szCs w:val="24"/>
        </w:rPr>
        <w:t xml:space="preserve">The </w:t>
      </w:r>
      <w:r w:rsidR="006D153B" w:rsidRPr="000F2133">
        <w:rPr>
          <w:rFonts w:ascii="Times New Roman" w:hAnsi="Times New Roman" w:cs="Times New Roman"/>
          <w:sz w:val="24"/>
          <w:szCs w:val="24"/>
        </w:rPr>
        <w:t>mass spectrum</w:t>
      </w:r>
      <w:r w:rsidR="006D153B" w:rsidRPr="00693B92">
        <w:rPr>
          <w:rFonts w:ascii="Times New Roman" w:hAnsi="Times New Roman" w:cs="Times New Roman"/>
          <w:sz w:val="24"/>
          <w:szCs w:val="24"/>
        </w:rPr>
        <w:t xml:space="preserve"> of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6D153B">
        <w:rPr>
          <w:rFonts w:ascii="Times New Roman" w:hAnsi="Times New Roman" w:cs="Times New Roman"/>
          <w:sz w:val="24"/>
          <w:szCs w:val="24"/>
        </w:rPr>
        <w:t>intermediate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P1.</w:t>
      </w:r>
    </w:p>
    <w:p w14:paraId="10B39A25" w14:textId="77777777" w:rsidR="009162CE" w:rsidRDefault="009162CE" w:rsidP="009162CE">
      <w:pPr>
        <w:ind w:leftChars="-202" w:left="-424"/>
        <w:jc w:val="center"/>
        <w:rPr>
          <w:rFonts w:ascii="Times New Roman" w:hAnsi="Times New Roman" w:cs="Times New Roman"/>
          <w:sz w:val="24"/>
          <w:szCs w:val="24"/>
        </w:rPr>
      </w:pPr>
    </w:p>
    <w:p w14:paraId="552D3E07" w14:textId="77777777" w:rsidR="009162CE" w:rsidRDefault="009162CE" w:rsidP="009162CE">
      <w:pPr>
        <w:ind w:leftChars="-202" w:left="-424"/>
        <w:jc w:val="center"/>
      </w:pPr>
    </w:p>
    <w:p w14:paraId="43B18269" w14:textId="77777777" w:rsidR="00A248A9" w:rsidRDefault="00A248A9" w:rsidP="00A248A9">
      <w:pPr>
        <w:jc w:val="left"/>
      </w:pPr>
    </w:p>
    <w:p w14:paraId="0BE4D741" w14:textId="77777777" w:rsidR="006D153B" w:rsidRDefault="00677B34" w:rsidP="00677B34">
      <w:pPr>
        <w:jc w:val="center"/>
      </w:pPr>
      <w:r w:rsidRPr="00677B34">
        <w:rPr>
          <w:rFonts w:hint="eastAsia"/>
          <w:noProof/>
        </w:rPr>
        <w:drawing>
          <wp:inline distT="0" distB="0" distL="0" distR="0" wp14:anchorId="6988BF80" wp14:editId="3E277DEC">
            <wp:extent cx="5274310" cy="3470910"/>
            <wp:effectExtent l="0" t="0" r="2540" b="0"/>
            <wp:docPr id="7" name="图片 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9C108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9BAC" w14:textId="74D90E81" w:rsidR="006D153B" w:rsidRDefault="0096388B" w:rsidP="00677B34">
      <w:pPr>
        <w:jc w:val="center"/>
      </w:pPr>
      <w:r w:rsidRPr="00640ECA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 S</w:t>
      </w:r>
      <w:r w:rsidR="00B40E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153B" w:rsidRPr="00693B92">
        <w:rPr>
          <w:rFonts w:ascii="Times New Roman" w:hAnsi="Times New Roman" w:cs="Times New Roman"/>
          <w:sz w:val="24"/>
          <w:szCs w:val="24"/>
        </w:rPr>
        <w:t xml:space="preserve">The </w:t>
      </w:r>
      <w:r w:rsidR="006D153B" w:rsidRPr="000F2133">
        <w:rPr>
          <w:rFonts w:ascii="Times New Roman" w:hAnsi="Times New Roman" w:cs="Times New Roman"/>
          <w:sz w:val="24"/>
          <w:szCs w:val="24"/>
        </w:rPr>
        <w:t>mass spectrum</w:t>
      </w:r>
      <w:r w:rsidR="006D153B" w:rsidRPr="00693B92">
        <w:rPr>
          <w:rFonts w:ascii="Times New Roman" w:hAnsi="Times New Roman" w:cs="Times New Roman"/>
          <w:sz w:val="24"/>
          <w:szCs w:val="24"/>
        </w:rPr>
        <w:t xml:space="preserve"> of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6D153B">
        <w:rPr>
          <w:rFonts w:ascii="Times New Roman" w:hAnsi="Times New Roman" w:cs="Times New Roman"/>
          <w:sz w:val="24"/>
          <w:szCs w:val="24"/>
        </w:rPr>
        <w:t>intermediate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P2.</w:t>
      </w:r>
    </w:p>
    <w:p w14:paraId="7BBB0520" w14:textId="77777777" w:rsidR="006D153B" w:rsidRDefault="006D153B">
      <w:pPr>
        <w:widowControl/>
      </w:pPr>
      <w:r>
        <w:br w:type="page"/>
      </w:r>
    </w:p>
    <w:p w14:paraId="50C08F31" w14:textId="77777777" w:rsidR="006D153B" w:rsidRDefault="006D153B" w:rsidP="00A248A9">
      <w:pPr>
        <w:jc w:val="left"/>
      </w:pPr>
    </w:p>
    <w:p w14:paraId="06421A4E" w14:textId="77777777" w:rsidR="006D153B" w:rsidRDefault="00677B34" w:rsidP="00677B34">
      <w:pPr>
        <w:jc w:val="center"/>
      </w:pPr>
      <w:r w:rsidRPr="00677B34">
        <w:rPr>
          <w:rFonts w:hint="eastAsia"/>
          <w:noProof/>
        </w:rPr>
        <w:drawing>
          <wp:inline distT="0" distB="0" distL="0" distR="0" wp14:anchorId="0C169A35" wp14:editId="5A26A411">
            <wp:extent cx="5261610" cy="3559810"/>
            <wp:effectExtent l="0" t="0" r="0" b="2540"/>
            <wp:docPr id="8" name="图片 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9C7025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r="-1"/>
                    <a:stretch/>
                  </pic:blipFill>
                  <pic:spPr bwMode="auto">
                    <a:xfrm>
                      <a:off x="0" y="0"/>
                      <a:ext cx="5261610" cy="35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CB19" w14:textId="3250BB5F" w:rsidR="006D153B" w:rsidRDefault="0096388B" w:rsidP="009162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ECA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 S</w:t>
      </w:r>
      <w:r w:rsidR="00B40E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153B" w:rsidRPr="00693B92">
        <w:rPr>
          <w:rFonts w:ascii="Times New Roman" w:hAnsi="Times New Roman" w:cs="Times New Roman"/>
          <w:sz w:val="24"/>
          <w:szCs w:val="24"/>
        </w:rPr>
        <w:t xml:space="preserve">The </w:t>
      </w:r>
      <w:r w:rsidR="006D153B" w:rsidRPr="000F2133">
        <w:rPr>
          <w:rFonts w:ascii="Times New Roman" w:hAnsi="Times New Roman" w:cs="Times New Roman"/>
          <w:sz w:val="24"/>
          <w:szCs w:val="24"/>
        </w:rPr>
        <w:t>mass spectrum</w:t>
      </w:r>
      <w:r w:rsidR="006D153B" w:rsidRPr="00693B92">
        <w:rPr>
          <w:rFonts w:ascii="Times New Roman" w:hAnsi="Times New Roman" w:cs="Times New Roman"/>
          <w:sz w:val="24"/>
          <w:szCs w:val="24"/>
        </w:rPr>
        <w:t xml:space="preserve"> of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6D153B">
        <w:rPr>
          <w:rFonts w:ascii="Times New Roman" w:hAnsi="Times New Roman" w:cs="Times New Roman"/>
          <w:sz w:val="24"/>
          <w:szCs w:val="24"/>
        </w:rPr>
        <w:t>intermediate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P3.</w:t>
      </w:r>
    </w:p>
    <w:p w14:paraId="2D3750BB" w14:textId="77777777" w:rsidR="009162CE" w:rsidRDefault="009162CE" w:rsidP="009162CE">
      <w:pPr>
        <w:jc w:val="center"/>
      </w:pPr>
    </w:p>
    <w:p w14:paraId="3E20D6D2" w14:textId="77777777" w:rsidR="006D153B" w:rsidRDefault="006D153B" w:rsidP="00A248A9">
      <w:pPr>
        <w:jc w:val="left"/>
      </w:pPr>
    </w:p>
    <w:p w14:paraId="0CDE1BAC" w14:textId="77777777" w:rsidR="006D153B" w:rsidRDefault="00677B34" w:rsidP="00677B34">
      <w:pPr>
        <w:jc w:val="center"/>
      </w:pPr>
      <w:r w:rsidRPr="00677B34">
        <w:rPr>
          <w:rFonts w:hint="eastAsia"/>
          <w:noProof/>
        </w:rPr>
        <w:drawing>
          <wp:inline distT="0" distB="0" distL="0" distR="0" wp14:anchorId="1770FE97" wp14:editId="64E3953C">
            <wp:extent cx="5261610" cy="3521710"/>
            <wp:effectExtent l="0" t="0" r="0" b="2540"/>
            <wp:docPr id="10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9C72FC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r="-1"/>
                    <a:stretch/>
                  </pic:blipFill>
                  <pic:spPr bwMode="auto">
                    <a:xfrm>
                      <a:off x="0" y="0"/>
                      <a:ext cx="5261610" cy="352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83FBF" w14:textId="18F7C742" w:rsidR="006D153B" w:rsidRDefault="0096388B" w:rsidP="00677B34">
      <w:pPr>
        <w:jc w:val="center"/>
      </w:pPr>
      <w:r w:rsidRPr="00640ECA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 S</w:t>
      </w:r>
      <w:r w:rsidR="00B40E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153B" w:rsidRPr="00693B92">
        <w:rPr>
          <w:rFonts w:ascii="Times New Roman" w:hAnsi="Times New Roman" w:cs="Times New Roman"/>
          <w:sz w:val="24"/>
          <w:szCs w:val="24"/>
        </w:rPr>
        <w:t xml:space="preserve">The </w:t>
      </w:r>
      <w:r w:rsidR="006D153B" w:rsidRPr="000F2133">
        <w:rPr>
          <w:rFonts w:ascii="Times New Roman" w:hAnsi="Times New Roman" w:cs="Times New Roman"/>
          <w:sz w:val="24"/>
          <w:szCs w:val="24"/>
        </w:rPr>
        <w:t>mass spectrum</w:t>
      </w:r>
      <w:r w:rsidR="006D153B" w:rsidRPr="00693B92">
        <w:rPr>
          <w:rFonts w:ascii="Times New Roman" w:hAnsi="Times New Roman" w:cs="Times New Roman"/>
          <w:sz w:val="24"/>
          <w:szCs w:val="24"/>
        </w:rPr>
        <w:t xml:space="preserve"> of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6D153B">
        <w:rPr>
          <w:rFonts w:ascii="Times New Roman" w:hAnsi="Times New Roman" w:cs="Times New Roman"/>
          <w:sz w:val="24"/>
          <w:szCs w:val="24"/>
        </w:rPr>
        <w:t>intermediate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P4.</w:t>
      </w:r>
    </w:p>
    <w:p w14:paraId="661246F2" w14:textId="77777777" w:rsidR="006D153B" w:rsidRDefault="006D153B">
      <w:pPr>
        <w:widowControl/>
      </w:pPr>
      <w:r>
        <w:br w:type="page"/>
      </w:r>
    </w:p>
    <w:p w14:paraId="66389378" w14:textId="77777777" w:rsidR="006D153B" w:rsidRDefault="006D153B" w:rsidP="00A248A9">
      <w:pPr>
        <w:jc w:val="left"/>
      </w:pPr>
    </w:p>
    <w:p w14:paraId="237E4F77" w14:textId="77777777" w:rsidR="006D153B" w:rsidRDefault="00677B34" w:rsidP="00677B34">
      <w:pPr>
        <w:jc w:val="center"/>
      </w:pPr>
      <w:r w:rsidRPr="00677B34">
        <w:rPr>
          <w:rFonts w:hint="eastAsia"/>
          <w:noProof/>
        </w:rPr>
        <w:drawing>
          <wp:inline distT="0" distB="0" distL="0" distR="0" wp14:anchorId="09E10959" wp14:editId="19305A0D">
            <wp:extent cx="5261610" cy="3582670"/>
            <wp:effectExtent l="0" t="0" r="0" b="0"/>
            <wp:docPr id="2" name="图片 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9CB54E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r="-1"/>
                    <a:stretch/>
                  </pic:blipFill>
                  <pic:spPr bwMode="auto">
                    <a:xfrm>
                      <a:off x="0" y="0"/>
                      <a:ext cx="5261610" cy="35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B5F26" w14:textId="514F89FD" w:rsidR="006D153B" w:rsidRDefault="0096388B" w:rsidP="009162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ECA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 S</w:t>
      </w:r>
      <w:r w:rsidR="00B40E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153B" w:rsidRPr="00693B92">
        <w:rPr>
          <w:rFonts w:ascii="Times New Roman" w:hAnsi="Times New Roman" w:cs="Times New Roman"/>
          <w:sz w:val="24"/>
          <w:szCs w:val="24"/>
        </w:rPr>
        <w:t xml:space="preserve">The </w:t>
      </w:r>
      <w:r w:rsidR="006D153B" w:rsidRPr="000F2133">
        <w:rPr>
          <w:rFonts w:ascii="Times New Roman" w:hAnsi="Times New Roman" w:cs="Times New Roman"/>
          <w:sz w:val="24"/>
          <w:szCs w:val="24"/>
        </w:rPr>
        <w:t>mass spectrum</w:t>
      </w:r>
      <w:r w:rsidR="006D153B" w:rsidRPr="00693B92">
        <w:rPr>
          <w:rFonts w:ascii="Times New Roman" w:hAnsi="Times New Roman" w:cs="Times New Roman"/>
          <w:sz w:val="24"/>
          <w:szCs w:val="24"/>
        </w:rPr>
        <w:t xml:space="preserve"> of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6D153B">
        <w:rPr>
          <w:rFonts w:ascii="Times New Roman" w:hAnsi="Times New Roman" w:cs="Times New Roman"/>
          <w:sz w:val="24"/>
          <w:szCs w:val="24"/>
        </w:rPr>
        <w:t>intermediate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P5.</w:t>
      </w:r>
    </w:p>
    <w:p w14:paraId="123E0342" w14:textId="77777777" w:rsidR="009162CE" w:rsidRDefault="009162CE" w:rsidP="009162CE">
      <w:pPr>
        <w:jc w:val="center"/>
      </w:pPr>
    </w:p>
    <w:p w14:paraId="700FB545" w14:textId="77777777" w:rsidR="006D153B" w:rsidRDefault="006D153B" w:rsidP="00A248A9">
      <w:pPr>
        <w:jc w:val="left"/>
      </w:pPr>
    </w:p>
    <w:p w14:paraId="25A9FE0C" w14:textId="77777777" w:rsidR="006D153B" w:rsidRDefault="00677B34" w:rsidP="00677B34">
      <w:pPr>
        <w:jc w:val="center"/>
      </w:pPr>
      <w:r w:rsidRPr="00677B34">
        <w:rPr>
          <w:rFonts w:hint="eastAsia"/>
          <w:noProof/>
        </w:rPr>
        <w:drawing>
          <wp:inline distT="0" distB="0" distL="0" distR="0" wp14:anchorId="6EFB5978" wp14:editId="3BA44C00">
            <wp:extent cx="5264150" cy="3512185"/>
            <wp:effectExtent l="0" t="0" r="0" b="0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CD0B2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"/>
                    <a:stretch/>
                  </pic:blipFill>
                  <pic:spPr bwMode="auto">
                    <a:xfrm>
                      <a:off x="0" y="0"/>
                      <a:ext cx="5264150" cy="351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CE15" w14:textId="4D7CEFE7" w:rsidR="006D153B" w:rsidRDefault="0096388B" w:rsidP="00677B34">
      <w:pPr>
        <w:jc w:val="center"/>
      </w:pPr>
      <w:r w:rsidRPr="00640ECA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 S</w:t>
      </w:r>
      <w:r w:rsidR="00B40E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153B" w:rsidRPr="00693B92">
        <w:rPr>
          <w:rFonts w:ascii="Times New Roman" w:hAnsi="Times New Roman" w:cs="Times New Roman"/>
          <w:sz w:val="24"/>
          <w:szCs w:val="24"/>
        </w:rPr>
        <w:t xml:space="preserve">The </w:t>
      </w:r>
      <w:r w:rsidR="006D153B" w:rsidRPr="000F2133">
        <w:rPr>
          <w:rFonts w:ascii="Times New Roman" w:hAnsi="Times New Roman" w:cs="Times New Roman"/>
          <w:sz w:val="24"/>
          <w:szCs w:val="24"/>
        </w:rPr>
        <w:t>mass spectrum</w:t>
      </w:r>
      <w:r w:rsidR="006D153B" w:rsidRPr="00693B92">
        <w:rPr>
          <w:rFonts w:ascii="Times New Roman" w:hAnsi="Times New Roman" w:cs="Times New Roman"/>
          <w:sz w:val="24"/>
          <w:szCs w:val="24"/>
        </w:rPr>
        <w:t xml:space="preserve"> of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6D153B">
        <w:rPr>
          <w:rFonts w:ascii="Times New Roman" w:hAnsi="Times New Roman" w:cs="Times New Roman"/>
          <w:sz w:val="24"/>
          <w:szCs w:val="24"/>
        </w:rPr>
        <w:t>intermediate</w:t>
      </w:r>
      <w:r w:rsidR="006D153B">
        <w:rPr>
          <w:rFonts w:ascii="Times New Roman" w:hAnsi="Times New Roman" w:cs="Times New Roman" w:hint="eastAsia"/>
          <w:sz w:val="24"/>
          <w:szCs w:val="24"/>
        </w:rPr>
        <w:t xml:space="preserve"> P6.</w:t>
      </w:r>
    </w:p>
    <w:p w14:paraId="2C85A631" w14:textId="77777777" w:rsidR="006D153B" w:rsidRPr="006D153B" w:rsidRDefault="006D153B" w:rsidP="00A248A9">
      <w:pPr>
        <w:jc w:val="left"/>
      </w:pPr>
    </w:p>
    <w:bookmarkEnd w:id="0"/>
    <w:p w14:paraId="1E455FDF" w14:textId="77777777" w:rsidR="006D153B" w:rsidRPr="006D153B" w:rsidRDefault="006D153B" w:rsidP="00A248A9">
      <w:pPr>
        <w:jc w:val="left"/>
      </w:pPr>
    </w:p>
    <w:sectPr w:rsidR="006D153B" w:rsidRPr="006D153B" w:rsidSect="0035030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C39C6" w14:textId="77777777" w:rsidR="004B2DEB" w:rsidRDefault="004B2DEB" w:rsidP="00C01D60">
      <w:r>
        <w:separator/>
      </w:r>
    </w:p>
  </w:endnote>
  <w:endnote w:type="continuationSeparator" w:id="0">
    <w:p w14:paraId="7C25C9C1" w14:textId="77777777" w:rsidR="004B2DEB" w:rsidRDefault="004B2DEB" w:rsidP="00C0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0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80AFA7" w14:textId="77777777" w:rsidR="00AB4E51" w:rsidRPr="00854BE3" w:rsidRDefault="00AB4E5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4BE3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854B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4B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4B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8191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1</w:t>
        </w:r>
        <w:r w:rsidRPr="00854B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DF9E97" w14:textId="77777777" w:rsidR="00AB4E51" w:rsidRDefault="00AB4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492A" w14:textId="77777777" w:rsidR="004B2DEB" w:rsidRDefault="004B2DEB" w:rsidP="00C01D60">
      <w:r>
        <w:separator/>
      </w:r>
    </w:p>
  </w:footnote>
  <w:footnote w:type="continuationSeparator" w:id="0">
    <w:p w14:paraId="5F9A3BFE" w14:textId="77777777" w:rsidR="004B2DEB" w:rsidRDefault="004B2DEB" w:rsidP="00C01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84"/>
    <w:rsid w:val="000000AD"/>
    <w:rsid w:val="00000FE0"/>
    <w:rsid w:val="0000295C"/>
    <w:rsid w:val="00002B84"/>
    <w:rsid w:val="000046BC"/>
    <w:rsid w:val="00004F95"/>
    <w:rsid w:val="00005FC2"/>
    <w:rsid w:val="0000605C"/>
    <w:rsid w:val="00006829"/>
    <w:rsid w:val="0000736B"/>
    <w:rsid w:val="00007973"/>
    <w:rsid w:val="00011238"/>
    <w:rsid w:val="0001146A"/>
    <w:rsid w:val="00011B57"/>
    <w:rsid w:val="00012609"/>
    <w:rsid w:val="0001297F"/>
    <w:rsid w:val="000130FC"/>
    <w:rsid w:val="00013268"/>
    <w:rsid w:val="00013362"/>
    <w:rsid w:val="00014650"/>
    <w:rsid w:val="00014A22"/>
    <w:rsid w:val="00014A51"/>
    <w:rsid w:val="00015863"/>
    <w:rsid w:val="00016177"/>
    <w:rsid w:val="000176EC"/>
    <w:rsid w:val="000201E4"/>
    <w:rsid w:val="00021645"/>
    <w:rsid w:val="00021CC1"/>
    <w:rsid w:val="000225C5"/>
    <w:rsid w:val="000225E3"/>
    <w:rsid w:val="00022948"/>
    <w:rsid w:val="0002521A"/>
    <w:rsid w:val="00027586"/>
    <w:rsid w:val="00027AF0"/>
    <w:rsid w:val="000305B6"/>
    <w:rsid w:val="00030A65"/>
    <w:rsid w:val="00030E0A"/>
    <w:rsid w:val="00031149"/>
    <w:rsid w:val="00031EB0"/>
    <w:rsid w:val="00031F7A"/>
    <w:rsid w:val="0003231A"/>
    <w:rsid w:val="000328E0"/>
    <w:rsid w:val="000342A2"/>
    <w:rsid w:val="000345C5"/>
    <w:rsid w:val="00034C32"/>
    <w:rsid w:val="000359A2"/>
    <w:rsid w:val="000362FE"/>
    <w:rsid w:val="0003695A"/>
    <w:rsid w:val="00040017"/>
    <w:rsid w:val="000404EB"/>
    <w:rsid w:val="00040C43"/>
    <w:rsid w:val="00041686"/>
    <w:rsid w:val="0004213B"/>
    <w:rsid w:val="000437E2"/>
    <w:rsid w:val="00043B22"/>
    <w:rsid w:val="00043B3C"/>
    <w:rsid w:val="00044857"/>
    <w:rsid w:val="00044965"/>
    <w:rsid w:val="00044C53"/>
    <w:rsid w:val="00044ED5"/>
    <w:rsid w:val="0004654D"/>
    <w:rsid w:val="0004674E"/>
    <w:rsid w:val="00047E8F"/>
    <w:rsid w:val="00050DB9"/>
    <w:rsid w:val="0005149C"/>
    <w:rsid w:val="00051792"/>
    <w:rsid w:val="0005250D"/>
    <w:rsid w:val="00052CB4"/>
    <w:rsid w:val="00052F2D"/>
    <w:rsid w:val="00053028"/>
    <w:rsid w:val="0005310C"/>
    <w:rsid w:val="000537EA"/>
    <w:rsid w:val="00053C72"/>
    <w:rsid w:val="000564C9"/>
    <w:rsid w:val="00056C64"/>
    <w:rsid w:val="0006076C"/>
    <w:rsid w:val="000608BE"/>
    <w:rsid w:val="000612D2"/>
    <w:rsid w:val="00061A44"/>
    <w:rsid w:val="0006229E"/>
    <w:rsid w:val="0006240D"/>
    <w:rsid w:val="00062767"/>
    <w:rsid w:val="00065011"/>
    <w:rsid w:val="0006519F"/>
    <w:rsid w:val="000660CC"/>
    <w:rsid w:val="00067AB0"/>
    <w:rsid w:val="00070A0D"/>
    <w:rsid w:val="000719B5"/>
    <w:rsid w:val="00074137"/>
    <w:rsid w:val="00074430"/>
    <w:rsid w:val="00074591"/>
    <w:rsid w:val="00074CEE"/>
    <w:rsid w:val="00074FB7"/>
    <w:rsid w:val="000755B0"/>
    <w:rsid w:val="00075814"/>
    <w:rsid w:val="000758F9"/>
    <w:rsid w:val="00075A5E"/>
    <w:rsid w:val="00075C85"/>
    <w:rsid w:val="000772A6"/>
    <w:rsid w:val="00077416"/>
    <w:rsid w:val="00077912"/>
    <w:rsid w:val="00077F6D"/>
    <w:rsid w:val="000805FA"/>
    <w:rsid w:val="00080EEF"/>
    <w:rsid w:val="000813A0"/>
    <w:rsid w:val="0008214F"/>
    <w:rsid w:val="00082BB6"/>
    <w:rsid w:val="00083260"/>
    <w:rsid w:val="000832AE"/>
    <w:rsid w:val="000832ED"/>
    <w:rsid w:val="000836B2"/>
    <w:rsid w:val="000847A9"/>
    <w:rsid w:val="0008601A"/>
    <w:rsid w:val="00086F1B"/>
    <w:rsid w:val="00087000"/>
    <w:rsid w:val="0009050C"/>
    <w:rsid w:val="0009062F"/>
    <w:rsid w:val="00090B12"/>
    <w:rsid w:val="00091460"/>
    <w:rsid w:val="00091DDC"/>
    <w:rsid w:val="000928D2"/>
    <w:rsid w:val="00093065"/>
    <w:rsid w:val="00094244"/>
    <w:rsid w:val="00095197"/>
    <w:rsid w:val="00095B1A"/>
    <w:rsid w:val="00096861"/>
    <w:rsid w:val="00096BAF"/>
    <w:rsid w:val="00097633"/>
    <w:rsid w:val="000A0ADA"/>
    <w:rsid w:val="000A0CE8"/>
    <w:rsid w:val="000A0F72"/>
    <w:rsid w:val="000A1429"/>
    <w:rsid w:val="000A1567"/>
    <w:rsid w:val="000A1CFD"/>
    <w:rsid w:val="000A4899"/>
    <w:rsid w:val="000A4986"/>
    <w:rsid w:val="000A517C"/>
    <w:rsid w:val="000A5C39"/>
    <w:rsid w:val="000A5F61"/>
    <w:rsid w:val="000A61E3"/>
    <w:rsid w:val="000A679C"/>
    <w:rsid w:val="000A6A8E"/>
    <w:rsid w:val="000A6B81"/>
    <w:rsid w:val="000A7214"/>
    <w:rsid w:val="000A78D5"/>
    <w:rsid w:val="000B02EA"/>
    <w:rsid w:val="000B0BD6"/>
    <w:rsid w:val="000B1C7B"/>
    <w:rsid w:val="000B28CC"/>
    <w:rsid w:val="000B4181"/>
    <w:rsid w:val="000B4562"/>
    <w:rsid w:val="000B4622"/>
    <w:rsid w:val="000B5210"/>
    <w:rsid w:val="000B5944"/>
    <w:rsid w:val="000B5ED4"/>
    <w:rsid w:val="000B69B4"/>
    <w:rsid w:val="000B73EA"/>
    <w:rsid w:val="000C052B"/>
    <w:rsid w:val="000C0651"/>
    <w:rsid w:val="000C0EF9"/>
    <w:rsid w:val="000C10DE"/>
    <w:rsid w:val="000C2420"/>
    <w:rsid w:val="000C31D6"/>
    <w:rsid w:val="000C4380"/>
    <w:rsid w:val="000C474A"/>
    <w:rsid w:val="000C54AA"/>
    <w:rsid w:val="000C5F3E"/>
    <w:rsid w:val="000C6221"/>
    <w:rsid w:val="000C62CD"/>
    <w:rsid w:val="000C68C0"/>
    <w:rsid w:val="000C69CD"/>
    <w:rsid w:val="000D03ED"/>
    <w:rsid w:val="000D2043"/>
    <w:rsid w:val="000D25AC"/>
    <w:rsid w:val="000D2634"/>
    <w:rsid w:val="000D2C32"/>
    <w:rsid w:val="000D3390"/>
    <w:rsid w:val="000D4BA9"/>
    <w:rsid w:val="000D53E3"/>
    <w:rsid w:val="000D5CFE"/>
    <w:rsid w:val="000D67A9"/>
    <w:rsid w:val="000D6C4E"/>
    <w:rsid w:val="000D740E"/>
    <w:rsid w:val="000D7588"/>
    <w:rsid w:val="000D79EF"/>
    <w:rsid w:val="000D7F68"/>
    <w:rsid w:val="000E01D5"/>
    <w:rsid w:val="000E031F"/>
    <w:rsid w:val="000E0B63"/>
    <w:rsid w:val="000E1122"/>
    <w:rsid w:val="000E139B"/>
    <w:rsid w:val="000E198B"/>
    <w:rsid w:val="000E1DA0"/>
    <w:rsid w:val="000E334D"/>
    <w:rsid w:val="000E3802"/>
    <w:rsid w:val="000E3916"/>
    <w:rsid w:val="000E3E9E"/>
    <w:rsid w:val="000E43AA"/>
    <w:rsid w:val="000E5F3A"/>
    <w:rsid w:val="000E68E0"/>
    <w:rsid w:val="000F01B3"/>
    <w:rsid w:val="000F06F3"/>
    <w:rsid w:val="000F10D6"/>
    <w:rsid w:val="000F10FA"/>
    <w:rsid w:val="000F196C"/>
    <w:rsid w:val="000F19A6"/>
    <w:rsid w:val="000F34D8"/>
    <w:rsid w:val="000F39C1"/>
    <w:rsid w:val="000F4CFA"/>
    <w:rsid w:val="000F5D18"/>
    <w:rsid w:val="000F7262"/>
    <w:rsid w:val="00101A55"/>
    <w:rsid w:val="0010251D"/>
    <w:rsid w:val="00102A00"/>
    <w:rsid w:val="00102D09"/>
    <w:rsid w:val="00103180"/>
    <w:rsid w:val="0010415A"/>
    <w:rsid w:val="00104864"/>
    <w:rsid w:val="0010497A"/>
    <w:rsid w:val="00105F46"/>
    <w:rsid w:val="00107556"/>
    <w:rsid w:val="00107B60"/>
    <w:rsid w:val="0011003B"/>
    <w:rsid w:val="001109AE"/>
    <w:rsid w:val="00111267"/>
    <w:rsid w:val="0011129D"/>
    <w:rsid w:val="00111414"/>
    <w:rsid w:val="001114F1"/>
    <w:rsid w:val="0011188F"/>
    <w:rsid w:val="00111E5A"/>
    <w:rsid w:val="00111E8E"/>
    <w:rsid w:val="00112F98"/>
    <w:rsid w:val="001135AA"/>
    <w:rsid w:val="00113F99"/>
    <w:rsid w:val="00114300"/>
    <w:rsid w:val="00115920"/>
    <w:rsid w:val="00116F84"/>
    <w:rsid w:val="0011753D"/>
    <w:rsid w:val="00117B77"/>
    <w:rsid w:val="00120860"/>
    <w:rsid w:val="001208EF"/>
    <w:rsid w:val="0012110A"/>
    <w:rsid w:val="00121622"/>
    <w:rsid w:val="00121794"/>
    <w:rsid w:val="00121AF5"/>
    <w:rsid w:val="00121CDB"/>
    <w:rsid w:val="0012203E"/>
    <w:rsid w:val="001227E7"/>
    <w:rsid w:val="00122945"/>
    <w:rsid w:val="0012386E"/>
    <w:rsid w:val="00123C99"/>
    <w:rsid w:val="00124941"/>
    <w:rsid w:val="00124FCA"/>
    <w:rsid w:val="001251C4"/>
    <w:rsid w:val="001255F2"/>
    <w:rsid w:val="00125CC2"/>
    <w:rsid w:val="00125EDD"/>
    <w:rsid w:val="00126AB4"/>
    <w:rsid w:val="00126BFF"/>
    <w:rsid w:val="001275D2"/>
    <w:rsid w:val="00127D36"/>
    <w:rsid w:val="001302D7"/>
    <w:rsid w:val="00130B59"/>
    <w:rsid w:val="00131591"/>
    <w:rsid w:val="00131698"/>
    <w:rsid w:val="0013193C"/>
    <w:rsid w:val="00131FEC"/>
    <w:rsid w:val="001325F1"/>
    <w:rsid w:val="00133BE5"/>
    <w:rsid w:val="0013460B"/>
    <w:rsid w:val="001357A1"/>
    <w:rsid w:val="00135C93"/>
    <w:rsid w:val="0013667A"/>
    <w:rsid w:val="001367C7"/>
    <w:rsid w:val="00137770"/>
    <w:rsid w:val="001379E5"/>
    <w:rsid w:val="00140109"/>
    <w:rsid w:val="00141634"/>
    <w:rsid w:val="001418BD"/>
    <w:rsid w:val="00142482"/>
    <w:rsid w:val="0014268B"/>
    <w:rsid w:val="001427C7"/>
    <w:rsid w:val="001429AB"/>
    <w:rsid w:val="00143055"/>
    <w:rsid w:val="0014399D"/>
    <w:rsid w:val="00143D9C"/>
    <w:rsid w:val="00145764"/>
    <w:rsid w:val="001464A7"/>
    <w:rsid w:val="0014653D"/>
    <w:rsid w:val="00146C78"/>
    <w:rsid w:val="00146E0A"/>
    <w:rsid w:val="0014707D"/>
    <w:rsid w:val="0014732F"/>
    <w:rsid w:val="001474C6"/>
    <w:rsid w:val="00150407"/>
    <w:rsid w:val="0015064D"/>
    <w:rsid w:val="001509CE"/>
    <w:rsid w:val="00150BB4"/>
    <w:rsid w:val="00150DCE"/>
    <w:rsid w:val="00151D7A"/>
    <w:rsid w:val="00152983"/>
    <w:rsid w:val="001530BE"/>
    <w:rsid w:val="001537B6"/>
    <w:rsid w:val="00154409"/>
    <w:rsid w:val="001544B0"/>
    <w:rsid w:val="00154A23"/>
    <w:rsid w:val="00156402"/>
    <w:rsid w:val="00156931"/>
    <w:rsid w:val="00156B13"/>
    <w:rsid w:val="001572A7"/>
    <w:rsid w:val="00157AFB"/>
    <w:rsid w:val="001600DB"/>
    <w:rsid w:val="0016072A"/>
    <w:rsid w:val="00160BF9"/>
    <w:rsid w:val="0016264A"/>
    <w:rsid w:val="001628F7"/>
    <w:rsid w:val="00164A9B"/>
    <w:rsid w:val="0016538F"/>
    <w:rsid w:val="001654AB"/>
    <w:rsid w:val="001661E6"/>
    <w:rsid w:val="00167527"/>
    <w:rsid w:val="0016785B"/>
    <w:rsid w:val="00167AF3"/>
    <w:rsid w:val="00170304"/>
    <w:rsid w:val="00170558"/>
    <w:rsid w:val="00170A86"/>
    <w:rsid w:val="00171DC1"/>
    <w:rsid w:val="00173BF3"/>
    <w:rsid w:val="001741B2"/>
    <w:rsid w:val="00174314"/>
    <w:rsid w:val="00174830"/>
    <w:rsid w:val="00175C3C"/>
    <w:rsid w:val="00177963"/>
    <w:rsid w:val="00177A65"/>
    <w:rsid w:val="0018122B"/>
    <w:rsid w:val="001815FE"/>
    <w:rsid w:val="00181A6C"/>
    <w:rsid w:val="00181E91"/>
    <w:rsid w:val="001821D3"/>
    <w:rsid w:val="00182DBF"/>
    <w:rsid w:val="0018322B"/>
    <w:rsid w:val="001836D8"/>
    <w:rsid w:val="0018395B"/>
    <w:rsid w:val="00183C18"/>
    <w:rsid w:val="00183C38"/>
    <w:rsid w:val="00184C5B"/>
    <w:rsid w:val="001851F8"/>
    <w:rsid w:val="00186797"/>
    <w:rsid w:val="001870C8"/>
    <w:rsid w:val="0018710D"/>
    <w:rsid w:val="00187287"/>
    <w:rsid w:val="00187DFF"/>
    <w:rsid w:val="001900E9"/>
    <w:rsid w:val="001905BA"/>
    <w:rsid w:val="00190647"/>
    <w:rsid w:val="00190CB4"/>
    <w:rsid w:val="00191B15"/>
    <w:rsid w:val="00191EED"/>
    <w:rsid w:val="00192616"/>
    <w:rsid w:val="00192DDD"/>
    <w:rsid w:val="00193207"/>
    <w:rsid w:val="00194A85"/>
    <w:rsid w:val="00194E66"/>
    <w:rsid w:val="0019527F"/>
    <w:rsid w:val="00195EE3"/>
    <w:rsid w:val="001964D8"/>
    <w:rsid w:val="00196988"/>
    <w:rsid w:val="00197B2B"/>
    <w:rsid w:val="00197C28"/>
    <w:rsid w:val="00197DF7"/>
    <w:rsid w:val="001A1300"/>
    <w:rsid w:val="001A1B03"/>
    <w:rsid w:val="001A1D8E"/>
    <w:rsid w:val="001A275A"/>
    <w:rsid w:val="001A4FC7"/>
    <w:rsid w:val="001A5F5B"/>
    <w:rsid w:val="001A6149"/>
    <w:rsid w:val="001A6736"/>
    <w:rsid w:val="001A6A0E"/>
    <w:rsid w:val="001A75C9"/>
    <w:rsid w:val="001B0242"/>
    <w:rsid w:val="001B035C"/>
    <w:rsid w:val="001B0F10"/>
    <w:rsid w:val="001B1455"/>
    <w:rsid w:val="001B1507"/>
    <w:rsid w:val="001B1A50"/>
    <w:rsid w:val="001B1B6C"/>
    <w:rsid w:val="001B29F4"/>
    <w:rsid w:val="001B3A4E"/>
    <w:rsid w:val="001B3B8F"/>
    <w:rsid w:val="001B4B64"/>
    <w:rsid w:val="001B6D50"/>
    <w:rsid w:val="001B7ACD"/>
    <w:rsid w:val="001C0565"/>
    <w:rsid w:val="001C0E5A"/>
    <w:rsid w:val="001C1905"/>
    <w:rsid w:val="001C22A2"/>
    <w:rsid w:val="001C27FC"/>
    <w:rsid w:val="001C2998"/>
    <w:rsid w:val="001C3DD2"/>
    <w:rsid w:val="001C41E7"/>
    <w:rsid w:val="001C4BCB"/>
    <w:rsid w:val="001C59DC"/>
    <w:rsid w:val="001C5DC9"/>
    <w:rsid w:val="001C6011"/>
    <w:rsid w:val="001D0097"/>
    <w:rsid w:val="001D2A43"/>
    <w:rsid w:val="001D331F"/>
    <w:rsid w:val="001D38E7"/>
    <w:rsid w:val="001D4752"/>
    <w:rsid w:val="001D4C6B"/>
    <w:rsid w:val="001D4D66"/>
    <w:rsid w:val="001D4EE5"/>
    <w:rsid w:val="001D57B8"/>
    <w:rsid w:val="001D582D"/>
    <w:rsid w:val="001D5BC7"/>
    <w:rsid w:val="001D5DF6"/>
    <w:rsid w:val="001D6293"/>
    <w:rsid w:val="001D62D3"/>
    <w:rsid w:val="001D6CAC"/>
    <w:rsid w:val="001E06B8"/>
    <w:rsid w:val="001E06BE"/>
    <w:rsid w:val="001E0A0C"/>
    <w:rsid w:val="001E141A"/>
    <w:rsid w:val="001E1A56"/>
    <w:rsid w:val="001E1C52"/>
    <w:rsid w:val="001E2F2E"/>
    <w:rsid w:val="001E3522"/>
    <w:rsid w:val="001E35BE"/>
    <w:rsid w:val="001E55A4"/>
    <w:rsid w:val="001E561D"/>
    <w:rsid w:val="001E5F11"/>
    <w:rsid w:val="001E6475"/>
    <w:rsid w:val="001E6750"/>
    <w:rsid w:val="001E72F0"/>
    <w:rsid w:val="001E743F"/>
    <w:rsid w:val="001E750B"/>
    <w:rsid w:val="001F078A"/>
    <w:rsid w:val="001F0E23"/>
    <w:rsid w:val="001F2EFA"/>
    <w:rsid w:val="001F4479"/>
    <w:rsid w:val="001F4F5B"/>
    <w:rsid w:val="001F54F7"/>
    <w:rsid w:val="001F57CB"/>
    <w:rsid w:val="001F5936"/>
    <w:rsid w:val="001F5B62"/>
    <w:rsid w:val="001F724E"/>
    <w:rsid w:val="0020011A"/>
    <w:rsid w:val="0020089B"/>
    <w:rsid w:val="002010B9"/>
    <w:rsid w:val="002023AE"/>
    <w:rsid w:val="002024D5"/>
    <w:rsid w:val="00202675"/>
    <w:rsid w:val="00202E05"/>
    <w:rsid w:val="00202E64"/>
    <w:rsid w:val="0020303A"/>
    <w:rsid w:val="002033F0"/>
    <w:rsid w:val="002034DF"/>
    <w:rsid w:val="00206353"/>
    <w:rsid w:val="00206B84"/>
    <w:rsid w:val="002075E3"/>
    <w:rsid w:val="0020797C"/>
    <w:rsid w:val="00207C86"/>
    <w:rsid w:val="0021073C"/>
    <w:rsid w:val="00210A0C"/>
    <w:rsid w:val="00211A24"/>
    <w:rsid w:val="00212814"/>
    <w:rsid w:val="0021296E"/>
    <w:rsid w:val="00212B50"/>
    <w:rsid w:val="00212BA5"/>
    <w:rsid w:val="00212BAF"/>
    <w:rsid w:val="002135A5"/>
    <w:rsid w:val="002142BC"/>
    <w:rsid w:val="00214671"/>
    <w:rsid w:val="00215112"/>
    <w:rsid w:val="00216713"/>
    <w:rsid w:val="002177DF"/>
    <w:rsid w:val="00217C15"/>
    <w:rsid w:val="00217F64"/>
    <w:rsid w:val="00217FF4"/>
    <w:rsid w:val="0022045E"/>
    <w:rsid w:val="00220C9A"/>
    <w:rsid w:val="00220F93"/>
    <w:rsid w:val="00221161"/>
    <w:rsid w:val="00221DDE"/>
    <w:rsid w:val="0022248C"/>
    <w:rsid w:val="002225E3"/>
    <w:rsid w:val="002228B9"/>
    <w:rsid w:val="002235AD"/>
    <w:rsid w:val="00223B4F"/>
    <w:rsid w:val="00225ADD"/>
    <w:rsid w:val="0022726E"/>
    <w:rsid w:val="002272C8"/>
    <w:rsid w:val="00227D2D"/>
    <w:rsid w:val="0023038B"/>
    <w:rsid w:val="002309D7"/>
    <w:rsid w:val="00231EF7"/>
    <w:rsid w:val="002338C2"/>
    <w:rsid w:val="00233D0E"/>
    <w:rsid w:val="00235C6E"/>
    <w:rsid w:val="00235E96"/>
    <w:rsid w:val="00236305"/>
    <w:rsid w:val="002368DB"/>
    <w:rsid w:val="0023750A"/>
    <w:rsid w:val="00237A29"/>
    <w:rsid w:val="00240046"/>
    <w:rsid w:val="00240BC7"/>
    <w:rsid w:val="0024207E"/>
    <w:rsid w:val="00242788"/>
    <w:rsid w:val="002428F4"/>
    <w:rsid w:val="00243D81"/>
    <w:rsid w:val="00244157"/>
    <w:rsid w:val="002446CE"/>
    <w:rsid w:val="002453AD"/>
    <w:rsid w:val="00245832"/>
    <w:rsid w:val="0024590F"/>
    <w:rsid w:val="002470AA"/>
    <w:rsid w:val="002477B3"/>
    <w:rsid w:val="0025069B"/>
    <w:rsid w:val="00250A14"/>
    <w:rsid w:val="00251E97"/>
    <w:rsid w:val="00251F27"/>
    <w:rsid w:val="002531D9"/>
    <w:rsid w:val="00253955"/>
    <w:rsid w:val="00253AC6"/>
    <w:rsid w:val="00254243"/>
    <w:rsid w:val="002543B8"/>
    <w:rsid w:val="002548B7"/>
    <w:rsid w:val="00254F31"/>
    <w:rsid w:val="002565A9"/>
    <w:rsid w:val="0025662A"/>
    <w:rsid w:val="00256767"/>
    <w:rsid w:val="00256AC6"/>
    <w:rsid w:val="00256C44"/>
    <w:rsid w:val="0025713E"/>
    <w:rsid w:val="002577D6"/>
    <w:rsid w:val="00261246"/>
    <w:rsid w:val="00261568"/>
    <w:rsid w:val="002618D1"/>
    <w:rsid w:val="00261CE5"/>
    <w:rsid w:val="002624D5"/>
    <w:rsid w:val="00262DE8"/>
    <w:rsid w:val="002630DE"/>
    <w:rsid w:val="0026465F"/>
    <w:rsid w:val="00264752"/>
    <w:rsid w:val="00267300"/>
    <w:rsid w:val="0026772F"/>
    <w:rsid w:val="00267EF0"/>
    <w:rsid w:val="00270AAC"/>
    <w:rsid w:val="00270D36"/>
    <w:rsid w:val="00272745"/>
    <w:rsid w:val="002732BE"/>
    <w:rsid w:val="0027355E"/>
    <w:rsid w:val="002736A4"/>
    <w:rsid w:val="00273CA2"/>
    <w:rsid w:val="002746E5"/>
    <w:rsid w:val="0027524B"/>
    <w:rsid w:val="002756B4"/>
    <w:rsid w:val="002756E2"/>
    <w:rsid w:val="00275716"/>
    <w:rsid w:val="0027571A"/>
    <w:rsid w:val="00276784"/>
    <w:rsid w:val="00276EFF"/>
    <w:rsid w:val="00277EE1"/>
    <w:rsid w:val="0028152E"/>
    <w:rsid w:val="002819AA"/>
    <w:rsid w:val="00281D0B"/>
    <w:rsid w:val="00281F46"/>
    <w:rsid w:val="00283CF2"/>
    <w:rsid w:val="00285AED"/>
    <w:rsid w:val="002862E0"/>
    <w:rsid w:val="0028695A"/>
    <w:rsid w:val="00286D13"/>
    <w:rsid w:val="00286EE6"/>
    <w:rsid w:val="002907BB"/>
    <w:rsid w:val="00290A9D"/>
    <w:rsid w:val="00290C1F"/>
    <w:rsid w:val="00290DDB"/>
    <w:rsid w:val="00291B8B"/>
    <w:rsid w:val="002925D5"/>
    <w:rsid w:val="002928CE"/>
    <w:rsid w:val="0029298F"/>
    <w:rsid w:val="002941F5"/>
    <w:rsid w:val="00294347"/>
    <w:rsid w:val="002947D9"/>
    <w:rsid w:val="00294B68"/>
    <w:rsid w:val="0029684A"/>
    <w:rsid w:val="002A0A7A"/>
    <w:rsid w:val="002A1639"/>
    <w:rsid w:val="002A32D0"/>
    <w:rsid w:val="002A36C9"/>
    <w:rsid w:val="002A3E17"/>
    <w:rsid w:val="002A3F9B"/>
    <w:rsid w:val="002A4E3B"/>
    <w:rsid w:val="002A6051"/>
    <w:rsid w:val="002A650C"/>
    <w:rsid w:val="002A700C"/>
    <w:rsid w:val="002A7219"/>
    <w:rsid w:val="002A72F0"/>
    <w:rsid w:val="002A751B"/>
    <w:rsid w:val="002A78D8"/>
    <w:rsid w:val="002B012F"/>
    <w:rsid w:val="002B0531"/>
    <w:rsid w:val="002B0CFC"/>
    <w:rsid w:val="002B0E36"/>
    <w:rsid w:val="002B1004"/>
    <w:rsid w:val="002B2029"/>
    <w:rsid w:val="002B3DF9"/>
    <w:rsid w:val="002B43AD"/>
    <w:rsid w:val="002B49E7"/>
    <w:rsid w:val="002B4C04"/>
    <w:rsid w:val="002B5755"/>
    <w:rsid w:val="002B579A"/>
    <w:rsid w:val="002B5ADA"/>
    <w:rsid w:val="002B6AAE"/>
    <w:rsid w:val="002B7321"/>
    <w:rsid w:val="002C03F9"/>
    <w:rsid w:val="002C0491"/>
    <w:rsid w:val="002C082C"/>
    <w:rsid w:val="002C0CBA"/>
    <w:rsid w:val="002C0D5F"/>
    <w:rsid w:val="002C0FF4"/>
    <w:rsid w:val="002C376E"/>
    <w:rsid w:val="002C37F1"/>
    <w:rsid w:val="002C46A3"/>
    <w:rsid w:val="002C5F18"/>
    <w:rsid w:val="002C6FF2"/>
    <w:rsid w:val="002C778C"/>
    <w:rsid w:val="002C7FED"/>
    <w:rsid w:val="002D03D5"/>
    <w:rsid w:val="002D0611"/>
    <w:rsid w:val="002D100A"/>
    <w:rsid w:val="002D1626"/>
    <w:rsid w:val="002D16AF"/>
    <w:rsid w:val="002D1E4D"/>
    <w:rsid w:val="002D2296"/>
    <w:rsid w:val="002D2480"/>
    <w:rsid w:val="002D2980"/>
    <w:rsid w:val="002D2D1F"/>
    <w:rsid w:val="002D3569"/>
    <w:rsid w:val="002D3A29"/>
    <w:rsid w:val="002D3B45"/>
    <w:rsid w:val="002D460D"/>
    <w:rsid w:val="002D46C7"/>
    <w:rsid w:val="002D4A39"/>
    <w:rsid w:val="002D7D46"/>
    <w:rsid w:val="002D7DD5"/>
    <w:rsid w:val="002E090A"/>
    <w:rsid w:val="002E0D57"/>
    <w:rsid w:val="002E1A6E"/>
    <w:rsid w:val="002E1CAC"/>
    <w:rsid w:val="002E258F"/>
    <w:rsid w:val="002E35D7"/>
    <w:rsid w:val="002E3AF6"/>
    <w:rsid w:val="002E3CEE"/>
    <w:rsid w:val="002E4103"/>
    <w:rsid w:val="002E4619"/>
    <w:rsid w:val="002E51D1"/>
    <w:rsid w:val="002E5303"/>
    <w:rsid w:val="002E61D9"/>
    <w:rsid w:val="002E69FE"/>
    <w:rsid w:val="002E6FEC"/>
    <w:rsid w:val="002F06EB"/>
    <w:rsid w:val="002F0DE3"/>
    <w:rsid w:val="002F110D"/>
    <w:rsid w:val="002F1280"/>
    <w:rsid w:val="002F131E"/>
    <w:rsid w:val="002F15C4"/>
    <w:rsid w:val="002F22D3"/>
    <w:rsid w:val="002F2760"/>
    <w:rsid w:val="002F3DAA"/>
    <w:rsid w:val="002F502F"/>
    <w:rsid w:val="002F61C3"/>
    <w:rsid w:val="002F67EA"/>
    <w:rsid w:val="002F6DB3"/>
    <w:rsid w:val="002F6F53"/>
    <w:rsid w:val="002F709C"/>
    <w:rsid w:val="002F77B2"/>
    <w:rsid w:val="00300AD1"/>
    <w:rsid w:val="00300D3F"/>
    <w:rsid w:val="0030209C"/>
    <w:rsid w:val="003032F2"/>
    <w:rsid w:val="003033E8"/>
    <w:rsid w:val="003035C2"/>
    <w:rsid w:val="003036A4"/>
    <w:rsid w:val="0030377A"/>
    <w:rsid w:val="00303B9A"/>
    <w:rsid w:val="003055D1"/>
    <w:rsid w:val="00305A69"/>
    <w:rsid w:val="00306A39"/>
    <w:rsid w:val="003100D3"/>
    <w:rsid w:val="003105C3"/>
    <w:rsid w:val="00310C2E"/>
    <w:rsid w:val="00311197"/>
    <w:rsid w:val="00311FEA"/>
    <w:rsid w:val="00312435"/>
    <w:rsid w:val="00312922"/>
    <w:rsid w:val="00312DF0"/>
    <w:rsid w:val="00312E3B"/>
    <w:rsid w:val="00313A11"/>
    <w:rsid w:val="00313FE1"/>
    <w:rsid w:val="003145E8"/>
    <w:rsid w:val="00314BB7"/>
    <w:rsid w:val="0031541C"/>
    <w:rsid w:val="00315B09"/>
    <w:rsid w:val="0032019E"/>
    <w:rsid w:val="00320F55"/>
    <w:rsid w:val="003213AE"/>
    <w:rsid w:val="003216F9"/>
    <w:rsid w:val="003226FA"/>
    <w:rsid w:val="00324323"/>
    <w:rsid w:val="00325B91"/>
    <w:rsid w:val="00326A8C"/>
    <w:rsid w:val="00327222"/>
    <w:rsid w:val="00327A52"/>
    <w:rsid w:val="00330A7A"/>
    <w:rsid w:val="00332710"/>
    <w:rsid w:val="00333269"/>
    <w:rsid w:val="0033330E"/>
    <w:rsid w:val="00333380"/>
    <w:rsid w:val="00333B90"/>
    <w:rsid w:val="00336031"/>
    <w:rsid w:val="00337666"/>
    <w:rsid w:val="00340092"/>
    <w:rsid w:val="003402D7"/>
    <w:rsid w:val="00340354"/>
    <w:rsid w:val="00340771"/>
    <w:rsid w:val="00340856"/>
    <w:rsid w:val="0034125F"/>
    <w:rsid w:val="00341F5A"/>
    <w:rsid w:val="003420C3"/>
    <w:rsid w:val="00343265"/>
    <w:rsid w:val="003436C0"/>
    <w:rsid w:val="00343E3B"/>
    <w:rsid w:val="00344835"/>
    <w:rsid w:val="0034524B"/>
    <w:rsid w:val="00345976"/>
    <w:rsid w:val="00347467"/>
    <w:rsid w:val="00350300"/>
    <w:rsid w:val="0035058A"/>
    <w:rsid w:val="00351C0C"/>
    <w:rsid w:val="00352D7C"/>
    <w:rsid w:val="00352EEF"/>
    <w:rsid w:val="003532C0"/>
    <w:rsid w:val="00353BA0"/>
    <w:rsid w:val="003541ED"/>
    <w:rsid w:val="003546A1"/>
    <w:rsid w:val="003546AB"/>
    <w:rsid w:val="0035491C"/>
    <w:rsid w:val="00354B4C"/>
    <w:rsid w:val="00356581"/>
    <w:rsid w:val="0035752F"/>
    <w:rsid w:val="003576CA"/>
    <w:rsid w:val="00360863"/>
    <w:rsid w:val="00361AAF"/>
    <w:rsid w:val="00361EDA"/>
    <w:rsid w:val="0036263B"/>
    <w:rsid w:val="00363DCA"/>
    <w:rsid w:val="00365188"/>
    <w:rsid w:val="00366542"/>
    <w:rsid w:val="003665EB"/>
    <w:rsid w:val="00366E7B"/>
    <w:rsid w:val="003676CF"/>
    <w:rsid w:val="0036786F"/>
    <w:rsid w:val="003707FF"/>
    <w:rsid w:val="00370B15"/>
    <w:rsid w:val="00370B7D"/>
    <w:rsid w:val="00371898"/>
    <w:rsid w:val="00371F60"/>
    <w:rsid w:val="00372252"/>
    <w:rsid w:val="0037489D"/>
    <w:rsid w:val="00374BF0"/>
    <w:rsid w:val="00376444"/>
    <w:rsid w:val="00377090"/>
    <w:rsid w:val="00380292"/>
    <w:rsid w:val="00381455"/>
    <w:rsid w:val="00381B93"/>
    <w:rsid w:val="00381BAE"/>
    <w:rsid w:val="00381BBE"/>
    <w:rsid w:val="00382B7D"/>
    <w:rsid w:val="00382F7F"/>
    <w:rsid w:val="00383176"/>
    <w:rsid w:val="00383689"/>
    <w:rsid w:val="00385825"/>
    <w:rsid w:val="00385EB6"/>
    <w:rsid w:val="00386949"/>
    <w:rsid w:val="003870F4"/>
    <w:rsid w:val="003872AF"/>
    <w:rsid w:val="0038732C"/>
    <w:rsid w:val="00387C9A"/>
    <w:rsid w:val="00390D07"/>
    <w:rsid w:val="00391BAD"/>
    <w:rsid w:val="00392EC4"/>
    <w:rsid w:val="00393B6E"/>
    <w:rsid w:val="00394399"/>
    <w:rsid w:val="003946B0"/>
    <w:rsid w:val="00394DA1"/>
    <w:rsid w:val="003950B3"/>
    <w:rsid w:val="00395462"/>
    <w:rsid w:val="003962D1"/>
    <w:rsid w:val="003969A4"/>
    <w:rsid w:val="00396F5C"/>
    <w:rsid w:val="00396F66"/>
    <w:rsid w:val="003A0169"/>
    <w:rsid w:val="003A08A6"/>
    <w:rsid w:val="003A0B8B"/>
    <w:rsid w:val="003A29B2"/>
    <w:rsid w:val="003A3C7B"/>
    <w:rsid w:val="003A3FB8"/>
    <w:rsid w:val="003A444A"/>
    <w:rsid w:val="003A5463"/>
    <w:rsid w:val="003A5583"/>
    <w:rsid w:val="003A6595"/>
    <w:rsid w:val="003A7811"/>
    <w:rsid w:val="003A7ABD"/>
    <w:rsid w:val="003B0435"/>
    <w:rsid w:val="003B1E91"/>
    <w:rsid w:val="003B2849"/>
    <w:rsid w:val="003B3B52"/>
    <w:rsid w:val="003B45FC"/>
    <w:rsid w:val="003B46B5"/>
    <w:rsid w:val="003B506B"/>
    <w:rsid w:val="003B5437"/>
    <w:rsid w:val="003B5587"/>
    <w:rsid w:val="003B699E"/>
    <w:rsid w:val="003B6AD5"/>
    <w:rsid w:val="003B6D42"/>
    <w:rsid w:val="003B73D1"/>
    <w:rsid w:val="003B73FF"/>
    <w:rsid w:val="003C1AD3"/>
    <w:rsid w:val="003C20E0"/>
    <w:rsid w:val="003C2230"/>
    <w:rsid w:val="003C3F08"/>
    <w:rsid w:val="003C5F22"/>
    <w:rsid w:val="003C65EB"/>
    <w:rsid w:val="003C7CEE"/>
    <w:rsid w:val="003D037F"/>
    <w:rsid w:val="003D12BC"/>
    <w:rsid w:val="003D1975"/>
    <w:rsid w:val="003D1D91"/>
    <w:rsid w:val="003D1EB7"/>
    <w:rsid w:val="003D256F"/>
    <w:rsid w:val="003D2C4E"/>
    <w:rsid w:val="003D370F"/>
    <w:rsid w:val="003D3907"/>
    <w:rsid w:val="003D3C04"/>
    <w:rsid w:val="003D49B2"/>
    <w:rsid w:val="003D4A4B"/>
    <w:rsid w:val="003D5FA4"/>
    <w:rsid w:val="003D63E7"/>
    <w:rsid w:val="003D64D0"/>
    <w:rsid w:val="003D6507"/>
    <w:rsid w:val="003D6B55"/>
    <w:rsid w:val="003D7014"/>
    <w:rsid w:val="003E017A"/>
    <w:rsid w:val="003E1118"/>
    <w:rsid w:val="003E1DCB"/>
    <w:rsid w:val="003E28DD"/>
    <w:rsid w:val="003E3096"/>
    <w:rsid w:val="003E361C"/>
    <w:rsid w:val="003E37E8"/>
    <w:rsid w:val="003E3BD8"/>
    <w:rsid w:val="003E3D38"/>
    <w:rsid w:val="003E499D"/>
    <w:rsid w:val="003E4FBA"/>
    <w:rsid w:val="003E5C7E"/>
    <w:rsid w:val="003E5D9A"/>
    <w:rsid w:val="003E655E"/>
    <w:rsid w:val="003E6A55"/>
    <w:rsid w:val="003E6F2A"/>
    <w:rsid w:val="003E777D"/>
    <w:rsid w:val="003E7E27"/>
    <w:rsid w:val="003F025F"/>
    <w:rsid w:val="003F0CBC"/>
    <w:rsid w:val="003F1233"/>
    <w:rsid w:val="003F2E72"/>
    <w:rsid w:val="003F2EEB"/>
    <w:rsid w:val="003F38CE"/>
    <w:rsid w:val="003F3925"/>
    <w:rsid w:val="003F4288"/>
    <w:rsid w:val="003F456A"/>
    <w:rsid w:val="003F4A13"/>
    <w:rsid w:val="003F4CDE"/>
    <w:rsid w:val="003F521F"/>
    <w:rsid w:val="003F54F0"/>
    <w:rsid w:val="003F6AB6"/>
    <w:rsid w:val="003F7244"/>
    <w:rsid w:val="003F7647"/>
    <w:rsid w:val="003F7C9F"/>
    <w:rsid w:val="004017C3"/>
    <w:rsid w:val="00402CF0"/>
    <w:rsid w:val="004034EB"/>
    <w:rsid w:val="00403524"/>
    <w:rsid w:val="00403BC1"/>
    <w:rsid w:val="00403E82"/>
    <w:rsid w:val="004047CC"/>
    <w:rsid w:val="004058E2"/>
    <w:rsid w:val="0040592B"/>
    <w:rsid w:val="00405A22"/>
    <w:rsid w:val="00405A8E"/>
    <w:rsid w:val="0040684B"/>
    <w:rsid w:val="00407464"/>
    <w:rsid w:val="00407E3C"/>
    <w:rsid w:val="00410C48"/>
    <w:rsid w:val="00412074"/>
    <w:rsid w:val="00412193"/>
    <w:rsid w:val="004136EA"/>
    <w:rsid w:val="004136F6"/>
    <w:rsid w:val="00413C04"/>
    <w:rsid w:val="00414F86"/>
    <w:rsid w:val="00415199"/>
    <w:rsid w:val="00415518"/>
    <w:rsid w:val="00415DEC"/>
    <w:rsid w:val="00416193"/>
    <w:rsid w:val="00416D15"/>
    <w:rsid w:val="00417090"/>
    <w:rsid w:val="0042009D"/>
    <w:rsid w:val="00421114"/>
    <w:rsid w:val="00421705"/>
    <w:rsid w:val="00421801"/>
    <w:rsid w:val="004218EA"/>
    <w:rsid w:val="00422A79"/>
    <w:rsid w:val="00422FE7"/>
    <w:rsid w:val="00423AEF"/>
    <w:rsid w:val="00424D7E"/>
    <w:rsid w:val="00424E67"/>
    <w:rsid w:val="0042540C"/>
    <w:rsid w:val="00425B64"/>
    <w:rsid w:val="00426574"/>
    <w:rsid w:val="00426723"/>
    <w:rsid w:val="004267B1"/>
    <w:rsid w:val="00426F43"/>
    <w:rsid w:val="004307A1"/>
    <w:rsid w:val="004307EE"/>
    <w:rsid w:val="00430DB2"/>
    <w:rsid w:val="004310E9"/>
    <w:rsid w:val="00431FF0"/>
    <w:rsid w:val="004327CD"/>
    <w:rsid w:val="00433365"/>
    <w:rsid w:val="00433377"/>
    <w:rsid w:val="004337CB"/>
    <w:rsid w:val="0043479F"/>
    <w:rsid w:val="0043497C"/>
    <w:rsid w:val="00434DBF"/>
    <w:rsid w:val="00440415"/>
    <w:rsid w:val="004414EA"/>
    <w:rsid w:val="00442386"/>
    <w:rsid w:val="0044304C"/>
    <w:rsid w:val="004435C9"/>
    <w:rsid w:val="00443A09"/>
    <w:rsid w:val="00444528"/>
    <w:rsid w:val="004451D4"/>
    <w:rsid w:val="004454D8"/>
    <w:rsid w:val="00446013"/>
    <w:rsid w:val="00446B6F"/>
    <w:rsid w:val="004501D5"/>
    <w:rsid w:val="004502C1"/>
    <w:rsid w:val="00450CB0"/>
    <w:rsid w:val="0045110A"/>
    <w:rsid w:val="00451600"/>
    <w:rsid w:val="00451C2D"/>
    <w:rsid w:val="00451F8B"/>
    <w:rsid w:val="00452733"/>
    <w:rsid w:val="00453A91"/>
    <w:rsid w:val="00453A9B"/>
    <w:rsid w:val="00453B1A"/>
    <w:rsid w:val="00453FB7"/>
    <w:rsid w:val="004540DF"/>
    <w:rsid w:val="00454101"/>
    <w:rsid w:val="00455747"/>
    <w:rsid w:val="004575BE"/>
    <w:rsid w:val="0046008C"/>
    <w:rsid w:val="00460171"/>
    <w:rsid w:val="00462BE7"/>
    <w:rsid w:val="00462C4E"/>
    <w:rsid w:val="00463E88"/>
    <w:rsid w:val="00464AF2"/>
    <w:rsid w:val="00465E64"/>
    <w:rsid w:val="00466067"/>
    <w:rsid w:val="004660F0"/>
    <w:rsid w:val="00466345"/>
    <w:rsid w:val="00467C2D"/>
    <w:rsid w:val="0047040F"/>
    <w:rsid w:val="00470733"/>
    <w:rsid w:val="004707D7"/>
    <w:rsid w:val="00470F27"/>
    <w:rsid w:val="00471D30"/>
    <w:rsid w:val="004720CA"/>
    <w:rsid w:val="0047252E"/>
    <w:rsid w:val="00473948"/>
    <w:rsid w:val="00473AC0"/>
    <w:rsid w:val="00473C27"/>
    <w:rsid w:val="00474CE7"/>
    <w:rsid w:val="00474D66"/>
    <w:rsid w:val="00475000"/>
    <w:rsid w:val="00475507"/>
    <w:rsid w:val="004761D4"/>
    <w:rsid w:val="0047647C"/>
    <w:rsid w:val="00476809"/>
    <w:rsid w:val="0047741A"/>
    <w:rsid w:val="004777D9"/>
    <w:rsid w:val="004801E5"/>
    <w:rsid w:val="004822EE"/>
    <w:rsid w:val="00483321"/>
    <w:rsid w:val="004834B1"/>
    <w:rsid w:val="004837E8"/>
    <w:rsid w:val="004840BC"/>
    <w:rsid w:val="00484298"/>
    <w:rsid w:val="00484B67"/>
    <w:rsid w:val="00484BC7"/>
    <w:rsid w:val="00485D96"/>
    <w:rsid w:val="00486738"/>
    <w:rsid w:val="004867E1"/>
    <w:rsid w:val="00490720"/>
    <w:rsid w:val="00490820"/>
    <w:rsid w:val="00490C27"/>
    <w:rsid w:val="00490F08"/>
    <w:rsid w:val="00491055"/>
    <w:rsid w:val="00492142"/>
    <w:rsid w:val="00493038"/>
    <w:rsid w:val="0049322B"/>
    <w:rsid w:val="00493A2B"/>
    <w:rsid w:val="00493D77"/>
    <w:rsid w:val="00494C53"/>
    <w:rsid w:val="00495EA9"/>
    <w:rsid w:val="00496132"/>
    <w:rsid w:val="00497FDE"/>
    <w:rsid w:val="004A2460"/>
    <w:rsid w:val="004A26CD"/>
    <w:rsid w:val="004A2B59"/>
    <w:rsid w:val="004A2ED1"/>
    <w:rsid w:val="004A30CC"/>
    <w:rsid w:val="004A32FA"/>
    <w:rsid w:val="004A34A9"/>
    <w:rsid w:val="004A34CE"/>
    <w:rsid w:val="004A36B7"/>
    <w:rsid w:val="004A3745"/>
    <w:rsid w:val="004A38F0"/>
    <w:rsid w:val="004A39D9"/>
    <w:rsid w:val="004A409D"/>
    <w:rsid w:val="004A55F8"/>
    <w:rsid w:val="004A5842"/>
    <w:rsid w:val="004A649D"/>
    <w:rsid w:val="004A691C"/>
    <w:rsid w:val="004A7529"/>
    <w:rsid w:val="004B05AA"/>
    <w:rsid w:val="004B1B31"/>
    <w:rsid w:val="004B2D5B"/>
    <w:rsid w:val="004B2DEB"/>
    <w:rsid w:val="004B3F7D"/>
    <w:rsid w:val="004B4BC4"/>
    <w:rsid w:val="004B576B"/>
    <w:rsid w:val="004B624C"/>
    <w:rsid w:val="004B64D1"/>
    <w:rsid w:val="004B68F5"/>
    <w:rsid w:val="004B6BF2"/>
    <w:rsid w:val="004B78DE"/>
    <w:rsid w:val="004C0514"/>
    <w:rsid w:val="004C0755"/>
    <w:rsid w:val="004C1332"/>
    <w:rsid w:val="004C2689"/>
    <w:rsid w:val="004C2D38"/>
    <w:rsid w:val="004C325C"/>
    <w:rsid w:val="004C3A39"/>
    <w:rsid w:val="004C462F"/>
    <w:rsid w:val="004C67D7"/>
    <w:rsid w:val="004C6A1C"/>
    <w:rsid w:val="004C75DC"/>
    <w:rsid w:val="004C7B4F"/>
    <w:rsid w:val="004D013D"/>
    <w:rsid w:val="004D0842"/>
    <w:rsid w:val="004D0884"/>
    <w:rsid w:val="004D0E19"/>
    <w:rsid w:val="004D0F79"/>
    <w:rsid w:val="004D2A2B"/>
    <w:rsid w:val="004D311C"/>
    <w:rsid w:val="004D37D3"/>
    <w:rsid w:val="004D3D52"/>
    <w:rsid w:val="004D4314"/>
    <w:rsid w:val="004D4B50"/>
    <w:rsid w:val="004D53C4"/>
    <w:rsid w:val="004D5CA6"/>
    <w:rsid w:val="004D6C6E"/>
    <w:rsid w:val="004D7AA5"/>
    <w:rsid w:val="004E0A48"/>
    <w:rsid w:val="004E0D2D"/>
    <w:rsid w:val="004E13F1"/>
    <w:rsid w:val="004E163C"/>
    <w:rsid w:val="004E17A4"/>
    <w:rsid w:val="004E17D6"/>
    <w:rsid w:val="004E28B4"/>
    <w:rsid w:val="004E2E90"/>
    <w:rsid w:val="004E3C58"/>
    <w:rsid w:val="004E3D94"/>
    <w:rsid w:val="004E4137"/>
    <w:rsid w:val="004E470C"/>
    <w:rsid w:val="004E61BE"/>
    <w:rsid w:val="004E6D8C"/>
    <w:rsid w:val="004E7A5F"/>
    <w:rsid w:val="004F029E"/>
    <w:rsid w:val="004F0C47"/>
    <w:rsid w:val="004F12B1"/>
    <w:rsid w:val="004F14D3"/>
    <w:rsid w:val="004F2E97"/>
    <w:rsid w:val="004F3411"/>
    <w:rsid w:val="004F3684"/>
    <w:rsid w:val="004F4025"/>
    <w:rsid w:val="004F445B"/>
    <w:rsid w:val="004F54AB"/>
    <w:rsid w:val="004F68C5"/>
    <w:rsid w:val="004F6CEB"/>
    <w:rsid w:val="004F708E"/>
    <w:rsid w:val="004F7723"/>
    <w:rsid w:val="005008C3"/>
    <w:rsid w:val="00502ACB"/>
    <w:rsid w:val="00502B66"/>
    <w:rsid w:val="005032BC"/>
    <w:rsid w:val="005040CF"/>
    <w:rsid w:val="00504EA3"/>
    <w:rsid w:val="005076CA"/>
    <w:rsid w:val="005076E8"/>
    <w:rsid w:val="005079A6"/>
    <w:rsid w:val="00511353"/>
    <w:rsid w:val="005123EE"/>
    <w:rsid w:val="005124B3"/>
    <w:rsid w:val="0051335A"/>
    <w:rsid w:val="005133FB"/>
    <w:rsid w:val="0051355F"/>
    <w:rsid w:val="005138B9"/>
    <w:rsid w:val="00514637"/>
    <w:rsid w:val="00514E21"/>
    <w:rsid w:val="00515350"/>
    <w:rsid w:val="00516F42"/>
    <w:rsid w:val="005173C1"/>
    <w:rsid w:val="00517579"/>
    <w:rsid w:val="00520054"/>
    <w:rsid w:val="005200DD"/>
    <w:rsid w:val="00520406"/>
    <w:rsid w:val="00520D4B"/>
    <w:rsid w:val="00521330"/>
    <w:rsid w:val="00521FCE"/>
    <w:rsid w:val="0052325B"/>
    <w:rsid w:val="00523A83"/>
    <w:rsid w:val="005241B0"/>
    <w:rsid w:val="00524A6D"/>
    <w:rsid w:val="00524C7B"/>
    <w:rsid w:val="00524D71"/>
    <w:rsid w:val="005257D3"/>
    <w:rsid w:val="005261A3"/>
    <w:rsid w:val="0053011D"/>
    <w:rsid w:val="00530B56"/>
    <w:rsid w:val="00530D19"/>
    <w:rsid w:val="005314AA"/>
    <w:rsid w:val="00531D14"/>
    <w:rsid w:val="005323F0"/>
    <w:rsid w:val="00532A1B"/>
    <w:rsid w:val="00533AEF"/>
    <w:rsid w:val="00534B74"/>
    <w:rsid w:val="00534E37"/>
    <w:rsid w:val="0053639F"/>
    <w:rsid w:val="0053699B"/>
    <w:rsid w:val="00536F5B"/>
    <w:rsid w:val="00537CD8"/>
    <w:rsid w:val="00540141"/>
    <w:rsid w:val="0054272A"/>
    <w:rsid w:val="00544785"/>
    <w:rsid w:val="00544899"/>
    <w:rsid w:val="005472AE"/>
    <w:rsid w:val="005474A7"/>
    <w:rsid w:val="0054750E"/>
    <w:rsid w:val="0055038B"/>
    <w:rsid w:val="00550AA3"/>
    <w:rsid w:val="00551C1A"/>
    <w:rsid w:val="00552AF6"/>
    <w:rsid w:val="00552BE4"/>
    <w:rsid w:val="005534E4"/>
    <w:rsid w:val="00553632"/>
    <w:rsid w:val="00554B60"/>
    <w:rsid w:val="00555D5F"/>
    <w:rsid w:val="00556901"/>
    <w:rsid w:val="005570B7"/>
    <w:rsid w:val="00557AA9"/>
    <w:rsid w:val="00560832"/>
    <w:rsid w:val="00560979"/>
    <w:rsid w:val="005612CA"/>
    <w:rsid w:val="005616DB"/>
    <w:rsid w:val="00561E3C"/>
    <w:rsid w:val="00561E5A"/>
    <w:rsid w:val="0056387D"/>
    <w:rsid w:val="00565366"/>
    <w:rsid w:val="00565484"/>
    <w:rsid w:val="005660FC"/>
    <w:rsid w:val="00566B44"/>
    <w:rsid w:val="005700CB"/>
    <w:rsid w:val="0057017B"/>
    <w:rsid w:val="00570390"/>
    <w:rsid w:val="00570E36"/>
    <w:rsid w:val="005711C1"/>
    <w:rsid w:val="005713FD"/>
    <w:rsid w:val="00571560"/>
    <w:rsid w:val="00571F3A"/>
    <w:rsid w:val="00572112"/>
    <w:rsid w:val="00573AC6"/>
    <w:rsid w:val="00574C42"/>
    <w:rsid w:val="00574D06"/>
    <w:rsid w:val="005759E6"/>
    <w:rsid w:val="00575A53"/>
    <w:rsid w:val="00575AEC"/>
    <w:rsid w:val="00575D0A"/>
    <w:rsid w:val="00576BF4"/>
    <w:rsid w:val="0057740C"/>
    <w:rsid w:val="00577B1C"/>
    <w:rsid w:val="0058116A"/>
    <w:rsid w:val="00581312"/>
    <w:rsid w:val="00581A69"/>
    <w:rsid w:val="00581C98"/>
    <w:rsid w:val="00582B42"/>
    <w:rsid w:val="00583597"/>
    <w:rsid w:val="005846FB"/>
    <w:rsid w:val="00584859"/>
    <w:rsid w:val="00584D59"/>
    <w:rsid w:val="00585572"/>
    <w:rsid w:val="0058679B"/>
    <w:rsid w:val="0058733E"/>
    <w:rsid w:val="0059010A"/>
    <w:rsid w:val="00590525"/>
    <w:rsid w:val="00590722"/>
    <w:rsid w:val="005918A1"/>
    <w:rsid w:val="00591DD0"/>
    <w:rsid w:val="0059288F"/>
    <w:rsid w:val="00593402"/>
    <w:rsid w:val="00593793"/>
    <w:rsid w:val="00594B03"/>
    <w:rsid w:val="00594BC2"/>
    <w:rsid w:val="00594BE5"/>
    <w:rsid w:val="005950CE"/>
    <w:rsid w:val="005955C5"/>
    <w:rsid w:val="005970F5"/>
    <w:rsid w:val="00597140"/>
    <w:rsid w:val="00597B8A"/>
    <w:rsid w:val="00597BAB"/>
    <w:rsid w:val="005A04CB"/>
    <w:rsid w:val="005A0C2D"/>
    <w:rsid w:val="005A139E"/>
    <w:rsid w:val="005A17F4"/>
    <w:rsid w:val="005A19B2"/>
    <w:rsid w:val="005A2ADD"/>
    <w:rsid w:val="005A2B54"/>
    <w:rsid w:val="005A3282"/>
    <w:rsid w:val="005A3929"/>
    <w:rsid w:val="005A538C"/>
    <w:rsid w:val="005A58C0"/>
    <w:rsid w:val="005A628B"/>
    <w:rsid w:val="005A7E95"/>
    <w:rsid w:val="005B086A"/>
    <w:rsid w:val="005B0DCF"/>
    <w:rsid w:val="005B0EA8"/>
    <w:rsid w:val="005B1C69"/>
    <w:rsid w:val="005B2183"/>
    <w:rsid w:val="005B2CF2"/>
    <w:rsid w:val="005B2E43"/>
    <w:rsid w:val="005B30BB"/>
    <w:rsid w:val="005B3755"/>
    <w:rsid w:val="005B3C9A"/>
    <w:rsid w:val="005B4D9E"/>
    <w:rsid w:val="005B5376"/>
    <w:rsid w:val="005B665F"/>
    <w:rsid w:val="005C051A"/>
    <w:rsid w:val="005C0786"/>
    <w:rsid w:val="005C0AF1"/>
    <w:rsid w:val="005C0BFC"/>
    <w:rsid w:val="005C1FC2"/>
    <w:rsid w:val="005C205B"/>
    <w:rsid w:val="005C2228"/>
    <w:rsid w:val="005C2442"/>
    <w:rsid w:val="005C2543"/>
    <w:rsid w:val="005C25C4"/>
    <w:rsid w:val="005C283A"/>
    <w:rsid w:val="005C2C76"/>
    <w:rsid w:val="005C3678"/>
    <w:rsid w:val="005C3EE5"/>
    <w:rsid w:val="005C489F"/>
    <w:rsid w:val="005C5C6E"/>
    <w:rsid w:val="005C6096"/>
    <w:rsid w:val="005C65B4"/>
    <w:rsid w:val="005C6BF9"/>
    <w:rsid w:val="005C6F1D"/>
    <w:rsid w:val="005D0721"/>
    <w:rsid w:val="005D0E29"/>
    <w:rsid w:val="005D0EFB"/>
    <w:rsid w:val="005D25B4"/>
    <w:rsid w:val="005D2B54"/>
    <w:rsid w:val="005D34FC"/>
    <w:rsid w:val="005D3B83"/>
    <w:rsid w:val="005D4104"/>
    <w:rsid w:val="005D447F"/>
    <w:rsid w:val="005D7110"/>
    <w:rsid w:val="005D737E"/>
    <w:rsid w:val="005D7821"/>
    <w:rsid w:val="005E041D"/>
    <w:rsid w:val="005E0702"/>
    <w:rsid w:val="005E1032"/>
    <w:rsid w:val="005E11CC"/>
    <w:rsid w:val="005E1460"/>
    <w:rsid w:val="005E1A49"/>
    <w:rsid w:val="005E1FDA"/>
    <w:rsid w:val="005E294C"/>
    <w:rsid w:val="005E2CB7"/>
    <w:rsid w:val="005E3776"/>
    <w:rsid w:val="005E3788"/>
    <w:rsid w:val="005E3C84"/>
    <w:rsid w:val="005E401E"/>
    <w:rsid w:val="005E42B1"/>
    <w:rsid w:val="005E541A"/>
    <w:rsid w:val="005E5E8C"/>
    <w:rsid w:val="005E5FCC"/>
    <w:rsid w:val="005E616A"/>
    <w:rsid w:val="005E6B5F"/>
    <w:rsid w:val="005E6CE6"/>
    <w:rsid w:val="005E797F"/>
    <w:rsid w:val="005F0B54"/>
    <w:rsid w:val="005F140E"/>
    <w:rsid w:val="005F14C7"/>
    <w:rsid w:val="005F18CF"/>
    <w:rsid w:val="005F1D07"/>
    <w:rsid w:val="005F3C30"/>
    <w:rsid w:val="005F4509"/>
    <w:rsid w:val="005F4659"/>
    <w:rsid w:val="005F49DD"/>
    <w:rsid w:val="005F5A67"/>
    <w:rsid w:val="005F6483"/>
    <w:rsid w:val="005F6586"/>
    <w:rsid w:val="005F661B"/>
    <w:rsid w:val="00601DA4"/>
    <w:rsid w:val="00602BEE"/>
    <w:rsid w:val="0060359B"/>
    <w:rsid w:val="00604021"/>
    <w:rsid w:val="0060507B"/>
    <w:rsid w:val="00607130"/>
    <w:rsid w:val="00613470"/>
    <w:rsid w:val="00613B85"/>
    <w:rsid w:val="006147F3"/>
    <w:rsid w:val="00614F6A"/>
    <w:rsid w:val="00615293"/>
    <w:rsid w:val="0061560E"/>
    <w:rsid w:val="0061651C"/>
    <w:rsid w:val="00616913"/>
    <w:rsid w:val="006169EF"/>
    <w:rsid w:val="006171D5"/>
    <w:rsid w:val="006172F8"/>
    <w:rsid w:val="00617AE0"/>
    <w:rsid w:val="00620935"/>
    <w:rsid w:val="00620CFA"/>
    <w:rsid w:val="00621B36"/>
    <w:rsid w:val="006224F8"/>
    <w:rsid w:val="00622ACE"/>
    <w:rsid w:val="00623C85"/>
    <w:rsid w:val="0062427B"/>
    <w:rsid w:val="0062437A"/>
    <w:rsid w:val="00625183"/>
    <w:rsid w:val="00626395"/>
    <w:rsid w:val="006267BE"/>
    <w:rsid w:val="0062767A"/>
    <w:rsid w:val="00627FE4"/>
    <w:rsid w:val="00630406"/>
    <w:rsid w:val="0063255E"/>
    <w:rsid w:val="00632E57"/>
    <w:rsid w:val="00632EE0"/>
    <w:rsid w:val="00632F35"/>
    <w:rsid w:val="00632F47"/>
    <w:rsid w:val="006333F4"/>
    <w:rsid w:val="00633572"/>
    <w:rsid w:val="006340FB"/>
    <w:rsid w:val="00634755"/>
    <w:rsid w:val="00634886"/>
    <w:rsid w:val="00634993"/>
    <w:rsid w:val="00634AEB"/>
    <w:rsid w:val="00634C33"/>
    <w:rsid w:val="00636382"/>
    <w:rsid w:val="0063788B"/>
    <w:rsid w:val="00640072"/>
    <w:rsid w:val="00640263"/>
    <w:rsid w:val="006404A1"/>
    <w:rsid w:val="006404E6"/>
    <w:rsid w:val="00640887"/>
    <w:rsid w:val="00640ECA"/>
    <w:rsid w:val="00641011"/>
    <w:rsid w:val="006411BC"/>
    <w:rsid w:val="00642169"/>
    <w:rsid w:val="00642917"/>
    <w:rsid w:val="00642E50"/>
    <w:rsid w:val="00643A96"/>
    <w:rsid w:val="00643CFF"/>
    <w:rsid w:val="00643FDD"/>
    <w:rsid w:val="006451F6"/>
    <w:rsid w:val="006461E0"/>
    <w:rsid w:val="006467DE"/>
    <w:rsid w:val="00646D1A"/>
    <w:rsid w:val="00646E8D"/>
    <w:rsid w:val="0064757E"/>
    <w:rsid w:val="00647CCC"/>
    <w:rsid w:val="006503B4"/>
    <w:rsid w:val="006507A5"/>
    <w:rsid w:val="006513E3"/>
    <w:rsid w:val="00652335"/>
    <w:rsid w:val="00652B20"/>
    <w:rsid w:val="0065304D"/>
    <w:rsid w:val="006533D6"/>
    <w:rsid w:val="00654B79"/>
    <w:rsid w:val="00655493"/>
    <w:rsid w:val="006568DA"/>
    <w:rsid w:val="00656976"/>
    <w:rsid w:val="00661D63"/>
    <w:rsid w:val="00663738"/>
    <w:rsid w:val="00663CF6"/>
    <w:rsid w:val="006642B2"/>
    <w:rsid w:val="006648A6"/>
    <w:rsid w:val="00664CF8"/>
    <w:rsid w:val="0066513A"/>
    <w:rsid w:val="00665873"/>
    <w:rsid w:val="00665B9F"/>
    <w:rsid w:val="006662F6"/>
    <w:rsid w:val="006666EC"/>
    <w:rsid w:val="00666E98"/>
    <w:rsid w:val="00670956"/>
    <w:rsid w:val="006710DC"/>
    <w:rsid w:val="006717A2"/>
    <w:rsid w:val="00672A4C"/>
    <w:rsid w:val="0067517A"/>
    <w:rsid w:val="00675517"/>
    <w:rsid w:val="006758B0"/>
    <w:rsid w:val="0067612A"/>
    <w:rsid w:val="006773A6"/>
    <w:rsid w:val="00677B34"/>
    <w:rsid w:val="006804B6"/>
    <w:rsid w:val="00680775"/>
    <w:rsid w:val="00680CBE"/>
    <w:rsid w:val="00681538"/>
    <w:rsid w:val="00681AA3"/>
    <w:rsid w:val="0068207D"/>
    <w:rsid w:val="0068303E"/>
    <w:rsid w:val="006841AA"/>
    <w:rsid w:val="00685D7D"/>
    <w:rsid w:val="0068671E"/>
    <w:rsid w:val="00686F25"/>
    <w:rsid w:val="00687008"/>
    <w:rsid w:val="00687F2B"/>
    <w:rsid w:val="0069008D"/>
    <w:rsid w:val="006910A9"/>
    <w:rsid w:val="006918FA"/>
    <w:rsid w:val="00691B6A"/>
    <w:rsid w:val="00692FC0"/>
    <w:rsid w:val="006936C6"/>
    <w:rsid w:val="0069374B"/>
    <w:rsid w:val="006948D6"/>
    <w:rsid w:val="0069595F"/>
    <w:rsid w:val="00695A96"/>
    <w:rsid w:val="0069765E"/>
    <w:rsid w:val="00697A62"/>
    <w:rsid w:val="00697DAF"/>
    <w:rsid w:val="006A118B"/>
    <w:rsid w:val="006A1BD7"/>
    <w:rsid w:val="006A2343"/>
    <w:rsid w:val="006A3A28"/>
    <w:rsid w:val="006A4BB2"/>
    <w:rsid w:val="006A4BD9"/>
    <w:rsid w:val="006A5BCC"/>
    <w:rsid w:val="006A6B59"/>
    <w:rsid w:val="006B051D"/>
    <w:rsid w:val="006B08BD"/>
    <w:rsid w:val="006B08E9"/>
    <w:rsid w:val="006B1C22"/>
    <w:rsid w:val="006B2967"/>
    <w:rsid w:val="006B2ABB"/>
    <w:rsid w:val="006B36B0"/>
    <w:rsid w:val="006B3BA7"/>
    <w:rsid w:val="006B43DF"/>
    <w:rsid w:val="006B4415"/>
    <w:rsid w:val="006B4DD1"/>
    <w:rsid w:val="006B5549"/>
    <w:rsid w:val="006B5A8C"/>
    <w:rsid w:val="006B671F"/>
    <w:rsid w:val="006B7299"/>
    <w:rsid w:val="006B7671"/>
    <w:rsid w:val="006C01B4"/>
    <w:rsid w:val="006C026B"/>
    <w:rsid w:val="006C0BD8"/>
    <w:rsid w:val="006C0BF4"/>
    <w:rsid w:val="006C0BFD"/>
    <w:rsid w:val="006C1434"/>
    <w:rsid w:val="006C2268"/>
    <w:rsid w:val="006C304E"/>
    <w:rsid w:val="006C3D01"/>
    <w:rsid w:val="006C3EA3"/>
    <w:rsid w:val="006C4173"/>
    <w:rsid w:val="006C4C37"/>
    <w:rsid w:val="006C5532"/>
    <w:rsid w:val="006C5669"/>
    <w:rsid w:val="006C5707"/>
    <w:rsid w:val="006C5BBF"/>
    <w:rsid w:val="006C5DC0"/>
    <w:rsid w:val="006C61C9"/>
    <w:rsid w:val="006C6E0C"/>
    <w:rsid w:val="006C7183"/>
    <w:rsid w:val="006C721C"/>
    <w:rsid w:val="006C7B03"/>
    <w:rsid w:val="006C7E8E"/>
    <w:rsid w:val="006D01F0"/>
    <w:rsid w:val="006D06F3"/>
    <w:rsid w:val="006D0B99"/>
    <w:rsid w:val="006D153B"/>
    <w:rsid w:val="006D2927"/>
    <w:rsid w:val="006D3695"/>
    <w:rsid w:val="006D381E"/>
    <w:rsid w:val="006D3A35"/>
    <w:rsid w:val="006D4292"/>
    <w:rsid w:val="006D4735"/>
    <w:rsid w:val="006D53A5"/>
    <w:rsid w:val="006D63D7"/>
    <w:rsid w:val="006D6B15"/>
    <w:rsid w:val="006D75F7"/>
    <w:rsid w:val="006D7C93"/>
    <w:rsid w:val="006E0EC5"/>
    <w:rsid w:val="006E148C"/>
    <w:rsid w:val="006E159C"/>
    <w:rsid w:val="006E1EC0"/>
    <w:rsid w:val="006E2120"/>
    <w:rsid w:val="006E22D1"/>
    <w:rsid w:val="006E2BAB"/>
    <w:rsid w:val="006E2D7D"/>
    <w:rsid w:val="006E2E86"/>
    <w:rsid w:val="006E3B11"/>
    <w:rsid w:val="006E497B"/>
    <w:rsid w:val="006E4991"/>
    <w:rsid w:val="006E4CE7"/>
    <w:rsid w:val="006E4D46"/>
    <w:rsid w:val="006E4F24"/>
    <w:rsid w:val="006E539E"/>
    <w:rsid w:val="006E5674"/>
    <w:rsid w:val="006E6C11"/>
    <w:rsid w:val="006E7EDA"/>
    <w:rsid w:val="006F094A"/>
    <w:rsid w:val="006F0CBF"/>
    <w:rsid w:val="006F186D"/>
    <w:rsid w:val="006F19E5"/>
    <w:rsid w:val="006F1AF8"/>
    <w:rsid w:val="006F1B97"/>
    <w:rsid w:val="006F30F6"/>
    <w:rsid w:val="006F43BC"/>
    <w:rsid w:val="006F49A2"/>
    <w:rsid w:val="006F53C2"/>
    <w:rsid w:val="006F5E9E"/>
    <w:rsid w:val="006F633B"/>
    <w:rsid w:val="006F63AC"/>
    <w:rsid w:val="006F663E"/>
    <w:rsid w:val="006F72BD"/>
    <w:rsid w:val="006F7470"/>
    <w:rsid w:val="0070082A"/>
    <w:rsid w:val="00701188"/>
    <w:rsid w:val="00702BA9"/>
    <w:rsid w:val="0070322A"/>
    <w:rsid w:val="00704DEB"/>
    <w:rsid w:val="007050EA"/>
    <w:rsid w:val="0070598D"/>
    <w:rsid w:val="00706566"/>
    <w:rsid w:val="00706585"/>
    <w:rsid w:val="00706E6F"/>
    <w:rsid w:val="00706F02"/>
    <w:rsid w:val="00707727"/>
    <w:rsid w:val="00710BFF"/>
    <w:rsid w:val="00711346"/>
    <w:rsid w:val="00711F17"/>
    <w:rsid w:val="00712B82"/>
    <w:rsid w:val="007133C0"/>
    <w:rsid w:val="0071341A"/>
    <w:rsid w:val="007136CA"/>
    <w:rsid w:val="00713A2B"/>
    <w:rsid w:val="007165B3"/>
    <w:rsid w:val="00716703"/>
    <w:rsid w:val="007167AA"/>
    <w:rsid w:val="00716D6B"/>
    <w:rsid w:val="00717D8F"/>
    <w:rsid w:val="00720A0E"/>
    <w:rsid w:val="00720B61"/>
    <w:rsid w:val="00720EF4"/>
    <w:rsid w:val="00720F2E"/>
    <w:rsid w:val="007210E2"/>
    <w:rsid w:val="007222FA"/>
    <w:rsid w:val="00722749"/>
    <w:rsid w:val="00722EEF"/>
    <w:rsid w:val="00722EFC"/>
    <w:rsid w:val="00723814"/>
    <w:rsid w:val="00724095"/>
    <w:rsid w:val="00724A2A"/>
    <w:rsid w:val="007252F1"/>
    <w:rsid w:val="00725965"/>
    <w:rsid w:val="00725A71"/>
    <w:rsid w:val="00727D62"/>
    <w:rsid w:val="00727DF9"/>
    <w:rsid w:val="00727EF1"/>
    <w:rsid w:val="00727FB6"/>
    <w:rsid w:val="007305E4"/>
    <w:rsid w:val="007309B4"/>
    <w:rsid w:val="00730B8F"/>
    <w:rsid w:val="00730F7F"/>
    <w:rsid w:val="00731361"/>
    <w:rsid w:val="00731FAC"/>
    <w:rsid w:val="007329B2"/>
    <w:rsid w:val="0073349F"/>
    <w:rsid w:val="007350FA"/>
    <w:rsid w:val="0073660F"/>
    <w:rsid w:val="00737A27"/>
    <w:rsid w:val="00742CD2"/>
    <w:rsid w:val="0074336B"/>
    <w:rsid w:val="0074370F"/>
    <w:rsid w:val="00743AF0"/>
    <w:rsid w:val="00744284"/>
    <w:rsid w:val="007443DC"/>
    <w:rsid w:val="00745752"/>
    <w:rsid w:val="00745D68"/>
    <w:rsid w:val="007463D9"/>
    <w:rsid w:val="007466B5"/>
    <w:rsid w:val="00746E0B"/>
    <w:rsid w:val="00747ED1"/>
    <w:rsid w:val="00750202"/>
    <w:rsid w:val="00750337"/>
    <w:rsid w:val="00750677"/>
    <w:rsid w:val="00750A81"/>
    <w:rsid w:val="00750CC9"/>
    <w:rsid w:val="00750E28"/>
    <w:rsid w:val="007525A9"/>
    <w:rsid w:val="0075443A"/>
    <w:rsid w:val="007548E7"/>
    <w:rsid w:val="007551D7"/>
    <w:rsid w:val="0075532F"/>
    <w:rsid w:val="007569B2"/>
    <w:rsid w:val="00757682"/>
    <w:rsid w:val="0075794F"/>
    <w:rsid w:val="00757990"/>
    <w:rsid w:val="00757D2D"/>
    <w:rsid w:val="00757F49"/>
    <w:rsid w:val="00761DB6"/>
    <w:rsid w:val="00762753"/>
    <w:rsid w:val="007628FE"/>
    <w:rsid w:val="00762BA2"/>
    <w:rsid w:val="007634F1"/>
    <w:rsid w:val="00763EE6"/>
    <w:rsid w:val="00764EE7"/>
    <w:rsid w:val="00764F4C"/>
    <w:rsid w:val="007655B4"/>
    <w:rsid w:val="0076594B"/>
    <w:rsid w:val="00765AF4"/>
    <w:rsid w:val="0076739D"/>
    <w:rsid w:val="007701D9"/>
    <w:rsid w:val="007707A4"/>
    <w:rsid w:val="0077163B"/>
    <w:rsid w:val="00771DBC"/>
    <w:rsid w:val="007736E3"/>
    <w:rsid w:val="00773BF0"/>
    <w:rsid w:val="007757EB"/>
    <w:rsid w:val="00775E7E"/>
    <w:rsid w:val="007768A4"/>
    <w:rsid w:val="00776F71"/>
    <w:rsid w:val="00777756"/>
    <w:rsid w:val="00777DD3"/>
    <w:rsid w:val="007807B4"/>
    <w:rsid w:val="00780F0B"/>
    <w:rsid w:val="00781914"/>
    <w:rsid w:val="0078221A"/>
    <w:rsid w:val="0078482A"/>
    <w:rsid w:val="007849D7"/>
    <w:rsid w:val="00784A56"/>
    <w:rsid w:val="00785615"/>
    <w:rsid w:val="0078588C"/>
    <w:rsid w:val="00785A36"/>
    <w:rsid w:val="00786403"/>
    <w:rsid w:val="007904DA"/>
    <w:rsid w:val="00790934"/>
    <w:rsid w:val="007909D9"/>
    <w:rsid w:val="00791482"/>
    <w:rsid w:val="00792D1C"/>
    <w:rsid w:val="00792D55"/>
    <w:rsid w:val="007952D1"/>
    <w:rsid w:val="00795CD0"/>
    <w:rsid w:val="0079780E"/>
    <w:rsid w:val="007979E8"/>
    <w:rsid w:val="007A0735"/>
    <w:rsid w:val="007A0C4A"/>
    <w:rsid w:val="007A0CC4"/>
    <w:rsid w:val="007A2E60"/>
    <w:rsid w:val="007A4BA5"/>
    <w:rsid w:val="007A5688"/>
    <w:rsid w:val="007A5966"/>
    <w:rsid w:val="007A5EAE"/>
    <w:rsid w:val="007A600E"/>
    <w:rsid w:val="007A60C9"/>
    <w:rsid w:val="007A6222"/>
    <w:rsid w:val="007A656B"/>
    <w:rsid w:val="007A6B5B"/>
    <w:rsid w:val="007A6FAB"/>
    <w:rsid w:val="007A6FD2"/>
    <w:rsid w:val="007A71BA"/>
    <w:rsid w:val="007A793F"/>
    <w:rsid w:val="007B0A45"/>
    <w:rsid w:val="007B1D1C"/>
    <w:rsid w:val="007B2C25"/>
    <w:rsid w:val="007B2C80"/>
    <w:rsid w:val="007B422E"/>
    <w:rsid w:val="007B45C9"/>
    <w:rsid w:val="007B546F"/>
    <w:rsid w:val="007B5EE8"/>
    <w:rsid w:val="007B65A1"/>
    <w:rsid w:val="007B6DEE"/>
    <w:rsid w:val="007B6FFD"/>
    <w:rsid w:val="007B7509"/>
    <w:rsid w:val="007C0A00"/>
    <w:rsid w:val="007C0AFD"/>
    <w:rsid w:val="007C172D"/>
    <w:rsid w:val="007C1989"/>
    <w:rsid w:val="007C3C01"/>
    <w:rsid w:val="007C3EF6"/>
    <w:rsid w:val="007C496D"/>
    <w:rsid w:val="007C6152"/>
    <w:rsid w:val="007C6AF0"/>
    <w:rsid w:val="007C6CE7"/>
    <w:rsid w:val="007C7F05"/>
    <w:rsid w:val="007D0266"/>
    <w:rsid w:val="007D2DBF"/>
    <w:rsid w:val="007D5241"/>
    <w:rsid w:val="007D6521"/>
    <w:rsid w:val="007D7096"/>
    <w:rsid w:val="007D7413"/>
    <w:rsid w:val="007E0403"/>
    <w:rsid w:val="007E0DE7"/>
    <w:rsid w:val="007E1754"/>
    <w:rsid w:val="007E2A10"/>
    <w:rsid w:val="007E3BAB"/>
    <w:rsid w:val="007E4D77"/>
    <w:rsid w:val="007E5D3F"/>
    <w:rsid w:val="007E64CA"/>
    <w:rsid w:val="007E6CAF"/>
    <w:rsid w:val="007E6CDC"/>
    <w:rsid w:val="007E7142"/>
    <w:rsid w:val="007E75E2"/>
    <w:rsid w:val="007E7CFD"/>
    <w:rsid w:val="007F0171"/>
    <w:rsid w:val="007F02CF"/>
    <w:rsid w:val="007F057F"/>
    <w:rsid w:val="007F0FC4"/>
    <w:rsid w:val="007F1032"/>
    <w:rsid w:val="007F13BE"/>
    <w:rsid w:val="007F2EDE"/>
    <w:rsid w:val="007F386E"/>
    <w:rsid w:val="007F3CBF"/>
    <w:rsid w:val="007F559B"/>
    <w:rsid w:val="007F59D7"/>
    <w:rsid w:val="007F64FD"/>
    <w:rsid w:val="007F704A"/>
    <w:rsid w:val="007F74BB"/>
    <w:rsid w:val="007F7A24"/>
    <w:rsid w:val="007F7A75"/>
    <w:rsid w:val="0080116A"/>
    <w:rsid w:val="00801E99"/>
    <w:rsid w:val="008027BC"/>
    <w:rsid w:val="00803432"/>
    <w:rsid w:val="00803BCC"/>
    <w:rsid w:val="00803C2F"/>
    <w:rsid w:val="00803D34"/>
    <w:rsid w:val="00803F1C"/>
    <w:rsid w:val="00805064"/>
    <w:rsid w:val="008060DF"/>
    <w:rsid w:val="008076AB"/>
    <w:rsid w:val="00810B44"/>
    <w:rsid w:val="008115FC"/>
    <w:rsid w:val="0081196B"/>
    <w:rsid w:val="00812783"/>
    <w:rsid w:val="00814074"/>
    <w:rsid w:val="008146B0"/>
    <w:rsid w:val="00814B1A"/>
    <w:rsid w:val="00814B7D"/>
    <w:rsid w:val="0081510C"/>
    <w:rsid w:val="0081599A"/>
    <w:rsid w:val="008165C7"/>
    <w:rsid w:val="0081688E"/>
    <w:rsid w:val="00816946"/>
    <w:rsid w:val="00816CBD"/>
    <w:rsid w:val="00816F68"/>
    <w:rsid w:val="0081714B"/>
    <w:rsid w:val="00817672"/>
    <w:rsid w:val="00820CE0"/>
    <w:rsid w:val="008210C0"/>
    <w:rsid w:val="00821ACB"/>
    <w:rsid w:val="00821B9F"/>
    <w:rsid w:val="00821F2A"/>
    <w:rsid w:val="00822289"/>
    <w:rsid w:val="008228A8"/>
    <w:rsid w:val="00822D54"/>
    <w:rsid w:val="00823DBD"/>
    <w:rsid w:val="00824A52"/>
    <w:rsid w:val="00825213"/>
    <w:rsid w:val="008264E0"/>
    <w:rsid w:val="00826CB1"/>
    <w:rsid w:val="00827170"/>
    <w:rsid w:val="00827E87"/>
    <w:rsid w:val="00827F8C"/>
    <w:rsid w:val="008302AE"/>
    <w:rsid w:val="00830427"/>
    <w:rsid w:val="0083138B"/>
    <w:rsid w:val="00831A31"/>
    <w:rsid w:val="00831B66"/>
    <w:rsid w:val="008326B4"/>
    <w:rsid w:val="00832FAF"/>
    <w:rsid w:val="00833248"/>
    <w:rsid w:val="0083356A"/>
    <w:rsid w:val="00833A8A"/>
    <w:rsid w:val="00834D2D"/>
    <w:rsid w:val="00834F50"/>
    <w:rsid w:val="00834F70"/>
    <w:rsid w:val="00835B6A"/>
    <w:rsid w:val="00835DC6"/>
    <w:rsid w:val="008360EA"/>
    <w:rsid w:val="008365D2"/>
    <w:rsid w:val="008367F4"/>
    <w:rsid w:val="00836E47"/>
    <w:rsid w:val="008370B7"/>
    <w:rsid w:val="00840C7A"/>
    <w:rsid w:val="00840D58"/>
    <w:rsid w:val="00841057"/>
    <w:rsid w:val="00841B0F"/>
    <w:rsid w:val="0084242F"/>
    <w:rsid w:val="008431B4"/>
    <w:rsid w:val="008438FB"/>
    <w:rsid w:val="00843B8D"/>
    <w:rsid w:val="00843DF2"/>
    <w:rsid w:val="0084431C"/>
    <w:rsid w:val="00844845"/>
    <w:rsid w:val="00844A28"/>
    <w:rsid w:val="00845456"/>
    <w:rsid w:val="00845757"/>
    <w:rsid w:val="008458EE"/>
    <w:rsid w:val="0084613B"/>
    <w:rsid w:val="00846356"/>
    <w:rsid w:val="00846389"/>
    <w:rsid w:val="00850146"/>
    <w:rsid w:val="0085028F"/>
    <w:rsid w:val="00851191"/>
    <w:rsid w:val="008514E8"/>
    <w:rsid w:val="00851E7A"/>
    <w:rsid w:val="00852264"/>
    <w:rsid w:val="008532EE"/>
    <w:rsid w:val="0085477A"/>
    <w:rsid w:val="00854BE3"/>
    <w:rsid w:val="008550B1"/>
    <w:rsid w:val="00855353"/>
    <w:rsid w:val="00855573"/>
    <w:rsid w:val="00855CD1"/>
    <w:rsid w:val="00855DC6"/>
    <w:rsid w:val="00856A89"/>
    <w:rsid w:val="00856E04"/>
    <w:rsid w:val="0085740B"/>
    <w:rsid w:val="00857EFD"/>
    <w:rsid w:val="00860449"/>
    <w:rsid w:val="0086048E"/>
    <w:rsid w:val="0086089E"/>
    <w:rsid w:val="00860C60"/>
    <w:rsid w:val="00861B68"/>
    <w:rsid w:val="00862426"/>
    <w:rsid w:val="00862486"/>
    <w:rsid w:val="008634C1"/>
    <w:rsid w:val="0086371C"/>
    <w:rsid w:val="00864336"/>
    <w:rsid w:val="008648AE"/>
    <w:rsid w:val="00864AD7"/>
    <w:rsid w:val="00864CAF"/>
    <w:rsid w:val="00867142"/>
    <w:rsid w:val="0086775F"/>
    <w:rsid w:val="008710A7"/>
    <w:rsid w:val="008714A5"/>
    <w:rsid w:val="00871A38"/>
    <w:rsid w:val="008748D5"/>
    <w:rsid w:val="00874D82"/>
    <w:rsid w:val="00874FFF"/>
    <w:rsid w:val="0087548B"/>
    <w:rsid w:val="0087562F"/>
    <w:rsid w:val="00877AB8"/>
    <w:rsid w:val="00877DE2"/>
    <w:rsid w:val="00877FCA"/>
    <w:rsid w:val="008805F9"/>
    <w:rsid w:val="0088078A"/>
    <w:rsid w:val="00881049"/>
    <w:rsid w:val="00881BC9"/>
    <w:rsid w:val="0088337F"/>
    <w:rsid w:val="00884359"/>
    <w:rsid w:val="008847D6"/>
    <w:rsid w:val="00884AC6"/>
    <w:rsid w:val="00884B83"/>
    <w:rsid w:val="00885041"/>
    <w:rsid w:val="00885C90"/>
    <w:rsid w:val="00886785"/>
    <w:rsid w:val="00887152"/>
    <w:rsid w:val="0088748C"/>
    <w:rsid w:val="0088750C"/>
    <w:rsid w:val="008878D5"/>
    <w:rsid w:val="008909A4"/>
    <w:rsid w:val="00890B34"/>
    <w:rsid w:val="00891C00"/>
    <w:rsid w:val="008922AD"/>
    <w:rsid w:val="008931BC"/>
    <w:rsid w:val="008938B5"/>
    <w:rsid w:val="00893F9F"/>
    <w:rsid w:val="00894F39"/>
    <w:rsid w:val="00897137"/>
    <w:rsid w:val="00897229"/>
    <w:rsid w:val="00897F2D"/>
    <w:rsid w:val="008A0848"/>
    <w:rsid w:val="008A16C4"/>
    <w:rsid w:val="008A1CF9"/>
    <w:rsid w:val="008A20AD"/>
    <w:rsid w:val="008A2B1F"/>
    <w:rsid w:val="008A2CFD"/>
    <w:rsid w:val="008A31DD"/>
    <w:rsid w:val="008A3210"/>
    <w:rsid w:val="008A3B2F"/>
    <w:rsid w:val="008A3BD6"/>
    <w:rsid w:val="008A541A"/>
    <w:rsid w:val="008A55B2"/>
    <w:rsid w:val="008A5604"/>
    <w:rsid w:val="008A5DA5"/>
    <w:rsid w:val="008A6A96"/>
    <w:rsid w:val="008A6CC8"/>
    <w:rsid w:val="008A7BCE"/>
    <w:rsid w:val="008A7C49"/>
    <w:rsid w:val="008B03A4"/>
    <w:rsid w:val="008B0B47"/>
    <w:rsid w:val="008B0BA8"/>
    <w:rsid w:val="008B0D21"/>
    <w:rsid w:val="008B2714"/>
    <w:rsid w:val="008B37BB"/>
    <w:rsid w:val="008B3D57"/>
    <w:rsid w:val="008B4651"/>
    <w:rsid w:val="008B52C6"/>
    <w:rsid w:val="008B58B6"/>
    <w:rsid w:val="008B601A"/>
    <w:rsid w:val="008B6072"/>
    <w:rsid w:val="008B6306"/>
    <w:rsid w:val="008B7A89"/>
    <w:rsid w:val="008B7BBD"/>
    <w:rsid w:val="008B7D19"/>
    <w:rsid w:val="008C1B52"/>
    <w:rsid w:val="008C1D23"/>
    <w:rsid w:val="008C20B2"/>
    <w:rsid w:val="008C2639"/>
    <w:rsid w:val="008C32AE"/>
    <w:rsid w:val="008C3806"/>
    <w:rsid w:val="008C3E1A"/>
    <w:rsid w:val="008C3EC8"/>
    <w:rsid w:val="008C4E4E"/>
    <w:rsid w:val="008C4FB0"/>
    <w:rsid w:val="008C5DCA"/>
    <w:rsid w:val="008C5DEE"/>
    <w:rsid w:val="008C6CDA"/>
    <w:rsid w:val="008C7157"/>
    <w:rsid w:val="008C7F3C"/>
    <w:rsid w:val="008D0362"/>
    <w:rsid w:val="008D0D03"/>
    <w:rsid w:val="008D0DDB"/>
    <w:rsid w:val="008D129D"/>
    <w:rsid w:val="008D1B8F"/>
    <w:rsid w:val="008D5FF8"/>
    <w:rsid w:val="008D62B4"/>
    <w:rsid w:val="008D6F58"/>
    <w:rsid w:val="008D74DE"/>
    <w:rsid w:val="008D793F"/>
    <w:rsid w:val="008E09CD"/>
    <w:rsid w:val="008E0A5D"/>
    <w:rsid w:val="008E14E9"/>
    <w:rsid w:val="008E2EF3"/>
    <w:rsid w:val="008E3557"/>
    <w:rsid w:val="008E4819"/>
    <w:rsid w:val="008E4FDE"/>
    <w:rsid w:val="008E554C"/>
    <w:rsid w:val="008E5F64"/>
    <w:rsid w:val="008E6AA0"/>
    <w:rsid w:val="008E7DF8"/>
    <w:rsid w:val="008F0997"/>
    <w:rsid w:val="008F11AA"/>
    <w:rsid w:val="008F12DD"/>
    <w:rsid w:val="008F17FC"/>
    <w:rsid w:val="008F1BC8"/>
    <w:rsid w:val="008F1F12"/>
    <w:rsid w:val="008F6881"/>
    <w:rsid w:val="008F6F0C"/>
    <w:rsid w:val="008F7058"/>
    <w:rsid w:val="009001CD"/>
    <w:rsid w:val="00900729"/>
    <w:rsid w:val="00901D6D"/>
    <w:rsid w:val="00901E1C"/>
    <w:rsid w:val="00902AAF"/>
    <w:rsid w:val="00902DD3"/>
    <w:rsid w:val="0090322E"/>
    <w:rsid w:val="009032F3"/>
    <w:rsid w:val="009033C8"/>
    <w:rsid w:val="00903FF1"/>
    <w:rsid w:val="009040A4"/>
    <w:rsid w:val="0090472F"/>
    <w:rsid w:val="00904783"/>
    <w:rsid w:val="00906249"/>
    <w:rsid w:val="009069C4"/>
    <w:rsid w:val="0090709F"/>
    <w:rsid w:val="0090769F"/>
    <w:rsid w:val="00907E05"/>
    <w:rsid w:val="0091095E"/>
    <w:rsid w:val="00910CF5"/>
    <w:rsid w:val="0091132A"/>
    <w:rsid w:val="009136D8"/>
    <w:rsid w:val="00913C84"/>
    <w:rsid w:val="00914120"/>
    <w:rsid w:val="00914229"/>
    <w:rsid w:val="00914235"/>
    <w:rsid w:val="009142D1"/>
    <w:rsid w:val="00914928"/>
    <w:rsid w:val="00915981"/>
    <w:rsid w:val="0091607B"/>
    <w:rsid w:val="00916124"/>
    <w:rsid w:val="00916233"/>
    <w:rsid w:val="009162CE"/>
    <w:rsid w:val="00916A86"/>
    <w:rsid w:val="00916EC8"/>
    <w:rsid w:val="009170B9"/>
    <w:rsid w:val="0091739C"/>
    <w:rsid w:val="00917752"/>
    <w:rsid w:val="00917795"/>
    <w:rsid w:val="00920088"/>
    <w:rsid w:val="009205C6"/>
    <w:rsid w:val="009208AE"/>
    <w:rsid w:val="00921253"/>
    <w:rsid w:val="0092125D"/>
    <w:rsid w:val="00921402"/>
    <w:rsid w:val="0092161A"/>
    <w:rsid w:val="00922D84"/>
    <w:rsid w:val="00922FA7"/>
    <w:rsid w:val="009230EE"/>
    <w:rsid w:val="009232DA"/>
    <w:rsid w:val="0092341A"/>
    <w:rsid w:val="009249A1"/>
    <w:rsid w:val="00924E58"/>
    <w:rsid w:val="009251C7"/>
    <w:rsid w:val="00925961"/>
    <w:rsid w:val="0092607B"/>
    <w:rsid w:val="009260CA"/>
    <w:rsid w:val="0092733E"/>
    <w:rsid w:val="00927680"/>
    <w:rsid w:val="00927C92"/>
    <w:rsid w:val="00927D04"/>
    <w:rsid w:val="0093037A"/>
    <w:rsid w:val="00930D46"/>
    <w:rsid w:val="00931349"/>
    <w:rsid w:val="0093355A"/>
    <w:rsid w:val="00933884"/>
    <w:rsid w:val="00934785"/>
    <w:rsid w:val="009348D8"/>
    <w:rsid w:val="009349FE"/>
    <w:rsid w:val="00935B35"/>
    <w:rsid w:val="00937007"/>
    <w:rsid w:val="009406C0"/>
    <w:rsid w:val="00940BE0"/>
    <w:rsid w:val="00940EF7"/>
    <w:rsid w:val="00941CB7"/>
    <w:rsid w:val="009425B9"/>
    <w:rsid w:val="0094263C"/>
    <w:rsid w:val="00942DD0"/>
    <w:rsid w:val="0094375A"/>
    <w:rsid w:val="00943FD0"/>
    <w:rsid w:val="00944674"/>
    <w:rsid w:val="0094563C"/>
    <w:rsid w:val="0094587D"/>
    <w:rsid w:val="0094663B"/>
    <w:rsid w:val="00946849"/>
    <w:rsid w:val="009474A9"/>
    <w:rsid w:val="00950BA3"/>
    <w:rsid w:val="00951EC2"/>
    <w:rsid w:val="00952B9C"/>
    <w:rsid w:val="00952C20"/>
    <w:rsid w:val="00953248"/>
    <w:rsid w:val="00953B7C"/>
    <w:rsid w:val="00953C30"/>
    <w:rsid w:val="00954191"/>
    <w:rsid w:val="00954F00"/>
    <w:rsid w:val="0095514C"/>
    <w:rsid w:val="0095630C"/>
    <w:rsid w:val="00956CCB"/>
    <w:rsid w:val="009600AE"/>
    <w:rsid w:val="009624E1"/>
    <w:rsid w:val="00962BAC"/>
    <w:rsid w:val="009631B8"/>
    <w:rsid w:val="009632B5"/>
    <w:rsid w:val="009635D6"/>
    <w:rsid w:val="0096388B"/>
    <w:rsid w:val="0096402A"/>
    <w:rsid w:val="0096515F"/>
    <w:rsid w:val="0096603E"/>
    <w:rsid w:val="0096752F"/>
    <w:rsid w:val="009708E3"/>
    <w:rsid w:val="00971126"/>
    <w:rsid w:val="00971AC7"/>
    <w:rsid w:val="00971ADC"/>
    <w:rsid w:val="00972166"/>
    <w:rsid w:val="00973E00"/>
    <w:rsid w:val="009742C2"/>
    <w:rsid w:val="00974837"/>
    <w:rsid w:val="00974B27"/>
    <w:rsid w:val="00974EF0"/>
    <w:rsid w:val="00974F32"/>
    <w:rsid w:val="00975BA8"/>
    <w:rsid w:val="009763BE"/>
    <w:rsid w:val="00980251"/>
    <w:rsid w:val="0098039C"/>
    <w:rsid w:val="00980D69"/>
    <w:rsid w:val="009813B1"/>
    <w:rsid w:val="00981AC6"/>
    <w:rsid w:val="009837C4"/>
    <w:rsid w:val="009852C3"/>
    <w:rsid w:val="00985E8F"/>
    <w:rsid w:val="00986031"/>
    <w:rsid w:val="0098688F"/>
    <w:rsid w:val="00986AC5"/>
    <w:rsid w:val="009870E0"/>
    <w:rsid w:val="00987DA2"/>
    <w:rsid w:val="009900F2"/>
    <w:rsid w:val="00990B11"/>
    <w:rsid w:val="0099371B"/>
    <w:rsid w:val="00993D46"/>
    <w:rsid w:val="00994806"/>
    <w:rsid w:val="00995155"/>
    <w:rsid w:val="009953BB"/>
    <w:rsid w:val="009953E4"/>
    <w:rsid w:val="0099681E"/>
    <w:rsid w:val="0099780C"/>
    <w:rsid w:val="009A0505"/>
    <w:rsid w:val="009A0C83"/>
    <w:rsid w:val="009A0D89"/>
    <w:rsid w:val="009A195C"/>
    <w:rsid w:val="009A19CF"/>
    <w:rsid w:val="009A25E9"/>
    <w:rsid w:val="009A2A6B"/>
    <w:rsid w:val="009A3542"/>
    <w:rsid w:val="009A5054"/>
    <w:rsid w:val="009A5796"/>
    <w:rsid w:val="009A64F2"/>
    <w:rsid w:val="009A6FEE"/>
    <w:rsid w:val="009A7EBF"/>
    <w:rsid w:val="009B00E6"/>
    <w:rsid w:val="009B0172"/>
    <w:rsid w:val="009B0AC4"/>
    <w:rsid w:val="009B2869"/>
    <w:rsid w:val="009B29C1"/>
    <w:rsid w:val="009B2CD7"/>
    <w:rsid w:val="009B320C"/>
    <w:rsid w:val="009B3AA3"/>
    <w:rsid w:val="009B409B"/>
    <w:rsid w:val="009B598C"/>
    <w:rsid w:val="009B5D0A"/>
    <w:rsid w:val="009B5D3B"/>
    <w:rsid w:val="009B649E"/>
    <w:rsid w:val="009B6977"/>
    <w:rsid w:val="009C0B16"/>
    <w:rsid w:val="009C10D8"/>
    <w:rsid w:val="009C127F"/>
    <w:rsid w:val="009C151A"/>
    <w:rsid w:val="009C31B9"/>
    <w:rsid w:val="009C4745"/>
    <w:rsid w:val="009C5AB9"/>
    <w:rsid w:val="009C5AC0"/>
    <w:rsid w:val="009C5E09"/>
    <w:rsid w:val="009C66AF"/>
    <w:rsid w:val="009C7589"/>
    <w:rsid w:val="009D01CE"/>
    <w:rsid w:val="009D045C"/>
    <w:rsid w:val="009D099C"/>
    <w:rsid w:val="009D0B37"/>
    <w:rsid w:val="009D2D8B"/>
    <w:rsid w:val="009D3A4A"/>
    <w:rsid w:val="009D3B4B"/>
    <w:rsid w:val="009D5872"/>
    <w:rsid w:val="009D6376"/>
    <w:rsid w:val="009D6503"/>
    <w:rsid w:val="009D66E8"/>
    <w:rsid w:val="009D7EC3"/>
    <w:rsid w:val="009D7EFA"/>
    <w:rsid w:val="009E0C38"/>
    <w:rsid w:val="009E1048"/>
    <w:rsid w:val="009E18EC"/>
    <w:rsid w:val="009E252D"/>
    <w:rsid w:val="009E3AD3"/>
    <w:rsid w:val="009E3AF5"/>
    <w:rsid w:val="009E3B40"/>
    <w:rsid w:val="009E3C67"/>
    <w:rsid w:val="009E4108"/>
    <w:rsid w:val="009E4E06"/>
    <w:rsid w:val="009E4FA8"/>
    <w:rsid w:val="009E5B66"/>
    <w:rsid w:val="009E5C9D"/>
    <w:rsid w:val="009F04D0"/>
    <w:rsid w:val="009F0758"/>
    <w:rsid w:val="009F14D1"/>
    <w:rsid w:val="009F1F0C"/>
    <w:rsid w:val="009F2A8C"/>
    <w:rsid w:val="009F320A"/>
    <w:rsid w:val="009F58B5"/>
    <w:rsid w:val="009F5CFB"/>
    <w:rsid w:val="009F63C3"/>
    <w:rsid w:val="009F6B09"/>
    <w:rsid w:val="009F6E94"/>
    <w:rsid w:val="009F7976"/>
    <w:rsid w:val="009F7AEF"/>
    <w:rsid w:val="00A01079"/>
    <w:rsid w:val="00A01147"/>
    <w:rsid w:val="00A014BF"/>
    <w:rsid w:val="00A019FD"/>
    <w:rsid w:val="00A02C1D"/>
    <w:rsid w:val="00A02F72"/>
    <w:rsid w:val="00A0431A"/>
    <w:rsid w:val="00A056CA"/>
    <w:rsid w:val="00A061FC"/>
    <w:rsid w:val="00A0688B"/>
    <w:rsid w:val="00A0765D"/>
    <w:rsid w:val="00A10678"/>
    <w:rsid w:val="00A11740"/>
    <w:rsid w:val="00A117C2"/>
    <w:rsid w:val="00A11C4A"/>
    <w:rsid w:val="00A126DB"/>
    <w:rsid w:val="00A148D2"/>
    <w:rsid w:val="00A14B30"/>
    <w:rsid w:val="00A14F43"/>
    <w:rsid w:val="00A159DA"/>
    <w:rsid w:val="00A15CEB"/>
    <w:rsid w:val="00A16C39"/>
    <w:rsid w:val="00A17573"/>
    <w:rsid w:val="00A176DD"/>
    <w:rsid w:val="00A17855"/>
    <w:rsid w:val="00A17AE6"/>
    <w:rsid w:val="00A17F2C"/>
    <w:rsid w:val="00A20719"/>
    <w:rsid w:val="00A20FAF"/>
    <w:rsid w:val="00A2101C"/>
    <w:rsid w:val="00A21A08"/>
    <w:rsid w:val="00A21C5E"/>
    <w:rsid w:val="00A21D9D"/>
    <w:rsid w:val="00A21FC5"/>
    <w:rsid w:val="00A22395"/>
    <w:rsid w:val="00A2285A"/>
    <w:rsid w:val="00A2291D"/>
    <w:rsid w:val="00A22CA8"/>
    <w:rsid w:val="00A22EE0"/>
    <w:rsid w:val="00A22F95"/>
    <w:rsid w:val="00A248A9"/>
    <w:rsid w:val="00A2630B"/>
    <w:rsid w:val="00A26414"/>
    <w:rsid w:val="00A26468"/>
    <w:rsid w:val="00A26B36"/>
    <w:rsid w:val="00A26CAC"/>
    <w:rsid w:val="00A30011"/>
    <w:rsid w:val="00A30442"/>
    <w:rsid w:val="00A30BBA"/>
    <w:rsid w:val="00A32361"/>
    <w:rsid w:val="00A32CC1"/>
    <w:rsid w:val="00A32CC4"/>
    <w:rsid w:val="00A32CE2"/>
    <w:rsid w:val="00A33279"/>
    <w:rsid w:val="00A3385E"/>
    <w:rsid w:val="00A339EB"/>
    <w:rsid w:val="00A34383"/>
    <w:rsid w:val="00A34879"/>
    <w:rsid w:val="00A349E3"/>
    <w:rsid w:val="00A34B3E"/>
    <w:rsid w:val="00A35838"/>
    <w:rsid w:val="00A35E49"/>
    <w:rsid w:val="00A361B2"/>
    <w:rsid w:val="00A361F0"/>
    <w:rsid w:val="00A36975"/>
    <w:rsid w:val="00A36FEA"/>
    <w:rsid w:val="00A40C02"/>
    <w:rsid w:val="00A4111D"/>
    <w:rsid w:val="00A4143E"/>
    <w:rsid w:val="00A42085"/>
    <w:rsid w:val="00A431AB"/>
    <w:rsid w:val="00A43F18"/>
    <w:rsid w:val="00A4482D"/>
    <w:rsid w:val="00A44BF3"/>
    <w:rsid w:val="00A44E0E"/>
    <w:rsid w:val="00A461EB"/>
    <w:rsid w:val="00A46B43"/>
    <w:rsid w:val="00A474E8"/>
    <w:rsid w:val="00A50718"/>
    <w:rsid w:val="00A522BA"/>
    <w:rsid w:val="00A53895"/>
    <w:rsid w:val="00A541A3"/>
    <w:rsid w:val="00A5500E"/>
    <w:rsid w:val="00A55BB2"/>
    <w:rsid w:val="00A57945"/>
    <w:rsid w:val="00A579EB"/>
    <w:rsid w:val="00A6045F"/>
    <w:rsid w:val="00A60491"/>
    <w:rsid w:val="00A61D19"/>
    <w:rsid w:val="00A62026"/>
    <w:rsid w:val="00A62395"/>
    <w:rsid w:val="00A623F3"/>
    <w:rsid w:val="00A6292B"/>
    <w:rsid w:val="00A63644"/>
    <w:rsid w:val="00A6428F"/>
    <w:rsid w:val="00A6455D"/>
    <w:rsid w:val="00A651E7"/>
    <w:rsid w:val="00A66053"/>
    <w:rsid w:val="00A66750"/>
    <w:rsid w:val="00A67940"/>
    <w:rsid w:val="00A70090"/>
    <w:rsid w:val="00A70F74"/>
    <w:rsid w:val="00A71ECB"/>
    <w:rsid w:val="00A7277E"/>
    <w:rsid w:val="00A72788"/>
    <w:rsid w:val="00A73066"/>
    <w:rsid w:val="00A731B3"/>
    <w:rsid w:val="00A7354F"/>
    <w:rsid w:val="00A739A7"/>
    <w:rsid w:val="00A74061"/>
    <w:rsid w:val="00A74D61"/>
    <w:rsid w:val="00A75524"/>
    <w:rsid w:val="00A75D10"/>
    <w:rsid w:val="00A767B8"/>
    <w:rsid w:val="00A77180"/>
    <w:rsid w:val="00A77F64"/>
    <w:rsid w:val="00A8076E"/>
    <w:rsid w:val="00A8094F"/>
    <w:rsid w:val="00A80BD1"/>
    <w:rsid w:val="00A82168"/>
    <w:rsid w:val="00A824ED"/>
    <w:rsid w:val="00A82549"/>
    <w:rsid w:val="00A83368"/>
    <w:rsid w:val="00A83786"/>
    <w:rsid w:val="00A83995"/>
    <w:rsid w:val="00A83D57"/>
    <w:rsid w:val="00A84DD8"/>
    <w:rsid w:val="00A84E30"/>
    <w:rsid w:val="00A8528B"/>
    <w:rsid w:val="00A85BC2"/>
    <w:rsid w:val="00A85E46"/>
    <w:rsid w:val="00A86C21"/>
    <w:rsid w:val="00A87903"/>
    <w:rsid w:val="00A87A51"/>
    <w:rsid w:val="00A907AE"/>
    <w:rsid w:val="00A907B4"/>
    <w:rsid w:val="00A90814"/>
    <w:rsid w:val="00A90EA9"/>
    <w:rsid w:val="00A931F9"/>
    <w:rsid w:val="00A933BC"/>
    <w:rsid w:val="00A956C3"/>
    <w:rsid w:val="00A958C5"/>
    <w:rsid w:val="00A95B6C"/>
    <w:rsid w:val="00A96696"/>
    <w:rsid w:val="00A979D4"/>
    <w:rsid w:val="00A97CA8"/>
    <w:rsid w:val="00AA013E"/>
    <w:rsid w:val="00AA0167"/>
    <w:rsid w:val="00AA0204"/>
    <w:rsid w:val="00AA2420"/>
    <w:rsid w:val="00AA2709"/>
    <w:rsid w:val="00AA2CFE"/>
    <w:rsid w:val="00AA447B"/>
    <w:rsid w:val="00AA452D"/>
    <w:rsid w:val="00AA4CC7"/>
    <w:rsid w:val="00AA4F51"/>
    <w:rsid w:val="00AA5E08"/>
    <w:rsid w:val="00AA5F82"/>
    <w:rsid w:val="00AA758D"/>
    <w:rsid w:val="00AA792C"/>
    <w:rsid w:val="00AA7A02"/>
    <w:rsid w:val="00AB0C12"/>
    <w:rsid w:val="00AB1CA7"/>
    <w:rsid w:val="00AB1D4C"/>
    <w:rsid w:val="00AB286B"/>
    <w:rsid w:val="00AB28ED"/>
    <w:rsid w:val="00AB29B2"/>
    <w:rsid w:val="00AB2D35"/>
    <w:rsid w:val="00AB2EF6"/>
    <w:rsid w:val="00AB3384"/>
    <w:rsid w:val="00AB364F"/>
    <w:rsid w:val="00AB4008"/>
    <w:rsid w:val="00AB40A6"/>
    <w:rsid w:val="00AB4E51"/>
    <w:rsid w:val="00AB4E71"/>
    <w:rsid w:val="00AB52CE"/>
    <w:rsid w:val="00AB5905"/>
    <w:rsid w:val="00AB5A2D"/>
    <w:rsid w:val="00AB6079"/>
    <w:rsid w:val="00AB67E2"/>
    <w:rsid w:val="00AB6A73"/>
    <w:rsid w:val="00AB6E32"/>
    <w:rsid w:val="00AB6E6F"/>
    <w:rsid w:val="00AB745C"/>
    <w:rsid w:val="00AC0029"/>
    <w:rsid w:val="00AC0340"/>
    <w:rsid w:val="00AC1BD5"/>
    <w:rsid w:val="00AC221C"/>
    <w:rsid w:val="00AC2324"/>
    <w:rsid w:val="00AC279C"/>
    <w:rsid w:val="00AC35EB"/>
    <w:rsid w:val="00AC448A"/>
    <w:rsid w:val="00AC4755"/>
    <w:rsid w:val="00AC66E8"/>
    <w:rsid w:val="00AC697C"/>
    <w:rsid w:val="00AC6AA9"/>
    <w:rsid w:val="00AC6CAD"/>
    <w:rsid w:val="00AC733A"/>
    <w:rsid w:val="00AC74F1"/>
    <w:rsid w:val="00AC7908"/>
    <w:rsid w:val="00AC7B9F"/>
    <w:rsid w:val="00AD0770"/>
    <w:rsid w:val="00AD1D86"/>
    <w:rsid w:val="00AD2C04"/>
    <w:rsid w:val="00AD35B9"/>
    <w:rsid w:val="00AD53C7"/>
    <w:rsid w:val="00AD5AD4"/>
    <w:rsid w:val="00AD5CBC"/>
    <w:rsid w:val="00AD6816"/>
    <w:rsid w:val="00AD6982"/>
    <w:rsid w:val="00AD6C71"/>
    <w:rsid w:val="00AD6E49"/>
    <w:rsid w:val="00AD7187"/>
    <w:rsid w:val="00AE008A"/>
    <w:rsid w:val="00AE1832"/>
    <w:rsid w:val="00AE1D1A"/>
    <w:rsid w:val="00AE304F"/>
    <w:rsid w:val="00AE308B"/>
    <w:rsid w:val="00AE34AD"/>
    <w:rsid w:val="00AE3C05"/>
    <w:rsid w:val="00AE472C"/>
    <w:rsid w:val="00AE4A94"/>
    <w:rsid w:val="00AE4B48"/>
    <w:rsid w:val="00AE52CC"/>
    <w:rsid w:val="00AE56CE"/>
    <w:rsid w:val="00AE60BA"/>
    <w:rsid w:val="00AE70E6"/>
    <w:rsid w:val="00AE7D88"/>
    <w:rsid w:val="00AF05FC"/>
    <w:rsid w:val="00AF17E0"/>
    <w:rsid w:val="00AF1EDE"/>
    <w:rsid w:val="00AF232A"/>
    <w:rsid w:val="00AF35E1"/>
    <w:rsid w:val="00AF35FB"/>
    <w:rsid w:val="00AF368C"/>
    <w:rsid w:val="00AF4C7B"/>
    <w:rsid w:val="00AF4CC5"/>
    <w:rsid w:val="00AF4F74"/>
    <w:rsid w:val="00AF66FB"/>
    <w:rsid w:val="00AF673F"/>
    <w:rsid w:val="00AF7788"/>
    <w:rsid w:val="00AF7962"/>
    <w:rsid w:val="00AF7F6B"/>
    <w:rsid w:val="00B00132"/>
    <w:rsid w:val="00B00811"/>
    <w:rsid w:val="00B00A8E"/>
    <w:rsid w:val="00B011C4"/>
    <w:rsid w:val="00B01DFC"/>
    <w:rsid w:val="00B02D32"/>
    <w:rsid w:val="00B02F79"/>
    <w:rsid w:val="00B03C23"/>
    <w:rsid w:val="00B042BD"/>
    <w:rsid w:val="00B046B3"/>
    <w:rsid w:val="00B046CE"/>
    <w:rsid w:val="00B06517"/>
    <w:rsid w:val="00B06526"/>
    <w:rsid w:val="00B07507"/>
    <w:rsid w:val="00B11BF0"/>
    <w:rsid w:val="00B12A72"/>
    <w:rsid w:val="00B131D6"/>
    <w:rsid w:val="00B146E2"/>
    <w:rsid w:val="00B15D68"/>
    <w:rsid w:val="00B15DDA"/>
    <w:rsid w:val="00B162AE"/>
    <w:rsid w:val="00B202D8"/>
    <w:rsid w:val="00B20EE7"/>
    <w:rsid w:val="00B22CBC"/>
    <w:rsid w:val="00B2386C"/>
    <w:rsid w:val="00B23B73"/>
    <w:rsid w:val="00B24768"/>
    <w:rsid w:val="00B24A3E"/>
    <w:rsid w:val="00B24FC2"/>
    <w:rsid w:val="00B2543B"/>
    <w:rsid w:val="00B2595D"/>
    <w:rsid w:val="00B25A82"/>
    <w:rsid w:val="00B27775"/>
    <w:rsid w:val="00B27920"/>
    <w:rsid w:val="00B279EF"/>
    <w:rsid w:val="00B30343"/>
    <w:rsid w:val="00B305A7"/>
    <w:rsid w:val="00B31100"/>
    <w:rsid w:val="00B3342D"/>
    <w:rsid w:val="00B33912"/>
    <w:rsid w:val="00B345F9"/>
    <w:rsid w:val="00B347D3"/>
    <w:rsid w:val="00B3616E"/>
    <w:rsid w:val="00B36A3C"/>
    <w:rsid w:val="00B36DCA"/>
    <w:rsid w:val="00B404B7"/>
    <w:rsid w:val="00B40E7C"/>
    <w:rsid w:val="00B40EB3"/>
    <w:rsid w:val="00B4108A"/>
    <w:rsid w:val="00B417D3"/>
    <w:rsid w:val="00B4194D"/>
    <w:rsid w:val="00B424C1"/>
    <w:rsid w:val="00B43322"/>
    <w:rsid w:val="00B433FF"/>
    <w:rsid w:val="00B43E00"/>
    <w:rsid w:val="00B446CA"/>
    <w:rsid w:val="00B447D5"/>
    <w:rsid w:val="00B45C7D"/>
    <w:rsid w:val="00B461A5"/>
    <w:rsid w:val="00B47B58"/>
    <w:rsid w:val="00B50769"/>
    <w:rsid w:val="00B50FC6"/>
    <w:rsid w:val="00B511D5"/>
    <w:rsid w:val="00B51477"/>
    <w:rsid w:val="00B51CCA"/>
    <w:rsid w:val="00B53FD7"/>
    <w:rsid w:val="00B57111"/>
    <w:rsid w:val="00B57276"/>
    <w:rsid w:val="00B57418"/>
    <w:rsid w:val="00B5765C"/>
    <w:rsid w:val="00B57CA1"/>
    <w:rsid w:val="00B61A7E"/>
    <w:rsid w:val="00B62C17"/>
    <w:rsid w:val="00B6390A"/>
    <w:rsid w:val="00B640A8"/>
    <w:rsid w:val="00B648FB"/>
    <w:rsid w:val="00B64AC8"/>
    <w:rsid w:val="00B64D6E"/>
    <w:rsid w:val="00B671CF"/>
    <w:rsid w:val="00B6782A"/>
    <w:rsid w:val="00B70CE0"/>
    <w:rsid w:val="00B72438"/>
    <w:rsid w:val="00B72A6A"/>
    <w:rsid w:val="00B72B37"/>
    <w:rsid w:val="00B72D9C"/>
    <w:rsid w:val="00B72DF7"/>
    <w:rsid w:val="00B7359A"/>
    <w:rsid w:val="00B7437A"/>
    <w:rsid w:val="00B7456F"/>
    <w:rsid w:val="00B74AD0"/>
    <w:rsid w:val="00B74D5B"/>
    <w:rsid w:val="00B74F7A"/>
    <w:rsid w:val="00B7540B"/>
    <w:rsid w:val="00B75CA1"/>
    <w:rsid w:val="00B75E3A"/>
    <w:rsid w:val="00B75F04"/>
    <w:rsid w:val="00B7617B"/>
    <w:rsid w:val="00B77868"/>
    <w:rsid w:val="00B77D02"/>
    <w:rsid w:val="00B8006D"/>
    <w:rsid w:val="00B81FFE"/>
    <w:rsid w:val="00B838D9"/>
    <w:rsid w:val="00B84520"/>
    <w:rsid w:val="00B85580"/>
    <w:rsid w:val="00B857DF"/>
    <w:rsid w:val="00B85998"/>
    <w:rsid w:val="00B868AA"/>
    <w:rsid w:val="00B86D6F"/>
    <w:rsid w:val="00B86E5A"/>
    <w:rsid w:val="00B906E6"/>
    <w:rsid w:val="00B90926"/>
    <w:rsid w:val="00B91A79"/>
    <w:rsid w:val="00B91CEA"/>
    <w:rsid w:val="00B91D7F"/>
    <w:rsid w:val="00B92D05"/>
    <w:rsid w:val="00B94C23"/>
    <w:rsid w:val="00B9522A"/>
    <w:rsid w:val="00B95C47"/>
    <w:rsid w:val="00B97099"/>
    <w:rsid w:val="00B97A96"/>
    <w:rsid w:val="00BA012B"/>
    <w:rsid w:val="00BA1CEF"/>
    <w:rsid w:val="00BA330E"/>
    <w:rsid w:val="00BA38EA"/>
    <w:rsid w:val="00BA3F45"/>
    <w:rsid w:val="00BA3F79"/>
    <w:rsid w:val="00BA43CF"/>
    <w:rsid w:val="00BA4BC1"/>
    <w:rsid w:val="00BA6911"/>
    <w:rsid w:val="00BA69F2"/>
    <w:rsid w:val="00BA6A6B"/>
    <w:rsid w:val="00BA7060"/>
    <w:rsid w:val="00BA7845"/>
    <w:rsid w:val="00BB08D9"/>
    <w:rsid w:val="00BB203F"/>
    <w:rsid w:val="00BB28F3"/>
    <w:rsid w:val="00BB2D1D"/>
    <w:rsid w:val="00BB348A"/>
    <w:rsid w:val="00BB366F"/>
    <w:rsid w:val="00BB3A43"/>
    <w:rsid w:val="00BB465D"/>
    <w:rsid w:val="00BB5657"/>
    <w:rsid w:val="00BB56F0"/>
    <w:rsid w:val="00BB6299"/>
    <w:rsid w:val="00BB66EE"/>
    <w:rsid w:val="00BB6F0A"/>
    <w:rsid w:val="00BB7E8D"/>
    <w:rsid w:val="00BC183C"/>
    <w:rsid w:val="00BC188D"/>
    <w:rsid w:val="00BC3BD9"/>
    <w:rsid w:val="00BC45A8"/>
    <w:rsid w:val="00BC62FA"/>
    <w:rsid w:val="00BC6C43"/>
    <w:rsid w:val="00BC721D"/>
    <w:rsid w:val="00BC7AEA"/>
    <w:rsid w:val="00BD0BC4"/>
    <w:rsid w:val="00BD1950"/>
    <w:rsid w:val="00BD1E1C"/>
    <w:rsid w:val="00BD283C"/>
    <w:rsid w:val="00BD3248"/>
    <w:rsid w:val="00BD3E09"/>
    <w:rsid w:val="00BD4847"/>
    <w:rsid w:val="00BD4AA2"/>
    <w:rsid w:val="00BD56AB"/>
    <w:rsid w:val="00BD57A4"/>
    <w:rsid w:val="00BD5B23"/>
    <w:rsid w:val="00BD6415"/>
    <w:rsid w:val="00BD6516"/>
    <w:rsid w:val="00BD66EC"/>
    <w:rsid w:val="00BD6C1B"/>
    <w:rsid w:val="00BD6C63"/>
    <w:rsid w:val="00BD790C"/>
    <w:rsid w:val="00BD7C43"/>
    <w:rsid w:val="00BE00B4"/>
    <w:rsid w:val="00BE0106"/>
    <w:rsid w:val="00BE1544"/>
    <w:rsid w:val="00BE17BC"/>
    <w:rsid w:val="00BE27CA"/>
    <w:rsid w:val="00BE2CAE"/>
    <w:rsid w:val="00BE52DE"/>
    <w:rsid w:val="00BE59B0"/>
    <w:rsid w:val="00BE5AF7"/>
    <w:rsid w:val="00BE5B1B"/>
    <w:rsid w:val="00BF0B7A"/>
    <w:rsid w:val="00BF0EF9"/>
    <w:rsid w:val="00BF2301"/>
    <w:rsid w:val="00BF2E10"/>
    <w:rsid w:val="00BF3339"/>
    <w:rsid w:val="00BF3C83"/>
    <w:rsid w:val="00BF4BC2"/>
    <w:rsid w:val="00BF54F0"/>
    <w:rsid w:val="00BF60FD"/>
    <w:rsid w:val="00BF6505"/>
    <w:rsid w:val="00BF7A75"/>
    <w:rsid w:val="00C00357"/>
    <w:rsid w:val="00C003B0"/>
    <w:rsid w:val="00C00F85"/>
    <w:rsid w:val="00C0114E"/>
    <w:rsid w:val="00C01178"/>
    <w:rsid w:val="00C01CE3"/>
    <w:rsid w:val="00C01D60"/>
    <w:rsid w:val="00C0398D"/>
    <w:rsid w:val="00C0456B"/>
    <w:rsid w:val="00C054E7"/>
    <w:rsid w:val="00C05582"/>
    <w:rsid w:val="00C05941"/>
    <w:rsid w:val="00C06625"/>
    <w:rsid w:val="00C07DFF"/>
    <w:rsid w:val="00C1026D"/>
    <w:rsid w:val="00C106FB"/>
    <w:rsid w:val="00C10F7F"/>
    <w:rsid w:val="00C11495"/>
    <w:rsid w:val="00C12049"/>
    <w:rsid w:val="00C12893"/>
    <w:rsid w:val="00C146D4"/>
    <w:rsid w:val="00C14EA6"/>
    <w:rsid w:val="00C15559"/>
    <w:rsid w:val="00C15FD0"/>
    <w:rsid w:val="00C162AD"/>
    <w:rsid w:val="00C16CA2"/>
    <w:rsid w:val="00C16D71"/>
    <w:rsid w:val="00C16E93"/>
    <w:rsid w:val="00C17D3C"/>
    <w:rsid w:val="00C20309"/>
    <w:rsid w:val="00C209F7"/>
    <w:rsid w:val="00C2106C"/>
    <w:rsid w:val="00C21F04"/>
    <w:rsid w:val="00C21F5C"/>
    <w:rsid w:val="00C22658"/>
    <w:rsid w:val="00C246A7"/>
    <w:rsid w:val="00C24F1A"/>
    <w:rsid w:val="00C25AEA"/>
    <w:rsid w:val="00C260B6"/>
    <w:rsid w:val="00C260C4"/>
    <w:rsid w:val="00C26297"/>
    <w:rsid w:val="00C26D98"/>
    <w:rsid w:val="00C276AB"/>
    <w:rsid w:val="00C30D69"/>
    <w:rsid w:val="00C30DB2"/>
    <w:rsid w:val="00C30E1E"/>
    <w:rsid w:val="00C31F6D"/>
    <w:rsid w:val="00C3259C"/>
    <w:rsid w:val="00C32E33"/>
    <w:rsid w:val="00C35B4B"/>
    <w:rsid w:val="00C35F3E"/>
    <w:rsid w:val="00C36048"/>
    <w:rsid w:val="00C3788E"/>
    <w:rsid w:val="00C404E1"/>
    <w:rsid w:val="00C40634"/>
    <w:rsid w:val="00C4157B"/>
    <w:rsid w:val="00C41E70"/>
    <w:rsid w:val="00C424DD"/>
    <w:rsid w:val="00C42A9E"/>
    <w:rsid w:val="00C42D34"/>
    <w:rsid w:val="00C43C5E"/>
    <w:rsid w:val="00C441EA"/>
    <w:rsid w:val="00C44807"/>
    <w:rsid w:val="00C44A59"/>
    <w:rsid w:val="00C4585A"/>
    <w:rsid w:val="00C45F52"/>
    <w:rsid w:val="00C46C81"/>
    <w:rsid w:val="00C4759D"/>
    <w:rsid w:val="00C4790D"/>
    <w:rsid w:val="00C4799B"/>
    <w:rsid w:val="00C479C3"/>
    <w:rsid w:val="00C47C56"/>
    <w:rsid w:val="00C50CC8"/>
    <w:rsid w:val="00C52336"/>
    <w:rsid w:val="00C524FE"/>
    <w:rsid w:val="00C537AE"/>
    <w:rsid w:val="00C537D6"/>
    <w:rsid w:val="00C53DBC"/>
    <w:rsid w:val="00C54E7C"/>
    <w:rsid w:val="00C553D5"/>
    <w:rsid w:val="00C55682"/>
    <w:rsid w:val="00C56F75"/>
    <w:rsid w:val="00C573A0"/>
    <w:rsid w:val="00C5765D"/>
    <w:rsid w:val="00C61423"/>
    <w:rsid w:val="00C62685"/>
    <w:rsid w:val="00C6290E"/>
    <w:rsid w:val="00C634C8"/>
    <w:rsid w:val="00C63B68"/>
    <w:rsid w:val="00C64395"/>
    <w:rsid w:val="00C65846"/>
    <w:rsid w:val="00C65A97"/>
    <w:rsid w:val="00C66C22"/>
    <w:rsid w:val="00C714B4"/>
    <w:rsid w:val="00C72CD4"/>
    <w:rsid w:val="00C7562D"/>
    <w:rsid w:val="00C76806"/>
    <w:rsid w:val="00C76CDF"/>
    <w:rsid w:val="00C800A6"/>
    <w:rsid w:val="00C80C83"/>
    <w:rsid w:val="00C80D96"/>
    <w:rsid w:val="00C80FAA"/>
    <w:rsid w:val="00C81B35"/>
    <w:rsid w:val="00C82154"/>
    <w:rsid w:val="00C840FF"/>
    <w:rsid w:val="00C84209"/>
    <w:rsid w:val="00C845CD"/>
    <w:rsid w:val="00C84B09"/>
    <w:rsid w:val="00C85BFA"/>
    <w:rsid w:val="00C85C6A"/>
    <w:rsid w:val="00C86207"/>
    <w:rsid w:val="00C86780"/>
    <w:rsid w:val="00C868A1"/>
    <w:rsid w:val="00C87047"/>
    <w:rsid w:val="00C87E7B"/>
    <w:rsid w:val="00C87EE1"/>
    <w:rsid w:val="00C901A9"/>
    <w:rsid w:val="00C934FB"/>
    <w:rsid w:val="00C93825"/>
    <w:rsid w:val="00C93AF8"/>
    <w:rsid w:val="00C945A3"/>
    <w:rsid w:val="00C952A4"/>
    <w:rsid w:val="00C95BBB"/>
    <w:rsid w:val="00C95D7A"/>
    <w:rsid w:val="00C96F32"/>
    <w:rsid w:val="00C97697"/>
    <w:rsid w:val="00C97783"/>
    <w:rsid w:val="00C97A72"/>
    <w:rsid w:val="00CA000D"/>
    <w:rsid w:val="00CA02EF"/>
    <w:rsid w:val="00CA0748"/>
    <w:rsid w:val="00CA22B7"/>
    <w:rsid w:val="00CA252C"/>
    <w:rsid w:val="00CA2C64"/>
    <w:rsid w:val="00CA3C07"/>
    <w:rsid w:val="00CA51F5"/>
    <w:rsid w:val="00CA60C4"/>
    <w:rsid w:val="00CA622D"/>
    <w:rsid w:val="00CA658C"/>
    <w:rsid w:val="00CA6B32"/>
    <w:rsid w:val="00CB087A"/>
    <w:rsid w:val="00CB14C3"/>
    <w:rsid w:val="00CB1B37"/>
    <w:rsid w:val="00CB227E"/>
    <w:rsid w:val="00CB33D0"/>
    <w:rsid w:val="00CB3675"/>
    <w:rsid w:val="00CB57DB"/>
    <w:rsid w:val="00CB65D5"/>
    <w:rsid w:val="00CB6C21"/>
    <w:rsid w:val="00CB7079"/>
    <w:rsid w:val="00CB7CE0"/>
    <w:rsid w:val="00CB7E89"/>
    <w:rsid w:val="00CC02C0"/>
    <w:rsid w:val="00CC0382"/>
    <w:rsid w:val="00CC0954"/>
    <w:rsid w:val="00CC133A"/>
    <w:rsid w:val="00CC1702"/>
    <w:rsid w:val="00CC1E8C"/>
    <w:rsid w:val="00CC1F4A"/>
    <w:rsid w:val="00CC2C0E"/>
    <w:rsid w:val="00CC322C"/>
    <w:rsid w:val="00CC3618"/>
    <w:rsid w:val="00CC51D6"/>
    <w:rsid w:val="00CC5E9F"/>
    <w:rsid w:val="00CC6384"/>
    <w:rsid w:val="00CC66F6"/>
    <w:rsid w:val="00CC6D04"/>
    <w:rsid w:val="00CC71E3"/>
    <w:rsid w:val="00CC73B0"/>
    <w:rsid w:val="00CC75BB"/>
    <w:rsid w:val="00CC7F76"/>
    <w:rsid w:val="00CD0105"/>
    <w:rsid w:val="00CD0E4E"/>
    <w:rsid w:val="00CD209B"/>
    <w:rsid w:val="00CD2181"/>
    <w:rsid w:val="00CD21D1"/>
    <w:rsid w:val="00CD2D6A"/>
    <w:rsid w:val="00CD3079"/>
    <w:rsid w:val="00CD34A8"/>
    <w:rsid w:val="00CD380C"/>
    <w:rsid w:val="00CD437F"/>
    <w:rsid w:val="00CD4991"/>
    <w:rsid w:val="00CD4C33"/>
    <w:rsid w:val="00CD4C6A"/>
    <w:rsid w:val="00CD6607"/>
    <w:rsid w:val="00CD669B"/>
    <w:rsid w:val="00CD6C96"/>
    <w:rsid w:val="00CD746E"/>
    <w:rsid w:val="00CE0357"/>
    <w:rsid w:val="00CE12E4"/>
    <w:rsid w:val="00CE1C96"/>
    <w:rsid w:val="00CE1DB1"/>
    <w:rsid w:val="00CE233C"/>
    <w:rsid w:val="00CE43E3"/>
    <w:rsid w:val="00CE5788"/>
    <w:rsid w:val="00CE5D74"/>
    <w:rsid w:val="00CE6028"/>
    <w:rsid w:val="00CE779F"/>
    <w:rsid w:val="00CE7D7B"/>
    <w:rsid w:val="00CF005B"/>
    <w:rsid w:val="00CF036A"/>
    <w:rsid w:val="00CF13CB"/>
    <w:rsid w:val="00CF20A0"/>
    <w:rsid w:val="00CF2EF8"/>
    <w:rsid w:val="00CF33A8"/>
    <w:rsid w:val="00CF4E5D"/>
    <w:rsid w:val="00CF6143"/>
    <w:rsid w:val="00D007AB"/>
    <w:rsid w:val="00D00C36"/>
    <w:rsid w:val="00D014FE"/>
    <w:rsid w:val="00D02196"/>
    <w:rsid w:val="00D02545"/>
    <w:rsid w:val="00D03915"/>
    <w:rsid w:val="00D049D5"/>
    <w:rsid w:val="00D0532B"/>
    <w:rsid w:val="00D055B4"/>
    <w:rsid w:val="00D05DE1"/>
    <w:rsid w:val="00D0689C"/>
    <w:rsid w:val="00D06A16"/>
    <w:rsid w:val="00D06EC8"/>
    <w:rsid w:val="00D1010A"/>
    <w:rsid w:val="00D10180"/>
    <w:rsid w:val="00D12695"/>
    <w:rsid w:val="00D1333D"/>
    <w:rsid w:val="00D13ACA"/>
    <w:rsid w:val="00D146BF"/>
    <w:rsid w:val="00D14D4B"/>
    <w:rsid w:val="00D14D9B"/>
    <w:rsid w:val="00D15093"/>
    <w:rsid w:val="00D15500"/>
    <w:rsid w:val="00D15A01"/>
    <w:rsid w:val="00D15E28"/>
    <w:rsid w:val="00D16740"/>
    <w:rsid w:val="00D168CA"/>
    <w:rsid w:val="00D21954"/>
    <w:rsid w:val="00D21BA9"/>
    <w:rsid w:val="00D2234C"/>
    <w:rsid w:val="00D232B9"/>
    <w:rsid w:val="00D2362D"/>
    <w:rsid w:val="00D2396D"/>
    <w:rsid w:val="00D23CA0"/>
    <w:rsid w:val="00D24768"/>
    <w:rsid w:val="00D24E00"/>
    <w:rsid w:val="00D25543"/>
    <w:rsid w:val="00D25B57"/>
    <w:rsid w:val="00D26EB1"/>
    <w:rsid w:val="00D2734F"/>
    <w:rsid w:val="00D27528"/>
    <w:rsid w:val="00D30DEB"/>
    <w:rsid w:val="00D31783"/>
    <w:rsid w:val="00D31FB1"/>
    <w:rsid w:val="00D32B2B"/>
    <w:rsid w:val="00D32F0E"/>
    <w:rsid w:val="00D33284"/>
    <w:rsid w:val="00D3364C"/>
    <w:rsid w:val="00D34211"/>
    <w:rsid w:val="00D35586"/>
    <w:rsid w:val="00D35C42"/>
    <w:rsid w:val="00D37396"/>
    <w:rsid w:val="00D40FD8"/>
    <w:rsid w:val="00D423AB"/>
    <w:rsid w:val="00D43774"/>
    <w:rsid w:val="00D444E2"/>
    <w:rsid w:val="00D456E3"/>
    <w:rsid w:val="00D458BF"/>
    <w:rsid w:val="00D46154"/>
    <w:rsid w:val="00D462CA"/>
    <w:rsid w:val="00D46354"/>
    <w:rsid w:val="00D47837"/>
    <w:rsid w:val="00D47F16"/>
    <w:rsid w:val="00D47FC2"/>
    <w:rsid w:val="00D50844"/>
    <w:rsid w:val="00D51244"/>
    <w:rsid w:val="00D512FE"/>
    <w:rsid w:val="00D51FDC"/>
    <w:rsid w:val="00D5266E"/>
    <w:rsid w:val="00D544FF"/>
    <w:rsid w:val="00D55083"/>
    <w:rsid w:val="00D55681"/>
    <w:rsid w:val="00D55E72"/>
    <w:rsid w:val="00D563FE"/>
    <w:rsid w:val="00D5672B"/>
    <w:rsid w:val="00D5728D"/>
    <w:rsid w:val="00D61A5B"/>
    <w:rsid w:val="00D62464"/>
    <w:rsid w:val="00D62C3A"/>
    <w:rsid w:val="00D63227"/>
    <w:rsid w:val="00D63311"/>
    <w:rsid w:val="00D635D1"/>
    <w:rsid w:val="00D677A5"/>
    <w:rsid w:val="00D6796D"/>
    <w:rsid w:val="00D70749"/>
    <w:rsid w:val="00D707A9"/>
    <w:rsid w:val="00D710F8"/>
    <w:rsid w:val="00D712AD"/>
    <w:rsid w:val="00D71382"/>
    <w:rsid w:val="00D720C0"/>
    <w:rsid w:val="00D725B3"/>
    <w:rsid w:val="00D738C5"/>
    <w:rsid w:val="00D7554E"/>
    <w:rsid w:val="00D75AD4"/>
    <w:rsid w:val="00D75F91"/>
    <w:rsid w:val="00D76F5A"/>
    <w:rsid w:val="00D77277"/>
    <w:rsid w:val="00D80402"/>
    <w:rsid w:val="00D8057F"/>
    <w:rsid w:val="00D80A59"/>
    <w:rsid w:val="00D812A4"/>
    <w:rsid w:val="00D81BCF"/>
    <w:rsid w:val="00D827A0"/>
    <w:rsid w:val="00D82BEF"/>
    <w:rsid w:val="00D833C2"/>
    <w:rsid w:val="00D83E9E"/>
    <w:rsid w:val="00D83ED0"/>
    <w:rsid w:val="00D840D0"/>
    <w:rsid w:val="00D84E4F"/>
    <w:rsid w:val="00D865AA"/>
    <w:rsid w:val="00D8734C"/>
    <w:rsid w:val="00D874AA"/>
    <w:rsid w:val="00D87B58"/>
    <w:rsid w:val="00D901AC"/>
    <w:rsid w:val="00D90885"/>
    <w:rsid w:val="00D90B37"/>
    <w:rsid w:val="00D90DBD"/>
    <w:rsid w:val="00D9126B"/>
    <w:rsid w:val="00D912CC"/>
    <w:rsid w:val="00D92232"/>
    <w:rsid w:val="00D92D3E"/>
    <w:rsid w:val="00D93230"/>
    <w:rsid w:val="00D93D63"/>
    <w:rsid w:val="00D948F9"/>
    <w:rsid w:val="00D95731"/>
    <w:rsid w:val="00D959F6"/>
    <w:rsid w:val="00D9606E"/>
    <w:rsid w:val="00D96137"/>
    <w:rsid w:val="00D969C0"/>
    <w:rsid w:val="00D97453"/>
    <w:rsid w:val="00D97BC4"/>
    <w:rsid w:val="00D97CB9"/>
    <w:rsid w:val="00D97D1B"/>
    <w:rsid w:val="00D97E59"/>
    <w:rsid w:val="00DA0F75"/>
    <w:rsid w:val="00DA131C"/>
    <w:rsid w:val="00DA2004"/>
    <w:rsid w:val="00DA26DF"/>
    <w:rsid w:val="00DA3124"/>
    <w:rsid w:val="00DA3F18"/>
    <w:rsid w:val="00DA7DFF"/>
    <w:rsid w:val="00DB07AA"/>
    <w:rsid w:val="00DB11E7"/>
    <w:rsid w:val="00DB1EE7"/>
    <w:rsid w:val="00DB206A"/>
    <w:rsid w:val="00DB2351"/>
    <w:rsid w:val="00DB23BA"/>
    <w:rsid w:val="00DB2B1F"/>
    <w:rsid w:val="00DB2CA8"/>
    <w:rsid w:val="00DB30E9"/>
    <w:rsid w:val="00DB348E"/>
    <w:rsid w:val="00DB3671"/>
    <w:rsid w:val="00DB3E2A"/>
    <w:rsid w:val="00DB449D"/>
    <w:rsid w:val="00DB47B8"/>
    <w:rsid w:val="00DB4A02"/>
    <w:rsid w:val="00DB4C24"/>
    <w:rsid w:val="00DB4C78"/>
    <w:rsid w:val="00DB4D60"/>
    <w:rsid w:val="00DB55C9"/>
    <w:rsid w:val="00DB5D96"/>
    <w:rsid w:val="00DB65A5"/>
    <w:rsid w:val="00DB7379"/>
    <w:rsid w:val="00DB79FA"/>
    <w:rsid w:val="00DC2E52"/>
    <w:rsid w:val="00DC31EE"/>
    <w:rsid w:val="00DC32E8"/>
    <w:rsid w:val="00DC370B"/>
    <w:rsid w:val="00DC4588"/>
    <w:rsid w:val="00DC4877"/>
    <w:rsid w:val="00DC4C58"/>
    <w:rsid w:val="00DC4EFD"/>
    <w:rsid w:val="00DC4FAC"/>
    <w:rsid w:val="00DC671F"/>
    <w:rsid w:val="00DD167E"/>
    <w:rsid w:val="00DD179D"/>
    <w:rsid w:val="00DD2608"/>
    <w:rsid w:val="00DD4156"/>
    <w:rsid w:val="00DD7103"/>
    <w:rsid w:val="00DD7848"/>
    <w:rsid w:val="00DD7D90"/>
    <w:rsid w:val="00DE0193"/>
    <w:rsid w:val="00DE03DA"/>
    <w:rsid w:val="00DE1A66"/>
    <w:rsid w:val="00DE1F3E"/>
    <w:rsid w:val="00DE2588"/>
    <w:rsid w:val="00DE2825"/>
    <w:rsid w:val="00DE3A01"/>
    <w:rsid w:val="00DE400A"/>
    <w:rsid w:val="00DE4566"/>
    <w:rsid w:val="00DE7227"/>
    <w:rsid w:val="00DE799D"/>
    <w:rsid w:val="00DF084D"/>
    <w:rsid w:val="00DF1146"/>
    <w:rsid w:val="00DF2AB4"/>
    <w:rsid w:val="00DF3131"/>
    <w:rsid w:val="00DF3301"/>
    <w:rsid w:val="00DF4239"/>
    <w:rsid w:val="00DF4474"/>
    <w:rsid w:val="00DF451C"/>
    <w:rsid w:val="00DF778C"/>
    <w:rsid w:val="00DF78E1"/>
    <w:rsid w:val="00DF7970"/>
    <w:rsid w:val="00DF7A71"/>
    <w:rsid w:val="00DF7D81"/>
    <w:rsid w:val="00E006F2"/>
    <w:rsid w:val="00E013F0"/>
    <w:rsid w:val="00E01448"/>
    <w:rsid w:val="00E0184E"/>
    <w:rsid w:val="00E022FE"/>
    <w:rsid w:val="00E028AA"/>
    <w:rsid w:val="00E03A2E"/>
    <w:rsid w:val="00E03D21"/>
    <w:rsid w:val="00E03FDA"/>
    <w:rsid w:val="00E041B1"/>
    <w:rsid w:val="00E043F1"/>
    <w:rsid w:val="00E04730"/>
    <w:rsid w:val="00E05156"/>
    <w:rsid w:val="00E0531F"/>
    <w:rsid w:val="00E0692C"/>
    <w:rsid w:val="00E06987"/>
    <w:rsid w:val="00E07D30"/>
    <w:rsid w:val="00E07FD1"/>
    <w:rsid w:val="00E113E2"/>
    <w:rsid w:val="00E11813"/>
    <w:rsid w:val="00E11B40"/>
    <w:rsid w:val="00E13006"/>
    <w:rsid w:val="00E1393B"/>
    <w:rsid w:val="00E141D8"/>
    <w:rsid w:val="00E15317"/>
    <w:rsid w:val="00E16013"/>
    <w:rsid w:val="00E17439"/>
    <w:rsid w:val="00E17683"/>
    <w:rsid w:val="00E20AF8"/>
    <w:rsid w:val="00E210D6"/>
    <w:rsid w:val="00E21A36"/>
    <w:rsid w:val="00E21A73"/>
    <w:rsid w:val="00E21FA4"/>
    <w:rsid w:val="00E224E1"/>
    <w:rsid w:val="00E228EC"/>
    <w:rsid w:val="00E22BDA"/>
    <w:rsid w:val="00E23EBF"/>
    <w:rsid w:val="00E242C4"/>
    <w:rsid w:val="00E24335"/>
    <w:rsid w:val="00E2465A"/>
    <w:rsid w:val="00E2501A"/>
    <w:rsid w:val="00E2556D"/>
    <w:rsid w:val="00E257A5"/>
    <w:rsid w:val="00E25B1A"/>
    <w:rsid w:val="00E25DC7"/>
    <w:rsid w:val="00E27225"/>
    <w:rsid w:val="00E277DA"/>
    <w:rsid w:val="00E27F3A"/>
    <w:rsid w:val="00E30548"/>
    <w:rsid w:val="00E30822"/>
    <w:rsid w:val="00E30EC8"/>
    <w:rsid w:val="00E31B94"/>
    <w:rsid w:val="00E321E5"/>
    <w:rsid w:val="00E32A05"/>
    <w:rsid w:val="00E32C74"/>
    <w:rsid w:val="00E333F8"/>
    <w:rsid w:val="00E338DF"/>
    <w:rsid w:val="00E34E92"/>
    <w:rsid w:val="00E3593E"/>
    <w:rsid w:val="00E360C7"/>
    <w:rsid w:val="00E365A9"/>
    <w:rsid w:val="00E373E0"/>
    <w:rsid w:val="00E37BED"/>
    <w:rsid w:val="00E37CCC"/>
    <w:rsid w:val="00E426A3"/>
    <w:rsid w:val="00E428D0"/>
    <w:rsid w:val="00E432EF"/>
    <w:rsid w:val="00E43DD6"/>
    <w:rsid w:val="00E44817"/>
    <w:rsid w:val="00E44923"/>
    <w:rsid w:val="00E44FC1"/>
    <w:rsid w:val="00E457B2"/>
    <w:rsid w:val="00E46753"/>
    <w:rsid w:val="00E47878"/>
    <w:rsid w:val="00E50494"/>
    <w:rsid w:val="00E5060A"/>
    <w:rsid w:val="00E51C10"/>
    <w:rsid w:val="00E52087"/>
    <w:rsid w:val="00E53B53"/>
    <w:rsid w:val="00E543AF"/>
    <w:rsid w:val="00E54608"/>
    <w:rsid w:val="00E556F9"/>
    <w:rsid w:val="00E56E27"/>
    <w:rsid w:val="00E56F3E"/>
    <w:rsid w:val="00E56F82"/>
    <w:rsid w:val="00E5769C"/>
    <w:rsid w:val="00E60FD8"/>
    <w:rsid w:val="00E614D4"/>
    <w:rsid w:val="00E618BF"/>
    <w:rsid w:val="00E62851"/>
    <w:rsid w:val="00E630B4"/>
    <w:rsid w:val="00E63864"/>
    <w:rsid w:val="00E63B18"/>
    <w:rsid w:val="00E64363"/>
    <w:rsid w:val="00E65C36"/>
    <w:rsid w:val="00E65D40"/>
    <w:rsid w:val="00E665A6"/>
    <w:rsid w:val="00E665F5"/>
    <w:rsid w:val="00E669A2"/>
    <w:rsid w:val="00E671A5"/>
    <w:rsid w:val="00E6727C"/>
    <w:rsid w:val="00E67652"/>
    <w:rsid w:val="00E702BF"/>
    <w:rsid w:val="00E70465"/>
    <w:rsid w:val="00E70CBC"/>
    <w:rsid w:val="00E712A4"/>
    <w:rsid w:val="00E71CEE"/>
    <w:rsid w:val="00E735B6"/>
    <w:rsid w:val="00E735E7"/>
    <w:rsid w:val="00E7499F"/>
    <w:rsid w:val="00E75D98"/>
    <w:rsid w:val="00E76421"/>
    <w:rsid w:val="00E76700"/>
    <w:rsid w:val="00E76D87"/>
    <w:rsid w:val="00E77783"/>
    <w:rsid w:val="00E77905"/>
    <w:rsid w:val="00E779F6"/>
    <w:rsid w:val="00E80348"/>
    <w:rsid w:val="00E811FC"/>
    <w:rsid w:val="00E815E3"/>
    <w:rsid w:val="00E8171F"/>
    <w:rsid w:val="00E81C99"/>
    <w:rsid w:val="00E83661"/>
    <w:rsid w:val="00E838A2"/>
    <w:rsid w:val="00E841D8"/>
    <w:rsid w:val="00E85101"/>
    <w:rsid w:val="00E852CA"/>
    <w:rsid w:val="00E8573A"/>
    <w:rsid w:val="00E85F3E"/>
    <w:rsid w:val="00E86157"/>
    <w:rsid w:val="00E8752F"/>
    <w:rsid w:val="00E9077C"/>
    <w:rsid w:val="00E90E31"/>
    <w:rsid w:val="00E91048"/>
    <w:rsid w:val="00E91460"/>
    <w:rsid w:val="00E9215D"/>
    <w:rsid w:val="00E92341"/>
    <w:rsid w:val="00E937AC"/>
    <w:rsid w:val="00E93DB4"/>
    <w:rsid w:val="00E952C9"/>
    <w:rsid w:val="00E954A7"/>
    <w:rsid w:val="00E954D0"/>
    <w:rsid w:val="00E95E70"/>
    <w:rsid w:val="00E9620F"/>
    <w:rsid w:val="00E964CD"/>
    <w:rsid w:val="00E967EC"/>
    <w:rsid w:val="00E97097"/>
    <w:rsid w:val="00E97134"/>
    <w:rsid w:val="00E9715E"/>
    <w:rsid w:val="00E97226"/>
    <w:rsid w:val="00EA0AFF"/>
    <w:rsid w:val="00EA1EB9"/>
    <w:rsid w:val="00EA202D"/>
    <w:rsid w:val="00EA370A"/>
    <w:rsid w:val="00EA4AB2"/>
    <w:rsid w:val="00EA4D8D"/>
    <w:rsid w:val="00EA5D43"/>
    <w:rsid w:val="00EA5EED"/>
    <w:rsid w:val="00EA601E"/>
    <w:rsid w:val="00EA608F"/>
    <w:rsid w:val="00EA6FC2"/>
    <w:rsid w:val="00EA7655"/>
    <w:rsid w:val="00EB001F"/>
    <w:rsid w:val="00EB20E0"/>
    <w:rsid w:val="00EB2623"/>
    <w:rsid w:val="00EB2851"/>
    <w:rsid w:val="00EB2B1F"/>
    <w:rsid w:val="00EB2CBB"/>
    <w:rsid w:val="00EB3A54"/>
    <w:rsid w:val="00EB3AFB"/>
    <w:rsid w:val="00EB3BE4"/>
    <w:rsid w:val="00EB404F"/>
    <w:rsid w:val="00EB4C83"/>
    <w:rsid w:val="00EB5673"/>
    <w:rsid w:val="00EB5D3F"/>
    <w:rsid w:val="00EB6D2F"/>
    <w:rsid w:val="00EB6D97"/>
    <w:rsid w:val="00EB6F47"/>
    <w:rsid w:val="00EB7FF7"/>
    <w:rsid w:val="00EC0351"/>
    <w:rsid w:val="00EC05C4"/>
    <w:rsid w:val="00EC09AD"/>
    <w:rsid w:val="00EC1037"/>
    <w:rsid w:val="00EC1D18"/>
    <w:rsid w:val="00EC26F3"/>
    <w:rsid w:val="00EC2AF5"/>
    <w:rsid w:val="00EC484F"/>
    <w:rsid w:val="00EC4E75"/>
    <w:rsid w:val="00EC72EC"/>
    <w:rsid w:val="00EC77DB"/>
    <w:rsid w:val="00ED0759"/>
    <w:rsid w:val="00ED1208"/>
    <w:rsid w:val="00ED18AD"/>
    <w:rsid w:val="00ED392E"/>
    <w:rsid w:val="00ED3D85"/>
    <w:rsid w:val="00ED3E36"/>
    <w:rsid w:val="00ED442A"/>
    <w:rsid w:val="00ED5A96"/>
    <w:rsid w:val="00ED5F43"/>
    <w:rsid w:val="00ED6C20"/>
    <w:rsid w:val="00ED7BA7"/>
    <w:rsid w:val="00ED7E43"/>
    <w:rsid w:val="00EE1166"/>
    <w:rsid w:val="00EE1C48"/>
    <w:rsid w:val="00EE2E13"/>
    <w:rsid w:val="00EE3CEA"/>
    <w:rsid w:val="00EE43D1"/>
    <w:rsid w:val="00EE4608"/>
    <w:rsid w:val="00EE5F43"/>
    <w:rsid w:val="00EE660F"/>
    <w:rsid w:val="00EE69D8"/>
    <w:rsid w:val="00EE6C71"/>
    <w:rsid w:val="00EE7601"/>
    <w:rsid w:val="00EE7EF7"/>
    <w:rsid w:val="00EE7FC9"/>
    <w:rsid w:val="00EF1168"/>
    <w:rsid w:val="00EF1F66"/>
    <w:rsid w:val="00EF21E5"/>
    <w:rsid w:val="00EF33ED"/>
    <w:rsid w:val="00EF34B8"/>
    <w:rsid w:val="00EF3717"/>
    <w:rsid w:val="00EF3E79"/>
    <w:rsid w:val="00EF4A7A"/>
    <w:rsid w:val="00EF4E94"/>
    <w:rsid w:val="00EF4ED1"/>
    <w:rsid w:val="00EF64D4"/>
    <w:rsid w:val="00EF65BD"/>
    <w:rsid w:val="00EF7844"/>
    <w:rsid w:val="00F004D9"/>
    <w:rsid w:val="00F00957"/>
    <w:rsid w:val="00F02569"/>
    <w:rsid w:val="00F02D25"/>
    <w:rsid w:val="00F031CF"/>
    <w:rsid w:val="00F048EB"/>
    <w:rsid w:val="00F1076D"/>
    <w:rsid w:val="00F121C0"/>
    <w:rsid w:val="00F12E5F"/>
    <w:rsid w:val="00F13A7D"/>
    <w:rsid w:val="00F14657"/>
    <w:rsid w:val="00F14868"/>
    <w:rsid w:val="00F14A09"/>
    <w:rsid w:val="00F1568F"/>
    <w:rsid w:val="00F16027"/>
    <w:rsid w:val="00F16E84"/>
    <w:rsid w:val="00F1752F"/>
    <w:rsid w:val="00F17B4F"/>
    <w:rsid w:val="00F17BE0"/>
    <w:rsid w:val="00F2033B"/>
    <w:rsid w:val="00F2046B"/>
    <w:rsid w:val="00F20932"/>
    <w:rsid w:val="00F20C30"/>
    <w:rsid w:val="00F21173"/>
    <w:rsid w:val="00F216C5"/>
    <w:rsid w:val="00F217BC"/>
    <w:rsid w:val="00F225E5"/>
    <w:rsid w:val="00F22664"/>
    <w:rsid w:val="00F22B75"/>
    <w:rsid w:val="00F2305C"/>
    <w:rsid w:val="00F23EC9"/>
    <w:rsid w:val="00F24418"/>
    <w:rsid w:val="00F24CD0"/>
    <w:rsid w:val="00F25B8D"/>
    <w:rsid w:val="00F261F1"/>
    <w:rsid w:val="00F304C8"/>
    <w:rsid w:val="00F30551"/>
    <w:rsid w:val="00F30AB8"/>
    <w:rsid w:val="00F30E3F"/>
    <w:rsid w:val="00F310DD"/>
    <w:rsid w:val="00F31CB2"/>
    <w:rsid w:val="00F32456"/>
    <w:rsid w:val="00F32BC8"/>
    <w:rsid w:val="00F32BEA"/>
    <w:rsid w:val="00F33307"/>
    <w:rsid w:val="00F335EB"/>
    <w:rsid w:val="00F34504"/>
    <w:rsid w:val="00F3525E"/>
    <w:rsid w:val="00F352E0"/>
    <w:rsid w:val="00F35992"/>
    <w:rsid w:val="00F36041"/>
    <w:rsid w:val="00F36851"/>
    <w:rsid w:val="00F36A47"/>
    <w:rsid w:val="00F37271"/>
    <w:rsid w:val="00F40185"/>
    <w:rsid w:val="00F40941"/>
    <w:rsid w:val="00F41686"/>
    <w:rsid w:val="00F41CC1"/>
    <w:rsid w:val="00F43658"/>
    <w:rsid w:val="00F448A4"/>
    <w:rsid w:val="00F4515D"/>
    <w:rsid w:val="00F4539E"/>
    <w:rsid w:val="00F45BCA"/>
    <w:rsid w:val="00F4608A"/>
    <w:rsid w:val="00F467C7"/>
    <w:rsid w:val="00F50209"/>
    <w:rsid w:val="00F507EF"/>
    <w:rsid w:val="00F50F2D"/>
    <w:rsid w:val="00F51841"/>
    <w:rsid w:val="00F51901"/>
    <w:rsid w:val="00F530D4"/>
    <w:rsid w:val="00F5331D"/>
    <w:rsid w:val="00F53E60"/>
    <w:rsid w:val="00F5493F"/>
    <w:rsid w:val="00F5500B"/>
    <w:rsid w:val="00F563D6"/>
    <w:rsid w:val="00F56406"/>
    <w:rsid w:val="00F56D5C"/>
    <w:rsid w:val="00F57001"/>
    <w:rsid w:val="00F571AB"/>
    <w:rsid w:val="00F611C7"/>
    <w:rsid w:val="00F62007"/>
    <w:rsid w:val="00F62396"/>
    <w:rsid w:val="00F62614"/>
    <w:rsid w:val="00F63889"/>
    <w:rsid w:val="00F64F06"/>
    <w:rsid w:val="00F6585C"/>
    <w:rsid w:val="00F65D7B"/>
    <w:rsid w:val="00F65D94"/>
    <w:rsid w:val="00F67081"/>
    <w:rsid w:val="00F676B8"/>
    <w:rsid w:val="00F701A4"/>
    <w:rsid w:val="00F704A2"/>
    <w:rsid w:val="00F71187"/>
    <w:rsid w:val="00F71319"/>
    <w:rsid w:val="00F718EF"/>
    <w:rsid w:val="00F72DC2"/>
    <w:rsid w:val="00F735F5"/>
    <w:rsid w:val="00F739D2"/>
    <w:rsid w:val="00F73D67"/>
    <w:rsid w:val="00F73F21"/>
    <w:rsid w:val="00F7642E"/>
    <w:rsid w:val="00F76623"/>
    <w:rsid w:val="00F76A32"/>
    <w:rsid w:val="00F76AE2"/>
    <w:rsid w:val="00F77F24"/>
    <w:rsid w:val="00F80B6A"/>
    <w:rsid w:val="00F81610"/>
    <w:rsid w:val="00F81B1B"/>
    <w:rsid w:val="00F81DC0"/>
    <w:rsid w:val="00F81FA4"/>
    <w:rsid w:val="00F830CD"/>
    <w:rsid w:val="00F832FD"/>
    <w:rsid w:val="00F83801"/>
    <w:rsid w:val="00F83C72"/>
    <w:rsid w:val="00F83DAF"/>
    <w:rsid w:val="00F84634"/>
    <w:rsid w:val="00F85266"/>
    <w:rsid w:val="00F86125"/>
    <w:rsid w:val="00F861EA"/>
    <w:rsid w:val="00F86A04"/>
    <w:rsid w:val="00F87A85"/>
    <w:rsid w:val="00F90031"/>
    <w:rsid w:val="00F9029D"/>
    <w:rsid w:val="00F9048F"/>
    <w:rsid w:val="00F91D05"/>
    <w:rsid w:val="00F93EB5"/>
    <w:rsid w:val="00F93EFA"/>
    <w:rsid w:val="00F9451B"/>
    <w:rsid w:val="00F9457C"/>
    <w:rsid w:val="00F9477C"/>
    <w:rsid w:val="00F95284"/>
    <w:rsid w:val="00F959FC"/>
    <w:rsid w:val="00F95CF2"/>
    <w:rsid w:val="00F972BC"/>
    <w:rsid w:val="00F97380"/>
    <w:rsid w:val="00F977F3"/>
    <w:rsid w:val="00F97B11"/>
    <w:rsid w:val="00FA0BF3"/>
    <w:rsid w:val="00FA10F9"/>
    <w:rsid w:val="00FA1989"/>
    <w:rsid w:val="00FA1A2D"/>
    <w:rsid w:val="00FA1BE3"/>
    <w:rsid w:val="00FA2656"/>
    <w:rsid w:val="00FA2F70"/>
    <w:rsid w:val="00FA3111"/>
    <w:rsid w:val="00FA54BE"/>
    <w:rsid w:val="00FA7E58"/>
    <w:rsid w:val="00FB0AC2"/>
    <w:rsid w:val="00FB26C3"/>
    <w:rsid w:val="00FB3ADB"/>
    <w:rsid w:val="00FB3AE6"/>
    <w:rsid w:val="00FB47CE"/>
    <w:rsid w:val="00FB6988"/>
    <w:rsid w:val="00FB6CD1"/>
    <w:rsid w:val="00FB72A1"/>
    <w:rsid w:val="00FB755E"/>
    <w:rsid w:val="00FB7C50"/>
    <w:rsid w:val="00FC01CA"/>
    <w:rsid w:val="00FC0856"/>
    <w:rsid w:val="00FC0CA6"/>
    <w:rsid w:val="00FC173D"/>
    <w:rsid w:val="00FC1EAF"/>
    <w:rsid w:val="00FC29FB"/>
    <w:rsid w:val="00FC34D1"/>
    <w:rsid w:val="00FC3F57"/>
    <w:rsid w:val="00FC56DC"/>
    <w:rsid w:val="00FC5CA7"/>
    <w:rsid w:val="00FC7929"/>
    <w:rsid w:val="00FC7949"/>
    <w:rsid w:val="00FD0065"/>
    <w:rsid w:val="00FD0A39"/>
    <w:rsid w:val="00FD0A60"/>
    <w:rsid w:val="00FD0E65"/>
    <w:rsid w:val="00FD1AA7"/>
    <w:rsid w:val="00FD20F1"/>
    <w:rsid w:val="00FD22D9"/>
    <w:rsid w:val="00FD44B7"/>
    <w:rsid w:val="00FD44F8"/>
    <w:rsid w:val="00FD48FD"/>
    <w:rsid w:val="00FD4C60"/>
    <w:rsid w:val="00FD5D91"/>
    <w:rsid w:val="00FD6B1F"/>
    <w:rsid w:val="00FD7029"/>
    <w:rsid w:val="00FE025C"/>
    <w:rsid w:val="00FE1304"/>
    <w:rsid w:val="00FE1629"/>
    <w:rsid w:val="00FE1AAC"/>
    <w:rsid w:val="00FE1F63"/>
    <w:rsid w:val="00FE22CA"/>
    <w:rsid w:val="00FE28D4"/>
    <w:rsid w:val="00FE2AA0"/>
    <w:rsid w:val="00FE3F9A"/>
    <w:rsid w:val="00FE3FBC"/>
    <w:rsid w:val="00FE5299"/>
    <w:rsid w:val="00FE5957"/>
    <w:rsid w:val="00FE614C"/>
    <w:rsid w:val="00FE6A50"/>
    <w:rsid w:val="00FE6E93"/>
    <w:rsid w:val="00FE7E23"/>
    <w:rsid w:val="00FF0399"/>
    <w:rsid w:val="00FF099C"/>
    <w:rsid w:val="00FF2483"/>
    <w:rsid w:val="00FF31E7"/>
    <w:rsid w:val="00FF361C"/>
    <w:rsid w:val="00FF44A5"/>
    <w:rsid w:val="00FF4EE1"/>
    <w:rsid w:val="00FF5E36"/>
    <w:rsid w:val="00FF5EA3"/>
    <w:rsid w:val="00FF6149"/>
    <w:rsid w:val="00FF64BE"/>
    <w:rsid w:val="00FF67D7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0912C"/>
  <w15:docId w15:val="{78F87499-9B34-435E-84BC-E623A5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3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638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01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1D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1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1D60"/>
    <w:rPr>
      <w:sz w:val="18"/>
      <w:szCs w:val="18"/>
    </w:rPr>
  </w:style>
  <w:style w:type="table" w:styleId="a8">
    <w:name w:val="Table Grid"/>
    <w:basedOn w:val="a1"/>
    <w:uiPriority w:val="59"/>
    <w:rsid w:val="00E952C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0EC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40E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.bing.com/dict/search?q=acid&amp;FORM=BDVSP6&amp;mkt=zh-cn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cn.bing.com/dict/search?q=sulfuric&amp;FORM=BDVSP6&amp;mkt=zh-cn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cn.bing.com/dict/search?q=acid&amp;FORM=BDVSP6&amp;mkt=zh-cn" TargetMode="Externa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hyperlink" Target="http://cn.bing.com/dict/search?q=ascorbic&amp;FORM=BDVSP6&amp;mkt=zh-cn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5013-1137-4A26-A833-C0C6DF5E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a, Jie</cp:lastModifiedBy>
  <cp:revision>15</cp:revision>
  <dcterms:created xsi:type="dcterms:W3CDTF">2019-08-10T09:11:00Z</dcterms:created>
  <dcterms:modified xsi:type="dcterms:W3CDTF">2020-03-18T03:23:00Z</dcterms:modified>
</cp:coreProperties>
</file>